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left" w:pos="8268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6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50060</w:t>
      </w:r>
      <w:r>
        <w:rPr>
          <w:b/>
          <w:i/>
          <w:noProof/>
          <w:sz w:val="28"/>
        </w:rPr>
        <w:tab/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ophia-Antipoli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8th Jan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31st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1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LI for 5G </w:t>
            </w:r>
            <w:proofErr w:type="spellStart"/>
            <w:r>
              <w:t>ProSe</w:t>
            </w:r>
            <w:proofErr w:type="spellEnd"/>
            <w:r>
              <w:t xml:space="preserve"> Direct Communication - Stage 3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1-30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bsence of LI for 5G ProSe Direct Communication in Stage 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LI for 5G ProSe Direct Communication in Stage 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 for 5G ProSe Direct Communication in Stage 3 would still be missing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.X (new), TS33128Payloads.asn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hema changes for this CR can be found on the Forge:</w:t>
            </w:r>
          </w:p>
          <w:p>
            <w:pPr>
              <w:rPr>
                <w:rStyle w:val="Lienhypertexte"/>
              </w:rPr>
            </w:pPr>
            <w:r>
              <w:t xml:space="preserve">Merge Request: </w:t>
            </w:r>
            <w:hyperlink r:id="rId15" w:tgtFrame="_blank" w:history="1">
              <w:r>
                <w:rPr>
                  <w:rStyle w:val="Lienhypertexte"/>
                </w:rPr>
                <w:t>https://forge.3gpp.org/rep/sa3/li/-/merge_requests/311</w:t>
              </w:r>
            </w:hyperlink>
          </w:p>
          <w:p>
            <w:r>
              <w:t xml:space="preserve">Commit Hash: </w:t>
            </w:r>
            <w:hyperlink r:id="rId16" w:tgtFrame="_blank" w:history="1">
              <w:r>
                <w:rPr>
                  <w:rStyle w:val="Lienhypertexte"/>
                </w:rPr>
                <w:t>https://forge.3gpp.org/rep/sa3/li/-/merge_requests/311/diffs?commit_id=8be590d7f6706c925026d3fc46731366764f7178</w:t>
              </w:r>
            </w:hyperlink>
          </w:p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noProof/>
        </w:rPr>
      </w:pPr>
      <w:bookmarkStart w:id="1" w:name="page2"/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noProof/>
        </w:rPr>
      </w:pPr>
    </w:p>
    <w:p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lastRenderedPageBreak/>
        <w:br/>
      </w:r>
      <w:bookmarkStart w:id="2" w:name="_Toc135580521"/>
      <w:bookmarkStart w:id="3" w:name="_Hlk181243197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bookmarkEnd w:id="2"/>
    </w:p>
    <w:bookmarkEnd w:id="3"/>
    <w:p/>
    <w:p>
      <w:pPr>
        <w:pStyle w:val="Titre1"/>
      </w:pPr>
      <w:bookmarkStart w:id="4" w:name="_Toc183682850"/>
      <w:bookmarkEnd w:id="1"/>
      <w:r>
        <w:t>2</w:t>
      </w:r>
      <w:r>
        <w:tab/>
        <w:t>References</w:t>
      </w:r>
      <w:bookmarkEnd w:id="4"/>
    </w:p>
    <w:p>
      <w:r>
        <w:t>The following documents contain provisions which, through reference in this text, constitute provisions of the present document.</w:t>
      </w:r>
    </w:p>
    <w:p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>
      <w:pPr>
        <w:pStyle w:val="B1"/>
      </w:pPr>
      <w:r>
        <w:t>-</w:t>
      </w:r>
      <w:r>
        <w:tab/>
        <w:t>For a specific reference, subsequent revisions do not apply.</w:t>
      </w:r>
    </w:p>
    <w:p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5"/>
    <w:bookmarkEnd w:id="6"/>
    <w:bookmarkEnd w:id="7"/>
    <w:bookmarkEnd w:id="8"/>
    <w:p>
      <w:pPr>
        <w:pStyle w:val="EX"/>
      </w:pPr>
      <w:r>
        <w:t>[1]</w:t>
      </w:r>
      <w:r>
        <w:tab/>
        <w:t>3GPP TR 21.905: "Vocabulary for 3GPP Specifications".</w:t>
      </w:r>
    </w:p>
    <w:p>
      <w:pPr>
        <w:pStyle w:val="EX"/>
      </w:pPr>
      <w:r>
        <w:t>[2]</w:t>
      </w:r>
      <w:r>
        <w:tab/>
        <w:t>3GPP TS 23.501: "System Architecture for the 5G System".</w:t>
      </w:r>
    </w:p>
    <w:p>
      <w:pPr>
        <w:pStyle w:val="EX"/>
      </w:pPr>
      <w:r>
        <w:t>[3]</w:t>
      </w:r>
      <w:r>
        <w:tab/>
        <w:t>3GPP TS 33.126: "Lawful Interception Requirements".</w:t>
      </w:r>
    </w:p>
    <w:p>
      <w:pPr>
        <w:pStyle w:val="EX"/>
      </w:pPr>
      <w:r>
        <w:t>[4]</w:t>
      </w:r>
      <w:r>
        <w:tab/>
        <w:t>3GPP TS 23.502: "Procedures for the 5G System; Stage 2".</w:t>
      </w:r>
    </w:p>
    <w:p>
      <w:pPr>
        <w:pStyle w:val="EX"/>
      </w:pPr>
      <w:r>
        <w:t>[5]</w:t>
      </w:r>
      <w:r>
        <w:tab/>
        <w:t>3GPP TS 33.127: "Lawful Interception (LI) Architecture and Functions".</w:t>
      </w:r>
    </w:p>
    <w:p>
      <w:pPr>
        <w:pStyle w:val="EX"/>
      </w:pPr>
      <w:r>
        <w:t>[6]</w:t>
      </w:r>
      <w:r>
        <w:tab/>
        <w:t>ETSI TS 103 120: "Lawful Interception (LI); Interface for warrant information".</w:t>
      </w:r>
    </w:p>
    <w:p>
      <w:pPr>
        <w:pStyle w:val="EX"/>
      </w:pPr>
      <w:r>
        <w:t>[7]</w:t>
      </w:r>
      <w:r>
        <w:tab/>
        <w:t>ETSI TS 103 221-1: "Lawful Interception (LI); Internal Network Interfaces; Part 1: X1".</w:t>
      </w:r>
    </w:p>
    <w:p>
      <w:pPr>
        <w:pStyle w:val="EX"/>
      </w:pPr>
      <w:r>
        <w:t>[8]</w:t>
      </w:r>
      <w:r>
        <w:tab/>
        <w:t>ETSI TS 103 221-2: "Lawful Interception (LI); Internal Network Interfaces; Part 2: X2/X3".</w:t>
      </w:r>
    </w:p>
    <w:p>
      <w:pPr>
        <w:pStyle w:val="EX"/>
      </w:pPr>
      <w:r>
        <w:t xml:space="preserve"> [9]</w:t>
      </w:r>
      <w:r>
        <w:tab/>
        <w:t>ETSI TS 102 232-1: "Lawful Interception (LI); Handover Interface and Service-Specific Details (SSD) for IP delivery; Part 1: Handover specification for IP delivery".</w:t>
      </w:r>
    </w:p>
    <w:p>
      <w:pPr>
        <w:pStyle w:val="EX"/>
      </w:pPr>
      <w:r>
        <w:t>[10]</w:t>
      </w:r>
      <w:r>
        <w:tab/>
        <w:t>ETSI TS 102 232-7: "Lawful Interception (LI); Handover Interface and Service-Specific Details (SSD) for IP delivery; Part 7: Service-specific details for Mobile Services".</w:t>
      </w:r>
    </w:p>
    <w:p>
      <w:pPr>
        <w:pStyle w:val="EX"/>
      </w:pPr>
      <w:r>
        <w:t>[11]</w:t>
      </w:r>
      <w:r>
        <w:tab/>
        <w:t>3GPP TS 33.501: "Security Architecture and Procedures for the 5G System".</w:t>
      </w:r>
    </w:p>
    <w:p>
      <w:pPr>
        <w:pStyle w:val="EX"/>
      </w:pPr>
      <w:r>
        <w:t>[12]</w:t>
      </w:r>
      <w:r>
        <w:tab/>
        <w:t>3GPP TS 33.108: "3G security; Handover interface for Lawful Interception (LI)".</w:t>
      </w:r>
    </w:p>
    <w:p>
      <w:pPr>
        <w:pStyle w:val="EX"/>
      </w:pPr>
      <w:r>
        <w:t>[13]</w:t>
      </w:r>
      <w:r>
        <w:tab/>
        <w:t>3GPP TS 24.501: "Non-Access-Stratum (NAS) protocol for 5G System (5GS)".</w:t>
      </w:r>
    </w:p>
    <w:p>
      <w:pPr>
        <w:pStyle w:val="EX"/>
      </w:pPr>
      <w:r>
        <w:t>[14]</w:t>
      </w:r>
      <w:r>
        <w:tab/>
        <w:t>3GPP TS 24.007: "</w:t>
      </w:r>
      <w:r>
        <w:rPr>
          <w:color w:val="444444"/>
        </w:rPr>
        <w:t>Mobile radio interface signalling layer 3; General Aspects</w:t>
      </w:r>
      <w:r>
        <w:t>".</w:t>
      </w:r>
    </w:p>
    <w:p>
      <w:pPr>
        <w:pStyle w:val="EX"/>
      </w:pPr>
      <w:r>
        <w:t>[15]</w:t>
      </w:r>
      <w:r>
        <w:tab/>
        <w:t>3GPP TS 29.244: "</w:t>
      </w:r>
      <w:r>
        <w:rPr>
          <w:color w:val="444444"/>
        </w:rPr>
        <w:t>Interface between the Control Plane and the User Plane nodes</w:t>
      </w:r>
      <w:r>
        <w:t>".</w:t>
      </w:r>
    </w:p>
    <w:p>
      <w:pPr>
        <w:pStyle w:val="EX"/>
        <w:rPr>
          <w:color w:val="444444"/>
        </w:rPr>
      </w:pPr>
      <w:r>
        <w:t>[16]</w:t>
      </w:r>
      <w:r>
        <w:tab/>
      </w:r>
      <w:r>
        <w:rPr>
          <w:color w:val="444444"/>
        </w:rPr>
        <w:t>3GPP TS 29.502: "5G System; Session Management Services; Stage 3".</w:t>
      </w:r>
    </w:p>
    <w:p>
      <w:pPr>
        <w:pStyle w:val="EX"/>
      </w:pPr>
      <w:r>
        <w:t>[17]</w:t>
      </w:r>
      <w:r>
        <w:tab/>
        <w:t>3GPP TS 29.571: "5G System; Common Data Types for Service Based Interfaces; Stage 3".</w:t>
      </w:r>
    </w:p>
    <w:p>
      <w:pPr>
        <w:pStyle w:val="EX"/>
      </w:pPr>
      <w:r>
        <w:t>[18]</w:t>
      </w:r>
      <w:r>
        <w:tab/>
        <w:t>3GPP TS 23.040: "</w:t>
      </w:r>
      <w:r>
        <w:rPr>
          <w:color w:val="444444"/>
        </w:rPr>
        <w:t>Technical realization of the Short Message Service (SMS)</w:t>
      </w:r>
      <w:r>
        <w:t>".</w:t>
      </w:r>
    </w:p>
    <w:p>
      <w:pPr>
        <w:pStyle w:val="EX"/>
      </w:pPr>
      <w:r>
        <w:t>[19]</w:t>
      </w:r>
      <w:r>
        <w:tab/>
        <w:t>3GPP TS 23.003: "</w:t>
      </w:r>
      <w:r>
        <w:rPr>
          <w:color w:val="444444"/>
        </w:rPr>
        <w:t>Numbering, addressing and identification</w:t>
      </w:r>
      <w:r>
        <w:t xml:space="preserve"> ".</w:t>
      </w:r>
    </w:p>
    <w:p>
      <w:pPr>
        <w:pStyle w:val="EX"/>
      </w:pPr>
      <w:r>
        <w:t>[20]</w:t>
      </w:r>
      <w:r>
        <w:tab/>
        <w:t xml:space="preserve">OMA-TS-MLP-V3_5-20181211-C: "Open Mobile Alliance; Mobile Location Protocol, Candidate Version 3.5", </w:t>
      </w:r>
      <w:hyperlink r:id="rId17" w:history="1">
        <w:r>
          <w:rPr>
            <w:rStyle w:val="Lienhypertexte"/>
          </w:rPr>
          <w:t>https://www.openmobilealliance.org/release/MLS/V1_4-20181211-C/OMA-TS-MLP-V3_5-20181211-C.pdf</w:t>
        </w:r>
      </w:hyperlink>
      <w:r>
        <w:t>.</w:t>
      </w:r>
    </w:p>
    <w:p>
      <w:pPr>
        <w:pStyle w:val="EX"/>
      </w:pPr>
      <w:r>
        <w:t>[21]</w:t>
      </w:r>
      <w:r>
        <w:tab/>
        <w:t>3GPP TS 29.540: "5G System; SMS Services; Stage 3".</w:t>
      </w:r>
    </w:p>
    <w:p>
      <w:pPr>
        <w:pStyle w:val="EX"/>
      </w:pPr>
      <w:r>
        <w:lastRenderedPageBreak/>
        <w:t>[22]</w:t>
      </w:r>
      <w:r>
        <w:tab/>
        <w:t>3GPP TS 29.518: "5G System; Access and Mobility Management Services; Stage 3".</w:t>
      </w:r>
    </w:p>
    <w:p>
      <w:pPr>
        <w:pStyle w:val="EX"/>
      </w:pPr>
      <w:r>
        <w:t>[23]</w:t>
      </w:r>
      <w:r>
        <w:tab/>
        <w:t>3GPP TS 38.413: "NG Application Protocol (NGAP)".</w:t>
      </w:r>
    </w:p>
    <w:p>
      <w:pPr>
        <w:pStyle w:val="EX"/>
      </w:pPr>
      <w:r>
        <w:t>[24]</w:t>
      </w:r>
      <w:r>
        <w:tab/>
        <w:t>3GPP TS 29.572: "Location Management Services; Stage 3".</w:t>
      </w:r>
    </w:p>
    <w:p>
      <w:pPr>
        <w:pStyle w:val="EX"/>
      </w:pPr>
      <w:r>
        <w:t>[25]</w:t>
      </w:r>
      <w:r>
        <w:tab/>
        <w:t>3GPP TS 29.503: "5G System; Unified Data Management Services".</w:t>
      </w:r>
    </w:p>
    <w:p>
      <w:pPr>
        <w:pStyle w:val="EX"/>
      </w:pPr>
      <w:r>
        <w:t>[26]</w:t>
      </w:r>
      <w:r>
        <w:tab/>
        <w:t>IETF RFC 815: "IP datagram reassembly algorithms".</w:t>
      </w:r>
    </w:p>
    <w:p>
      <w:pPr>
        <w:pStyle w:val="EX"/>
      </w:pPr>
      <w:r>
        <w:t>[27]</w:t>
      </w:r>
      <w:r>
        <w:tab/>
        <w:t>IETF RFC 2460: "Internet Protocol, Version 6 (IPv6) Specification".</w:t>
      </w:r>
    </w:p>
    <w:p>
      <w:pPr>
        <w:pStyle w:val="EX"/>
      </w:pPr>
      <w:r>
        <w:t>[28]</w:t>
      </w:r>
      <w:r>
        <w:tab/>
        <w:t>IETF RFC 793: "Transmission Control Protocol".</w:t>
      </w:r>
    </w:p>
    <w:p>
      <w:pPr>
        <w:pStyle w:val="EX"/>
      </w:pPr>
      <w:r>
        <w:t>[29]</w:t>
      </w:r>
      <w:r>
        <w:tab/>
        <w:t>IETF RFC 768: "User Datagram Protocol".</w:t>
      </w:r>
    </w:p>
    <w:p>
      <w:pPr>
        <w:pStyle w:val="EX"/>
      </w:pPr>
      <w:r>
        <w:t>[30]</w:t>
      </w:r>
      <w:r>
        <w:tab/>
        <w:t>IETF RFC 4340: "Datagram Congestion Control Protocol (DCCP)".</w:t>
      </w:r>
    </w:p>
    <w:p>
      <w:pPr>
        <w:pStyle w:val="EX"/>
      </w:pPr>
      <w:r>
        <w:t>[31]</w:t>
      </w:r>
      <w:r>
        <w:tab/>
        <w:t>IETF RFC 4960: "Stream Control Transmission Protocol".</w:t>
      </w:r>
    </w:p>
    <w:p>
      <w:pPr>
        <w:pStyle w:val="EX"/>
      </w:pPr>
      <w:r>
        <w:t>[32]</w:t>
      </w:r>
      <w:r>
        <w:tab/>
        <w:t>IANA (www.iana.org): Assigned Internet Protocol Numbers, "Protocol Numbers".</w:t>
      </w:r>
    </w:p>
    <w:p>
      <w:pPr>
        <w:pStyle w:val="EX"/>
      </w:pPr>
      <w:r>
        <w:t>[33]</w:t>
      </w:r>
      <w:r>
        <w:tab/>
        <w:t>IETF RFC 6437: "IPv6 Flow Label Specification".</w:t>
      </w:r>
    </w:p>
    <w:p>
      <w:pPr>
        <w:pStyle w:val="EX"/>
      </w:pPr>
      <w:r>
        <w:t>[34]</w:t>
      </w:r>
      <w:r>
        <w:tab/>
        <w:t>IETF RFC 791: "Internet Protocol".</w:t>
      </w:r>
    </w:p>
    <w:p>
      <w:pPr>
        <w:pStyle w:val="EX"/>
      </w:pPr>
      <w:r>
        <w:t>[35]</w:t>
      </w:r>
      <w:r>
        <w:tab/>
        <w:t xml:space="preserve">Open Geospatial Consortium OGC 05-010: "URNs of definitions in </w:t>
      </w:r>
      <w:proofErr w:type="spellStart"/>
      <w:r>
        <w:t>ogc</w:t>
      </w:r>
      <w:proofErr w:type="spellEnd"/>
      <w:r>
        <w:t xml:space="preserve"> namespace".</w:t>
      </w:r>
    </w:p>
    <w:p>
      <w:pPr>
        <w:pStyle w:val="EX"/>
      </w:pPr>
      <w:r>
        <w:t>[36]</w:t>
      </w:r>
      <w:r>
        <w:tab/>
        <w:t>3GPP TS 33.107: "3G security; Lawful interception architecture and functions".</w:t>
      </w:r>
    </w:p>
    <w:p>
      <w:pPr>
        <w:pStyle w:val="EX"/>
      </w:pPr>
      <w:r>
        <w:t>[37]</w:t>
      </w:r>
      <w:r>
        <w:tab/>
        <w:t>3GPP TS 37.340: "Evolved Universal Radio Access (E-UTRA) and NR-Multi-connectivity; Stage 2".</w:t>
      </w:r>
    </w:p>
    <w:p>
      <w:pPr>
        <w:pStyle w:val="EX"/>
      </w:pPr>
      <w:r>
        <w:t>[38]</w:t>
      </w:r>
      <w:r>
        <w:tab/>
        <w:t>3GPP TS 36.413: "S1 Application Protocol (S1AP)".</w:t>
      </w:r>
    </w:p>
    <w:p>
      <w:pPr>
        <w:pStyle w:val="EX"/>
      </w:pPr>
      <w:r>
        <w:t>[39]</w:t>
      </w:r>
      <w:r>
        <w:tab/>
        <w:t>OMA-TS-MMS_ENC-V1_3-20110913-A: "Multimedia Messaging Service Encapsulation Protocol".</w:t>
      </w:r>
    </w:p>
    <w:p>
      <w:pPr>
        <w:pStyle w:val="EX"/>
      </w:pPr>
      <w:r>
        <w:t>[40]</w:t>
      </w:r>
      <w:r>
        <w:tab/>
        <w:t>3GPP TS 23.140: "Multimedia Messaging Protocol. Functional Description. Stage 2".</w:t>
      </w:r>
    </w:p>
    <w:p>
      <w:pPr>
        <w:pStyle w:val="EX"/>
      </w:pPr>
      <w:r>
        <w:t>[41]</w:t>
      </w:r>
      <w:r>
        <w:tab/>
        <w:t>3GPP TS 38.415: "NG-RAN; PDU Session User Plane Protocol".</w:t>
      </w:r>
    </w:p>
    <w:p>
      <w:pPr>
        <w:pStyle w:val="EX"/>
      </w:pPr>
      <w:r>
        <w:t>[42]</w:t>
      </w:r>
      <w:r>
        <w:tab/>
        <w:t>3GPP TS 23.273: "5G System (5GS) Location Services (LCS); Stage 2".</w:t>
      </w:r>
    </w:p>
    <w:p>
      <w:pPr>
        <w:pStyle w:val="EX"/>
      </w:pPr>
      <w:r>
        <w:t>[43]</w:t>
      </w:r>
      <w:r>
        <w:tab/>
        <w:t>IETF RFC 4566: "SDP: Session Description Protocol".</w:t>
      </w:r>
    </w:p>
    <w:p>
      <w:pPr>
        <w:pStyle w:val="EX"/>
      </w:pPr>
      <w:r>
        <w:t>[44]</w:t>
      </w:r>
      <w:r>
        <w:tab/>
        <w:t>3GPP TS 24.193: "Stage 3: Access Traffic Steering, Switching and Splitting (ATSSS)".</w:t>
      </w:r>
    </w:p>
    <w:p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>
        <w:t>3GPP TS 29.509: "5G System; Authentication Server Services; Stage 3".</w:t>
      </w:r>
    </w:p>
    <w:p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>
      <w:pPr>
        <w:pStyle w:val="EX"/>
      </w:pPr>
      <w:r>
        <w:t>[47]</w:t>
      </w:r>
      <w:r>
        <w:tab/>
        <w:t>3GPP TS 29.002: "Mobile Application Part (MAP) specification".</w:t>
      </w:r>
    </w:p>
    <w:p>
      <w:pPr>
        <w:pStyle w:val="EX"/>
      </w:pPr>
      <w:r>
        <w:t>[48]</w:t>
      </w:r>
      <w:r>
        <w:tab/>
        <w:t>3GPP TS 29.504: "5G System; Unified Data Repository Services; Stage 3".</w:t>
      </w:r>
    </w:p>
    <w:p>
      <w:pPr>
        <w:pStyle w:val="EX"/>
      </w:pPr>
      <w:r>
        <w:t>[49]</w:t>
      </w:r>
      <w:r>
        <w:tab/>
        <w:t>3GPP TS 29.505: "5G System; Usage of the Unified Data Repository services for Subscription Data; Stage 3".</w:t>
      </w:r>
    </w:p>
    <w:p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>
      <w:pPr>
        <w:pStyle w:val="EX"/>
      </w:pPr>
      <w:r>
        <w:t>[52]</w:t>
      </w:r>
      <w:r>
        <w:tab/>
        <w:t>3GPP TS 23.271 "Functional stage 2 description of Location Services (LCS)".</w:t>
      </w:r>
    </w:p>
    <w:p>
      <w:pPr>
        <w:pStyle w:val="EX"/>
      </w:pPr>
      <w:r>
        <w:lastRenderedPageBreak/>
        <w:t>[53]</w:t>
      </w:r>
      <w:r>
        <w:tab/>
        <w:t xml:space="preserve">3GPP TS 29.172 "Evolved Packet Core (EPC) LCS Protocol (ELP) between the Gateway Mobile Location Centre (GMLC) and the Mobile Management Entity (MME); </w:t>
      </w:r>
      <w:proofErr w:type="spellStart"/>
      <w:r>
        <w:t>SLg</w:t>
      </w:r>
      <w:proofErr w:type="spellEnd"/>
      <w:r>
        <w:t xml:space="preserve"> interface".</w:t>
      </w:r>
    </w:p>
    <w:p>
      <w:pPr>
        <w:pStyle w:val="EX"/>
      </w:pPr>
      <w:r>
        <w:t>[54]</w:t>
      </w:r>
      <w:r>
        <w:tab/>
        <w:t>3GPP TS 29.171 "LCS Application Protocol (LCS-AP) between the Mobile Management Entity (MME) and Evolved Serving Mobile Location Centre (E-SMLC); SLs interface".</w:t>
      </w:r>
    </w:p>
    <w:p>
      <w:pPr>
        <w:pStyle w:val="EX"/>
      </w:pPr>
      <w:r>
        <w:t>[55]</w:t>
      </w:r>
      <w:r>
        <w:tab/>
        <w:t>3GPP TS 24.379: "Mission Critical Push to Talk (MCPTT) call control; protocol specification".</w:t>
      </w:r>
    </w:p>
    <w:p>
      <w:pPr>
        <w:pStyle w:val="EX"/>
      </w:pPr>
      <w:r>
        <w:t>[56]</w:t>
      </w:r>
      <w:r>
        <w:tab/>
        <w:t>OMA-TS-PoC-System_Description-V2_1-20110802-A: "OMA PoC System Description".</w:t>
      </w:r>
    </w:p>
    <w:p>
      <w:pPr>
        <w:pStyle w:val="EX"/>
      </w:pPr>
      <w:r>
        <w:t>[57]</w:t>
      </w:r>
      <w:r>
        <w:tab/>
        <w:t>3GPP TS 29.541: "5G System; Network Exposure (NE) function services for Non-IP Data Delivery (NIDD); Stage 3".</w:t>
      </w:r>
    </w:p>
    <w:p>
      <w:pPr>
        <w:pStyle w:val="EX"/>
      </w:pPr>
      <w:r>
        <w:t>[58]</w:t>
      </w:r>
      <w:r>
        <w:tab/>
        <w:t>3GPP TS 29.522: "5G System; Network Exposure Function Northbound APIs; Stage 3".</w:t>
      </w:r>
    </w:p>
    <w:p>
      <w:pPr>
        <w:pStyle w:val="EX"/>
      </w:pPr>
      <w:r>
        <w:t>[59]</w:t>
      </w:r>
      <w:r>
        <w:tab/>
        <w:t>3GPP TS 29.338: "Diameter based protocols to support Short Message Service (SMS) capable Mobile Management Entities (MMEs); Stage 3".</w:t>
      </w:r>
    </w:p>
    <w:p>
      <w:pPr>
        <w:pStyle w:val="EX"/>
      </w:pPr>
      <w:r>
        <w:t>[60]</w:t>
      </w:r>
      <w:r>
        <w:tab/>
        <w:t>3GPP TS 29.337: "Diameter-based T4 interface for communications with packet data networks and applications".</w:t>
      </w:r>
    </w:p>
    <w:p>
      <w:pPr>
        <w:pStyle w:val="EX"/>
      </w:pPr>
      <w:r>
        <w:t>[61]</w:t>
      </w:r>
      <w:r>
        <w:tab/>
        <w:t>3GPP TS 24.250: "Protocol for Reliable Data Service; Stage 3".</w:t>
      </w:r>
    </w:p>
    <w:p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>
      <w:pPr>
        <w:pStyle w:val="EX"/>
      </w:pPr>
      <w:r>
        <w:t>[63]</w:t>
      </w:r>
      <w:r>
        <w:tab/>
        <w:t>3GPP TS 29.122: "T8 reference point for Northbound APIs".</w:t>
      </w:r>
    </w:p>
    <w:p>
      <w:pPr>
        <w:pStyle w:val="EX"/>
      </w:pPr>
      <w:r>
        <w:t>[64]</w:t>
      </w:r>
      <w:r>
        <w:tab/>
        <w:t>3GPP TS 29.598: "5G System; Unstructured Data Storage Services; Stage3".</w:t>
      </w:r>
    </w:p>
    <w:p>
      <w:pPr>
        <w:pStyle w:val="EX"/>
      </w:pPr>
      <w:r>
        <w:t>[65]</w:t>
      </w:r>
      <w:r>
        <w:tab/>
        <w:t>3GPP TS 33.535: "Authentication and Key Management for Applications (AKMA) based on 3GPP credentials in the 5G System (5GS)".</w:t>
      </w:r>
    </w:p>
    <w:p>
      <w:pPr>
        <w:pStyle w:val="EX"/>
      </w:pPr>
      <w:r>
        <w:t>[66]</w:t>
      </w:r>
      <w:r>
        <w:tab/>
        <w:t>IETF RFC 5246: "The Transport Layer Security (TLS) Protocol Version 1.2".</w:t>
      </w:r>
    </w:p>
    <w:p>
      <w:pPr>
        <w:pStyle w:val="EX"/>
      </w:pPr>
      <w:r>
        <w:t>[67]</w:t>
      </w:r>
      <w:r>
        <w:tab/>
        <w:t>GSMA IR.88: "IR.88 LTE and EPC Roaming Guidelines".</w:t>
      </w:r>
    </w:p>
    <w:p>
      <w:pPr>
        <w:pStyle w:val="EX"/>
      </w:pPr>
      <w:r>
        <w:t>[68]</w:t>
      </w:r>
      <w:r>
        <w:tab/>
        <w:t>GSMA NG.114 "IMS Profile for Voice, Video and Messaging over 5GS".</w:t>
      </w:r>
    </w:p>
    <w:p>
      <w:pPr>
        <w:pStyle w:val="EX"/>
      </w:pPr>
      <w:r>
        <w:t>[69]</w:t>
      </w:r>
      <w:r>
        <w:tab/>
        <w:t>IETF RFC 8225: "</w:t>
      </w:r>
      <w:proofErr w:type="spellStart"/>
      <w:r>
        <w:t>PASSporT</w:t>
      </w:r>
      <w:proofErr w:type="spellEnd"/>
      <w:r>
        <w:t>: Personal Assertion Token".</w:t>
      </w:r>
    </w:p>
    <w:p>
      <w:pPr>
        <w:pStyle w:val="EX"/>
      </w:pPr>
      <w:r>
        <w:t>[70]</w:t>
      </w:r>
      <w:r>
        <w:tab/>
        <w:t>IETF RFC 8224: "Authenticated Identity Management in the Session Initiation Protocol (SIP)".</w:t>
      </w:r>
    </w:p>
    <w:p>
      <w:pPr>
        <w:pStyle w:val="EX"/>
      </w:pPr>
      <w:r>
        <w:t>[71]</w:t>
      </w:r>
      <w:r>
        <w:tab/>
        <w:t>IETF RFC 8588: "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".</w:t>
      </w:r>
    </w:p>
    <w:p>
      <w:pPr>
        <w:pStyle w:val="EX"/>
      </w:pPr>
      <w:r>
        <w:t>[72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>
      <w:pPr>
        <w:pStyle w:val="EX"/>
      </w:pPr>
      <w:r>
        <w:t>[73]</w:t>
      </w:r>
      <w:r>
        <w:tab/>
        <w:t>IETF draft-ietf-stir-passport-rcd-26: "</w:t>
      </w:r>
      <w:proofErr w:type="spellStart"/>
      <w:r>
        <w:t>PASSporT</w:t>
      </w:r>
      <w:proofErr w:type="spellEnd"/>
      <w:r>
        <w:t xml:space="preserve"> Extension for Rich Call Data".</w:t>
      </w:r>
    </w:p>
    <w:p>
      <w:pPr>
        <w:pStyle w:val="NO"/>
      </w:pPr>
      <w:r>
        <w:t>NOTE:</w:t>
      </w:r>
      <w:r>
        <w:tab/>
        <w:t>The above document cannot be formally referenced until it is published as an RFC.</w:t>
      </w:r>
    </w:p>
    <w:p>
      <w:pPr>
        <w:pStyle w:val="EX"/>
      </w:pPr>
      <w:r>
        <w:t>[74]</w:t>
      </w:r>
      <w:r>
        <w:tab/>
        <w:t>3GPP TS 24.229: "IP multimedia call control protocol based on Session Initiation Protocol (SIP)and Session Description Protocol (SDP); Stage 3".</w:t>
      </w:r>
    </w:p>
    <w:p>
      <w:pPr>
        <w:pStyle w:val="EX"/>
      </w:pPr>
      <w:r>
        <w:t>[75]</w:t>
      </w:r>
      <w:r>
        <w:tab/>
        <w:t xml:space="preserve">IANA Session Initiation Protocol (SIP) Parameters: </w:t>
      </w:r>
      <w:hyperlink r:id="rId18" w:history="1">
        <w:r>
          <w:rPr>
            <w:rStyle w:val="Lienhypertexte"/>
          </w:rPr>
          <w:t>https://www.iana.org/assignments/sip-parameters/sip-parameters.xhtml</w:t>
        </w:r>
      </w:hyperlink>
    </w:p>
    <w:p>
      <w:pPr>
        <w:pStyle w:val="EX"/>
      </w:pPr>
      <w:r>
        <w:t>[76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>
      <w:pPr>
        <w:pStyle w:val="EX"/>
      </w:pPr>
      <w:r>
        <w:t>[77]</w:t>
      </w:r>
      <w:r>
        <w:tab/>
        <w:t>3GPP TS 23.204: "3rd Generation Partnership Project; Technical Specification Group Services and System Aspects; Support of Short Message Service (SMS) over generic 3GPP Internet Protocol (IP) access; Stage 2".</w:t>
      </w:r>
    </w:p>
    <w:p>
      <w:pPr>
        <w:pStyle w:val="EX"/>
        <w:rPr>
          <w:noProof/>
        </w:rPr>
      </w:pPr>
      <w:r>
        <w:rPr>
          <w:noProof/>
        </w:rPr>
        <w:t>[78]</w:t>
      </w:r>
      <w:r>
        <w:rPr>
          <w:noProof/>
        </w:rPr>
        <w:tab/>
        <w:t>GSMA RCC.07: "Rich Communication Suite – Advanced Communications Services and Client Specification".</w:t>
      </w:r>
    </w:p>
    <w:p>
      <w:pPr>
        <w:pStyle w:val="EX"/>
      </w:pPr>
      <w:r>
        <w:t>[79]</w:t>
      </w:r>
      <w:r>
        <w:tab/>
        <w:t>IETF RFC 4975: "The Message Session Relay Protocol (MSRP)".</w:t>
      </w:r>
    </w:p>
    <w:p>
      <w:pPr>
        <w:pStyle w:val="EX"/>
      </w:pPr>
      <w:r>
        <w:lastRenderedPageBreak/>
        <w:t>[80]</w:t>
      </w:r>
      <w:r>
        <w:tab/>
        <w:t>IETF RFC 3862: "Common Presence and Instant Messaging (CPIM): Message Format".</w:t>
      </w:r>
    </w:p>
    <w:p>
      <w:pPr>
        <w:pStyle w:val="EX"/>
        <w:rPr>
          <w:lang w:val="fr-FR"/>
        </w:rPr>
      </w:pPr>
      <w:r>
        <w:rPr>
          <w:lang w:val="fr-FR"/>
        </w:rPr>
        <w:t>[81]</w:t>
      </w:r>
      <w:r>
        <w:rPr>
          <w:lang w:val="fr-FR"/>
        </w:rPr>
        <w:tab/>
        <w:t xml:space="preserve">IETF RFC </w:t>
      </w:r>
      <w:proofErr w:type="gramStart"/>
      <w:r>
        <w:rPr>
          <w:lang w:val="fr-FR"/>
        </w:rPr>
        <w:t>5438:</w:t>
      </w:r>
      <w:proofErr w:type="gramEnd"/>
      <w:r>
        <w:rPr>
          <w:lang w:val="fr-FR"/>
        </w:rPr>
        <w:t xml:space="preserve"> "Instant Message Disposition Notification (IMDN)".</w:t>
      </w:r>
    </w:p>
    <w:p>
      <w:pPr>
        <w:pStyle w:val="EX"/>
      </w:pPr>
      <w:r>
        <w:t>[82]</w:t>
      </w:r>
      <w:r>
        <w:tab/>
        <w:t>OMA-TS-CPM_System_Description-V2_2-20170926-C: "OMA Converged IP Messaging System Description".</w:t>
      </w:r>
    </w:p>
    <w:p>
      <w:pPr>
        <w:pStyle w:val="EX"/>
      </w:pPr>
      <w:r>
        <w:t>[83]</w:t>
      </w:r>
      <w:r>
        <w:rPr>
          <w:lang w:val="en-US"/>
        </w:rPr>
        <w:tab/>
        <w:t>Void.</w:t>
      </w:r>
    </w:p>
    <w:p>
      <w:pPr>
        <w:pStyle w:val="EX"/>
      </w:pPr>
      <w:r>
        <w:t>[84]</w:t>
      </w:r>
      <w:r>
        <w:tab/>
        <w:t xml:space="preserve">3GPP TS 36.455: </w:t>
      </w:r>
      <w:r>
        <w:rPr>
          <w:lang w:val="en-US"/>
        </w:rPr>
        <w:t>"</w:t>
      </w:r>
      <w:r>
        <w:t>Evolved Universal Terrestrial Radio Access (E-UTRA); LTE Positioning Protocol A (</w:t>
      </w:r>
      <w:proofErr w:type="spellStart"/>
      <w:r>
        <w:t>LPPa</w:t>
      </w:r>
      <w:proofErr w:type="spellEnd"/>
      <w:r>
        <w:t>)</w:t>
      </w:r>
      <w:r>
        <w:rPr>
          <w:lang w:val="en-US"/>
        </w:rPr>
        <w:t xml:space="preserve"> "</w:t>
      </w:r>
      <w:r>
        <w:t>.</w:t>
      </w:r>
    </w:p>
    <w:p>
      <w:pPr>
        <w:pStyle w:val="EX"/>
      </w:pPr>
      <w:r>
        <w:t>[85]</w:t>
      </w:r>
      <w:r>
        <w:tab/>
        <w:t xml:space="preserve">3GPP TS 37.355: </w:t>
      </w:r>
      <w:r>
        <w:rPr>
          <w:lang w:val="en-US"/>
        </w:rPr>
        <w:t>"</w:t>
      </w:r>
      <w:r>
        <w:t>LTE Positioning Protocol (LPP)</w:t>
      </w:r>
      <w:r>
        <w:rPr>
          <w:lang w:val="en-US"/>
        </w:rPr>
        <w:t>"</w:t>
      </w:r>
      <w:r>
        <w:t>.</w:t>
      </w:r>
    </w:p>
    <w:p>
      <w:pPr>
        <w:pStyle w:val="EX"/>
      </w:pPr>
      <w:r>
        <w:t>[86]</w:t>
      </w:r>
      <w:r>
        <w:tab/>
        <w:t>3GPP TS 38.455: "NG-RAN; NR Positioning Protocol A (</w:t>
      </w:r>
      <w:proofErr w:type="spellStart"/>
      <w:r>
        <w:t>NRPPa</w:t>
      </w:r>
      <w:proofErr w:type="spellEnd"/>
      <w:r>
        <w:t>)".</w:t>
      </w:r>
    </w:p>
    <w:p>
      <w:pPr>
        <w:pStyle w:val="EX"/>
      </w:pPr>
      <w:r>
        <w:t>[87]</w:t>
      </w:r>
      <w:r>
        <w:tab/>
        <w:t>3GPP TS 29.274: "3GPP Evolved Packet System (EPS); Evolved General Packet Radio Service (GPRS) Tunnelling Protocol for Control plane (GTPv2-C); Stage 3".</w:t>
      </w:r>
    </w:p>
    <w:p>
      <w:pPr>
        <w:pStyle w:val="EX"/>
      </w:pPr>
      <w:r>
        <w:t>[88]</w:t>
      </w:r>
      <w:r>
        <w:tab/>
        <w:t>3GPP TS 29.513: "5G System; Policy and Charging Control signalling flows and QoS parameter mapping".</w:t>
      </w:r>
    </w:p>
    <w:p>
      <w:pPr>
        <w:pStyle w:val="EX"/>
      </w:pPr>
      <w:r>
        <w:t>[89]</w:t>
      </w:r>
      <w:r>
        <w:tab/>
        <w:t>3GPP TS 29.512: "5G System; Session Management Policy Control Service; Stage 3".</w:t>
      </w:r>
    </w:p>
    <w:p>
      <w:pPr>
        <w:pStyle w:val="EX"/>
      </w:pPr>
      <w:r>
        <w:t>[90]</w:t>
      </w:r>
      <w:r>
        <w:tab/>
        <w:t>3GPP TS 29.508: "5G System; Session Management Event Exposure Service; Stage 3".</w:t>
      </w:r>
    </w:p>
    <w:p>
      <w:pPr>
        <w:pStyle w:val="EX"/>
      </w:pPr>
      <w:r>
        <w:t>[91]</w:t>
      </w:r>
      <w:r>
        <w:tab/>
        <w:t xml:space="preserve">3GPP TS 29.514: </w:t>
      </w:r>
      <w:bookmarkStart w:id="9" w:name="_Hlk101978226"/>
      <w:r>
        <w:t>"</w:t>
      </w:r>
      <w:bookmarkEnd w:id="9"/>
      <w:r>
        <w:t>5G System; Policy Authorization Service; Stage 3".</w:t>
      </w:r>
    </w:p>
    <w:p>
      <w:pPr>
        <w:pStyle w:val="EX"/>
      </w:pPr>
      <w:r>
        <w:t>[92]</w:t>
      </w:r>
      <w:r>
        <w:tab/>
        <w:t>3GPP TS 29.214: "Policy and Charging Control over Rx reference point".</w:t>
      </w:r>
    </w:p>
    <w:p>
      <w:pPr>
        <w:pStyle w:val="EX"/>
      </w:pPr>
      <w:r>
        <w:t>[93]</w:t>
      </w:r>
      <w:r>
        <w:tab/>
        <w:t>3GPP TS 24.558: "Enabling Edge Applications; Protocol specification".</w:t>
      </w:r>
    </w:p>
    <w:p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>
      <w:pPr>
        <w:pStyle w:val="EX"/>
      </w:pPr>
      <w:r>
        <w:t>[96]</w:t>
      </w:r>
      <w:r>
        <w:tab/>
        <w:t>3GPP TS 29.551: "5G System; Packet Flow Description Management Service; Stage 3".</w:t>
      </w:r>
    </w:p>
    <w:p>
      <w:pPr>
        <w:pStyle w:val="EX"/>
      </w:pPr>
      <w:r>
        <w:t>[97]</w:t>
      </w:r>
      <w:r>
        <w:tab/>
        <w:t>ETSI TS 103 280: "Lawful Interception (LI); Dictionary for common parameters".</w:t>
      </w:r>
    </w:p>
    <w:p>
      <w:pPr>
        <w:pStyle w:val="EX"/>
      </w:pPr>
      <w:r>
        <w:t>[98]</w:t>
      </w:r>
      <w:r>
        <w:tab/>
        <w:t>3GPP TS 26.512: "5G Media Streaming (5GMS); Protocols".</w:t>
      </w:r>
    </w:p>
    <w:p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>
      <w:pPr>
        <w:pStyle w:val="EX"/>
      </w:pPr>
      <w:bookmarkStart w:id="10" w:name="_Hlk120541026"/>
      <w:r>
        <w:t>[100]</w:t>
      </w:r>
      <w:r>
        <w:tab/>
        <w:t>3GPP TS 29.563: "5G System; Home Subscriber Server (HSS) services for interworking with Unified Data Management (UDM); Stage 3".</w:t>
      </w:r>
    </w:p>
    <w:p>
      <w:pPr>
        <w:pStyle w:val="EX"/>
      </w:pPr>
      <w:r>
        <w:t>[101]</w:t>
      </w:r>
      <w:r>
        <w:tab/>
        <w:t>3GPP TS 29.562: "5G System; Home Subscriber Server (HSS) Services; Stage 3".</w:t>
      </w:r>
    </w:p>
    <w:p>
      <w:pPr>
        <w:pStyle w:val="EX"/>
      </w:pPr>
      <w:r>
        <w:t>[102]</w:t>
      </w:r>
      <w:r>
        <w:tab/>
        <w:t>3GPP TS 24.341 "Support of SMS over IP networks, Stage 3".</w:t>
      </w:r>
    </w:p>
    <w:p>
      <w:pPr>
        <w:pStyle w:val="EX"/>
      </w:pPr>
      <w:r>
        <w:t>[103]</w:t>
      </w:r>
      <w:r>
        <w:tab/>
        <w:t>3GPP TS 38.473 "NG-</w:t>
      </w:r>
      <w:proofErr w:type="gramStart"/>
      <w:r>
        <w:t>RAN;F</w:t>
      </w:r>
      <w:proofErr w:type="gramEnd"/>
      <w:r>
        <w:t>1 application protocol (F1AP)".</w:t>
      </w:r>
    </w:p>
    <w:bookmarkEnd w:id="10"/>
    <w:p>
      <w:pPr>
        <w:pStyle w:val="EX"/>
      </w:pPr>
      <w:r>
        <w:t>[104]</w:t>
      </w:r>
      <w:r>
        <w:tab/>
        <w:t>3GPP TS 23.032: "Universal Geographical Area Description (GAD)".</w:t>
      </w:r>
    </w:p>
    <w:p>
      <w:pPr>
        <w:pStyle w:val="EX"/>
      </w:pPr>
      <w:r>
        <w:t>[105]</w:t>
      </w:r>
      <w:r>
        <w:tab/>
        <w:t>ITU-T Recommendation Q.763 (1999): "Specifications of Signalling System No.7; Formats and codes".</w:t>
      </w:r>
    </w:p>
    <w:p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>
      <w:pPr>
        <w:pStyle w:val="EX"/>
        <w:rPr>
          <w:lang w:val="en-US"/>
        </w:rPr>
      </w:pPr>
      <w:r>
        <w:t>[107]</w:t>
      </w:r>
      <w:r>
        <w:tab/>
      </w:r>
      <w:r>
        <w:rPr>
          <w:lang w:val="en-US"/>
        </w:rPr>
        <w:t>IETF RFC 6442: "Location Conveyance for the Session Initiation Protocol".</w:t>
      </w:r>
    </w:p>
    <w:p>
      <w:pPr>
        <w:pStyle w:val="EX"/>
      </w:pPr>
      <w:r>
        <w:rPr>
          <w:lang w:val="en-US"/>
        </w:rPr>
        <w:t>[108]</w:t>
      </w:r>
      <w:r>
        <w:rPr>
          <w:lang w:val="en-US"/>
        </w:rPr>
        <w:tab/>
      </w:r>
      <w:r>
        <w:t>Void.</w:t>
      </w:r>
    </w:p>
    <w:p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>
        <w:t>: "OMA CPM Conversation Functions".</w:t>
      </w:r>
    </w:p>
    <w:p>
      <w:pPr>
        <w:pStyle w:val="EX"/>
      </w:pPr>
      <w:r>
        <w:lastRenderedPageBreak/>
        <w:t>[110]</w:t>
      </w:r>
      <w:r>
        <w:tab/>
        <w:t>IETF RFC 2045: "Multipurpose Internet Mail Extensions (MIME) Part One: Format of Internet Message Bodies".</w:t>
      </w:r>
    </w:p>
    <w:p>
      <w:pPr>
        <w:pStyle w:val="EX"/>
      </w:pPr>
      <w:r>
        <w:t>[111]</w:t>
      </w:r>
      <w:r>
        <w:tab/>
        <w:t>3GPP TS 32.299: " Telecommunication management; Charging management; Diameter charging applications".</w:t>
      </w:r>
    </w:p>
    <w:p>
      <w:pPr>
        <w:pStyle w:val="EX"/>
      </w:pPr>
      <w:r>
        <w:t>[112]</w:t>
      </w:r>
      <w:r>
        <w:tab/>
        <w:t>3GPP TS 32.423: "Telecommunication management; Subscriber and equipment trace; Trace data definition and management".</w:t>
      </w:r>
    </w:p>
    <w:p>
      <w:pPr>
        <w:pStyle w:val="EX"/>
      </w:pPr>
      <w:r>
        <w:t>[113]</w:t>
      </w:r>
      <w:r>
        <w:tab/>
        <w:t>3GPP TS 38.414: "NG-RAN; NG data transport".</w:t>
      </w:r>
    </w:p>
    <w:p>
      <w:pPr>
        <w:pStyle w:val="EX"/>
      </w:pPr>
      <w:r>
        <w:t>[114]</w:t>
      </w:r>
      <w:r>
        <w:tab/>
        <w:t>IETF RFC 2045: "Multipurpose Internet Mail Extensions (MIME) Part One: Format of Internet Message Bodies".</w:t>
      </w:r>
    </w:p>
    <w:p>
      <w:pPr>
        <w:pStyle w:val="EX"/>
        <w:rPr>
          <w:lang w:val="de-DE"/>
        </w:rPr>
      </w:pPr>
      <w:r>
        <w:rPr>
          <w:lang w:val="de-DE"/>
        </w:rPr>
        <w:t>[115]</w:t>
      </w:r>
      <w:r>
        <w:rPr>
          <w:lang w:val="de-DE"/>
        </w:rPr>
        <w:tab/>
        <w:t>IETF RFC 5322: "Internet Message Format".</w:t>
      </w:r>
    </w:p>
    <w:p>
      <w:pPr>
        <w:pStyle w:val="EX"/>
      </w:pPr>
      <w:r>
        <w:t>[116]</w:t>
      </w:r>
      <w:r>
        <w:tab/>
        <w:t>IETF RFC 4975: "The Message Session Relay Protocol (MSRP)".</w:t>
      </w:r>
    </w:p>
    <w:p>
      <w:pPr>
        <w:pStyle w:val="EX"/>
      </w:pPr>
      <w:r>
        <w:t>[117]</w:t>
      </w:r>
      <w:r>
        <w:tab/>
        <w:t>IETF RFC 6901: "JavaScript Object Notation (JSON) Pointer".</w:t>
      </w:r>
    </w:p>
    <w:p>
      <w:pPr>
        <w:pStyle w:val="EX"/>
      </w:pPr>
      <w:r>
        <w:t>[118]</w:t>
      </w:r>
      <w:r>
        <w:tab/>
        <w:t>IETF RFC 3261: "SIP: Session Initiation Protocol".</w:t>
      </w:r>
    </w:p>
    <w:p>
      <w:pPr>
        <w:pStyle w:val="EX"/>
      </w:pPr>
      <w:r>
        <w:t>[119]</w:t>
      </w:r>
      <w:r>
        <w:tab/>
        <w:t>W3C Recommendation: "XML Path Language (XPath)".</w:t>
      </w:r>
    </w:p>
    <w:p>
      <w:pPr>
        <w:pStyle w:val="EX"/>
      </w:pPr>
      <w:r>
        <w:t>[120]</w:t>
      </w:r>
      <w:r>
        <w:tab/>
        <w:t>IETF RFC 2046: "Multipurpose Internet Mail Extensions (MIME) Part Two: Media Types".</w:t>
      </w:r>
    </w:p>
    <w:p>
      <w:pPr>
        <w:pStyle w:val="EX"/>
      </w:pPr>
      <w:r>
        <w:t>[121]</w:t>
      </w:r>
      <w:r>
        <w:tab/>
        <w:t>3GPP TR 33.928: "ADMF Logic for Provisioning Lawful Interception (LI) ".</w:t>
      </w:r>
    </w:p>
    <w:p>
      <w:pPr>
        <w:pStyle w:val="EX"/>
      </w:pPr>
      <w:r>
        <w:t>[122]</w:t>
      </w:r>
      <w:r>
        <w:tab/>
        <w:t>3GPP TS 23.316: "Wireless and wireline convergence access support for the 5G System".</w:t>
      </w:r>
    </w:p>
    <w:p>
      <w:pPr>
        <w:pStyle w:val="EX"/>
      </w:pPr>
      <w:r>
        <w:rPr>
          <w:lang w:val="en-US"/>
        </w:rPr>
        <w:t>[123]</w:t>
      </w:r>
      <w:r>
        <w:rPr>
          <w:lang w:val="en-US"/>
        </w:rPr>
        <w:tab/>
        <w:t>3GPP TS 23.038: "Alphabets and language-specific information".</w:t>
      </w:r>
    </w:p>
    <w:p>
      <w:pPr>
        <w:pStyle w:val="EX"/>
      </w:pPr>
      <w:r>
        <w:rPr>
          <w:lang w:val="en-US"/>
        </w:rPr>
        <w:t>[124]</w:t>
      </w:r>
      <w:r>
        <w:rPr>
          <w:lang w:val="en-US"/>
        </w:rPr>
        <w:tab/>
        <w:t>ITU-T Recommendation X.680 (2021): "Information technology—Abstract Syntax Notation One (ASN.1): Specification of basic notation".</w:t>
      </w:r>
    </w:p>
    <w:p>
      <w:pPr>
        <w:pStyle w:val="EX"/>
      </w:pPr>
      <w:r>
        <w:rPr>
          <w:lang w:val="en-US"/>
        </w:rPr>
        <w:t>[125]</w:t>
      </w:r>
      <w:r>
        <w:rPr>
          <w:lang w:val="en-US"/>
        </w:rPr>
        <w:tab/>
      </w:r>
      <w:r>
        <w:t>IETF RFC 4282: "The Network Access Identifier".</w:t>
      </w:r>
    </w:p>
    <w:p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>
      <w:pPr>
        <w:pStyle w:val="EX"/>
      </w:pPr>
      <w:bookmarkStart w:id="11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Lienhypertexte"/>
          </w:rPr>
          <w:t>https://standards.ieee.org/content/dam/ieee-standards/standards/web/documents/tutorials/eui.pdf</w:t>
        </w:r>
      </w:hyperlink>
      <w:bookmarkEnd w:id="11"/>
    </w:p>
    <w:p>
      <w:pPr>
        <w:pStyle w:val="EX"/>
        <w:rPr>
          <w:rStyle w:val="Lienhypertexte"/>
          <w:color w:val="auto"/>
        </w:rPr>
      </w:pPr>
      <w:r>
        <w:t>[128]</w:t>
      </w:r>
      <w:r>
        <w:tab/>
      </w:r>
      <w:r>
        <w:rPr>
          <w:lang w:val="en-US"/>
        </w:rPr>
        <w:t>3GPP TS 24.502: "Access to the 3GPP 5G Core Network (5GCN) via Non-3GPP Access Networks (N3AN)".</w:t>
      </w:r>
    </w:p>
    <w:p>
      <w:pPr>
        <w:pStyle w:val="EX"/>
        <w:rPr>
          <w:rStyle w:val="Lienhypertexte"/>
          <w:color w:val="auto"/>
        </w:rPr>
      </w:pPr>
      <w:r>
        <w:rPr>
          <w:lang w:val="en-US"/>
        </w:rPr>
        <w:t>[129]</w:t>
      </w:r>
      <w:r>
        <w:rPr>
          <w:lang w:val="en-US"/>
        </w:rPr>
        <w:tab/>
        <w:t>3GPP TS 33.503: "Security aspects of Proximity based Services (</w:t>
      </w:r>
      <w:proofErr w:type="spellStart"/>
      <w:r>
        <w:rPr>
          <w:lang w:val="en-US"/>
        </w:rPr>
        <w:t>ProSe</w:t>
      </w:r>
      <w:proofErr w:type="spellEnd"/>
      <w:r>
        <w:rPr>
          <w:lang w:val="en-US"/>
        </w:rPr>
        <w:t>) in the 5G System (5GS)".</w:t>
      </w:r>
    </w:p>
    <w:p>
      <w:pPr>
        <w:pStyle w:val="EX"/>
        <w:rPr>
          <w:lang w:val="en-US"/>
        </w:rPr>
      </w:pPr>
      <w:r>
        <w:rPr>
          <w:lang w:val="en-US"/>
        </w:rPr>
        <w:t>[130]</w:t>
      </w:r>
      <w:r>
        <w:rPr>
          <w:lang w:val="en-US"/>
        </w:rPr>
        <w:tab/>
        <w:t xml:space="preserve">3GPP TS 29.228: "IP Multimedia (IM) Subsystem </w:t>
      </w:r>
      <w:proofErr w:type="spellStart"/>
      <w:r>
        <w:rPr>
          <w:lang w:val="en-US"/>
        </w:rPr>
        <w:t>Cx</w:t>
      </w:r>
      <w:proofErr w:type="spellEnd"/>
      <w:r>
        <w:rPr>
          <w:lang w:val="en-US"/>
        </w:rPr>
        <w:t xml:space="preserve"> and Dx Interfaces;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flows and message contents".</w:t>
      </w:r>
    </w:p>
    <w:p>
      <w:pPr>
        <w:pStyle w:val="EX"/>
        <w:rPr>
          <w:lang w:val="en-US"/>
        </w:rPr>
      </w:pPr>
      <w:r>
        <w:rPr>
          <w:lang w:val="en-US"/>
        </w:rPr>
        <w:t>[131]</w:t>
      </w:r>
      <w:r>
        <w:rPr>
          <w:lang w:val="en-US"/>
        </w:rPr>
        <w:tab/>
        <w:t>3GPP TS 24.174: "Support of multi-device and multi-identity in the IP Multimedia Subsystem (IMS)".</w:t>
      </w:r>
    </w:p>
    <w:p>
      <w:pPr>
        <w:pStyle w:val="EX"/>
      </w:pPr>
      <w:r>
        <w:t>[132]</w:t>
      </w:r>
      <w:r>
        <w:tab/>
        <w:t>OMA-TS-</w:t>
      </w:r>
      <w:proofErr w:type="spellStart"/>
      <w:r>
        <w:t>CPM_Message_Storage</w:t>
      </w:r>
      <w:proofErr w:type="spellEnd"/>
      <w:r>
        <w:t>: "OMA CPM Message Storage".</w:t>
      </w:r>
    </w:p>
    <w:p>
      <w:pPr>
        <w:pStyle w:val="EX"/>
      </w:pPr>
      <w:r>
        <w:t>[133]</w:t>
      </w:r>
      <w:r>
        <w:tab/>
        <w:t>3GPP TS 29.520: "Network Data Analytics Services".</w:t>
      </w:r>
    </w:p>
    <w:p>
      <w:pPr>
        <w:pStyle w:val="EX"/>
      </w:pPr>
      <w:r>
        <w:t>[134]</w:t>
      </w:r>
      <w:r>
        <w:tab/>
        <w:t>3GPP2 C.S0015-A: "Short Message Service (SMS) for Wideband Spread Spectrum Systems".</w:t>
      </w:r>
    </w:p>
    <w:p>
      <w:pPr>
        <w:pStyle w:val="EX"/>
      </w:pPr>
      <w:r>
        <w:t>[135]</w:t>
      </w:r>
      <w:r>
        <w:tab/>
        <w:t>ETSI TS 102 232-5: "Lawful Interception (LI); Handover Interface and Service-Specific Details (SSD) for IP delivery; Part 5: Service-specific details for IP Multimedia services".</w:t>
      </w:r>
    </w:p>
    <w:p>
      <w:pPr>
        <w:pStyle w:val="EX"/>
      </w:pPr>
      <w:r>
        <w:t>[136]</w:t>
      </w:r>
      <w:r>
        <w:tab/>
        <w:t>ETSI TS 102 232-3: "Lawful Interception (LI); Handover Interface and Service-Specific Details (SSD) for IP delivery; Part 3: Service-specific details for internet access services".</w:t>
      </w:r>
    </w:p>
    <w:p>
      <w:pPr>
        <w:pStyle w:val="EX"/>
      </w:pPr>
      <w:r>
        <w:t>[137]</w:t>
      </w:r>
      <w:r>
        <w:tab/>
        <w:t>3GPP TS 29.176: "IP Multimedia Subsystem (IMS); Media Function (MF); Services Stage 3".</w:t>
      </w:r>
    </w:p>
    <w:p>
      <w:pPr>
        <w:pStyle w:val="EX"/>
      </w:pPr>
      <w:r>
        <w:lastRenderedPageBreak/>
        <w:t>[138]</w:t>
      </w:r>
      <w:r>
        <w:tab/>
        <w:t>3GPP TS 29.175: "IP Multimedia Subsystem (IMS) Application Server (AS) Services Stage 3".</w:t>
      </w:r>
    </w:p>
    <w:p>
      <w:pPr>
        <w:pStyle w:val="EX"/>
      </w:pPr>
      <w:r>
        <w:t>[139]</w:t>
      </w:r>
      <w:r>
        <w:tab/>
        <w:t>3GPP TS 26.114: "IP Multimedia Subsystem (IMS); Multimedia Telephony; Media handling and interaction".</w:t>
      </w:r>
    </w:p>
    <w:p>
      <w:pPr>
        <w:pStyle w:val="EX"/>
        <w:rPr>
          <w:ins w:id="12" w:author="Simon Znaty" w:date="2025-01-05T15:11:00Z"/>
        </w:rPr>
      </w:pPr>
      <w:ins w:id="13" w:author="Simon Znaty" w:date="2025-01-05T15:11:00Z">
        <w:r>
          <w:t>[X]</w:t>
        </w:r>
        <w:r>
          <w:tab/>
          <w:t>3GPP TS 2</w:t>
        </w:r>
      </w:ins>
      <w:ins w:id="14" w:author="Simon Znaty" w:date="2025-01-05T15:13:00Z">
        <w:r>
          <w:t>4</w:t>
        </w:r>
      </w:ins>
      <w:ins w:id="15" w:author="Simon Znaty" w:date="2025-01-05T15:11:00Z">
        <w:r>
          <w:t>.554: "</w:t>
        </w:r>
      </w:ins>
      <w:ins w:id="16" w:author="Simon Znaty" w:date="2025-01-05T15:12:00Z">
        <w:r>
          <w:t xml:space="preserve"> Proximity-services (</w:t>
        </w:r>
        <w:proofErr w:type="spellStart"/>
        <w:r>
          <w:t>ProSe</w:t>
        </w:r>
        <w:proofErr w:type="spellEnd"/>
        <w:r>
          <w:t>) in 5G System (5GS) protocol aspects; Stage 3</w:t>
        </w:r>
      </w:ins>
      <w:ins w:id="17" w:author="Simon Znaty" w:date="2025-01-05T15:13:00Z">
        <w:r>
          <w:t>".</w:t>
        </w:r>
      </w:ins>
    </w:p>
    <w:p>
      <w:pPr>
        <w:pStyle w:val="EX"/>
      </w:pPr>
      <w:ins w:id="18" w:author="Simon Znaty" w:date="2025-01-05T15:11:00Z">
        <w:r>
          <w:t>[Y]</w:t>
        </w:r>
        <w:r>
          <w:tab/>
          <w:t>3GPP TS 2</w:t>
        </w:r>
      </w:ins>
      <w:ins w:id="19" w:author="Simon Znaty" w:date="2025-01-05T15:13:00Z">
        <w:r>
          <w:t>9</w:t>
        </w:r>
      </w:ins>
      <w:ins w:id="20" w:author="Simon Znaty" w:date="2025-01-05T15:11:00Z">
        <w:r>
          <w:t>.555: "</w:t>
        </w:r>
      </w:ins>
      <w:ins w:id="21" w:author="Simon Znaty" w:date="2025-01-05T15:13:00Z">
        <w:r>
          <w:t>5G Direct Discovery Name Management Services;</w:t>
        </w:r>
      </w:ins>
      <w:ins w:id="22" w:author="Simon Znaty" w:date="2025-01-05T15:14:00Z">
        <w:r>
          <w:t xml:space="preserve"> </w:t>
        </w:r>
      </w:ins>
      <w:ins w:id="23" w:author="Simon Znaty" w:date="2025-01-05T15:13:00Z">
        <w:r>
          <w:t>Stage 3</w:t>
        </w:r>
      </w:ins>
      <w:ins w:id="24" w:author="Simon Znaty" w:date="2025-01-05T15:14:00Z">
        <w:r>
          <w:t>".</w:t>
        </w:r>
      </w:ins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/>
    <w:p>
      <w:pPr>
        <w:pStyle w:val="Titre2"/>
        <w:rPr>
          <w:ins w:id="25" w:author="Simon Znaty" w:date="2025-01-05T13:48:00Z"/>
        </w:rPr>
      </w:pPr>
      <w:ins w:id="26" w:author="Simon Znaty" w:date="2025-01-08T15:11:00Z">
        <w:r>
          <w:t>7.X</w:t>
        </w:r>
      </w:ins>
      <w:ins w:id="27" w:author="Simon Znaty" w:date="2025-01-05T13:48:00Z">
        <w:r>
          <w:tab/>
          <w:t xml:space="preserve">LI at </w:t>
        </w:r>
      </w:ins>
      <w:ins w:id="28" w:author="Simon Znaty" w:date="2025-01-05T13:51:00Z">
        <w:r>
          <w:t>5G DDNMF</w:t>
        </w:r>
      </w:ins>
    </w:p>
    <w:p>
      <w:pPr>
        <w:pStyle w:val="Titre3"/>
        <w:rPr>
          <w:ins w:id="29" w:author="Simon Znaty" w:date="2025-01-05T13:48:00Z"/>
        </w:rPr>
      </w:pPr>
      <w:ins w:id="30" w:author="Simon Znaty" w:date="2025-01-05T13:48:00Z">
        <w:r>
          <w:t>7.</w:t>
        </w:r>
      </w:ins>
      <w:ins w:id="31" w:author="Simon Znaty" w:date="2025-01-05T14:08:00Z">
        <w:r>
          <w:t>X</w:t>
        </w:r>
      </w:ins>
      <w:ins w:id="32" w:author="Simon Znaty" w:date="2025-01-05T13:48:00Z">
        <w:r>
          <w:t>.1</w:t>
        </w:r>
        <w:r>
          <w:tab/>
          <w:t>Provisioning over LI_X1</w:t>
        </w:r>
      </w:ins>
    </w:p>
    <w:p>
      <w:pPr>
        <w:pStyle w:val="Titre4"/>
        <w:rPr>
          <w:ins w:id="33" w:author="Simon Znaty" w:date="2025-01-05T13:48:00Z"/>
        </w:rPr>
      </w:pPr>
      <w:ins w:id="34" w:author="Simon Znaty" w:date="2025-01-05T13:48:00Z">
        <w:r>
          <w:t>7.</w:t>
        </w:r>
      </w:ins>
      <w:ins w:id="35" w:author="Simon Znaty" w:date="2025-01-05T14:08:00Z">
        <w:r>
          <w:t>X</w:t>
        </w:r>
      </w:ins>
      <w:ins w:id="36" w:author="Simon Znaty" w:date="2025-01-05T13:48:00Z">
        <w:r>
          <w:t>.1.1</w:t>
        </w:r>
        <w:r>
          <w:tab/>
          <w:t xml:space="preserve">Provisioning of IRI-POI in </w:t>
        </w:r>
      </w:ins>
      <w:ins w:id="37" w:author="Simon Znaty" w:date="2025-01-05T14:07:00Z">
        <w:r>
          <w:t>5G DDNMF</w:t>
        </w:r>
      </w:ins>
    </w:p>
    <w:p>
      <w:pPr>
        <w:rPr>
          <w:ins w:id="38" w:author="Simon Znaty" w:date="2025-01-05T13:48:00Z"/>
        </w:rPr>
      </w:pPr>
      <w:ins w:id="39" w:author="Simon Znaty" w:date="2025-01-05T13:48:00Z">
        <w:r>
          <w:t>The IRI-POI present in the</w:t>
        </w:r>
      </w:ins>
      <w:ins w:id="40" w:author="Simon Znaty" w:date="2025-01-05T14:07:00Z">
        <w:r>
          <w:t xml:space="preserve"> DDNMF</w:t>
        </w:r>
      </w:ins>
      <w:ins w:id="41" w:author="Simon Znaty" w:date="2025-01-05T13:48:00Z">
        <w:r>
          <w:t xml:space="preserve"> is provisioned over LI_X1 by the LIPF using the X1 protocol as described in clause 5.2.2.</w:t>
        </w:r>
      </w:ins>
    </w:p>
    <w:p>
      <w:pPr>
        <w:rPr>
          <w:ins w:id="42" w:author="Simon Znaty" w:date="2025-01-05T13:48:00Z"/>
        </w:rPr>
      </w:pPr>
      <w:ins w:id="43" w:author="Simon Znaty" w:date="2025-01-05T13:48:00Z">
        <w:r>
          <w:t xml:space="preserve">The POI in the </w:t>
        </w:r>
      </w:ins>
      <w:ins w:id="44" w:author="Simon Znaty" w:date="2025-01-05T14:10:00Z">
        <w:r>
          <w:t xml:space="preserve">5G </w:t>
        </w:r>
      </w:ins>
      <w:ins w:id="45" w:author="Simon Znaty" w:date="2025-01-05T14:07:00Z">
        <w:r>
          <w:t>DDNMF</w:t>
        </w:r>
      </w:ins>
      <w:ins w:id="46" w:author="Simon Znaty" w:date="2025-01-05T13:48:00Z">
        <w:r>
          <w:t xml:space="preserve"> shall support the target identifier types given in table 7.</w:t>
        </w:r>
      </w:ins>
      <w:ins w:id="47" w:author="Simon Znaty" w:date="2025-01-05T14:08:00Z">
        <w:r>
          <w:t>X</w:t>
        </w:r>
      </w:ins>
      <w:ins w:id="48" w:author="Simon Znaty" w:date="2025-01-05T13:48:00Z">
        <w:r>
          <w:t>.1.1-1.</w:t>
        </w:r>
      </w:ins>
    </w:p>
    <w:p>
      <w:pPr>
        <w:pStyle w:val="TH"/>
        <w:rPr>
          <w:ins w:id="49" w:author="Simon Znaty" w:date="2025-01-05T13:48:00Z"/>
        </w:rPr>
      </w:pPr>
      <w:ins w:id="50" w:author="Simon Znaty" w:date="2025-01-05T13:48:00Z">
        <w:r>
          <w:t>Table 7.</w:t>
        </w:r>
      </w:ins>
      <w:ins w:id="51" w:author="Simon Znaty" w:date="2025-01-05T23:52:00Z">
        <w:r>
          <w:t>X</w:t>
        </w:r>
      </w:ins>
      <w:ins w:id="52" w:author="Simon Znaty" w:date="2025-01-05T13:48:00Z">
        <w:r>
          <w:t xml:space="preserve">.1.1-1: </w:t>
        </w:r>
        <w:proofErr w:type="spellStart"/>
        <w:r>
          <w:t>TargetIdentifier</w:t>
        </w:r>
        <w:proofErr w:type="spellEnd"/>
        <w:r>
          <w:t xml:space="preserve"> types for data analytics</w:t>
        </w:r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546"/>
        <w:gridCol w:w="2693"/>
        <w:gridCol w:w="3539"/>
      </w:tblGrid>
      <w:tr>
        <w:trPr>
          <w:trHeight w:val="248"/>
          <w:jc w:val="center"/>
          <w:ins w:id="53" w:author="Simon Znaty" w:date="2025-01-05T13:48:00Z"/>
        </w:trPr>
        <w:tc>
          <w:tcPr>
            <w:tcW w:w="1998" w:type="dxa"/>
          </w:tcPr>
          <w:p>
            <w:pPr>
              <w:pStyle w:val="TAH"/>
              <w:rPr>
                <w:ins w:id="54" w:author="Simon Znaty" w:date="2025-01-05T13:48:00Z"/>
              </w:rPr>
            </w:pPr>
            <w:ins w:id="55" w:author="Simon Znaty" w:date="2025-01-05T13:48:00Z">
              <w:r>
                <w:t>Identifier</w:t>
              </w:r>
            </w:ins>
          </w:p>
        </w:tc>
        <w:tc>
          <w:tcPr>
            <w:tcW w:w="1546" w:type="dxa"/>
          </w:tcPr>
          <w:p>
            <w:pPr>
              <w:pStyle w:val="TAH"/>
              <w:rPr>
                <w:ins w:id="56" w:author="Simon Znaty" w:date="2025-01-05T13:48:00Z"/>
              </w:rPr>
            </w:pPr>
            <w:ins w:id="57" w:author="Simon Znaty" w:date="2025-01-05T13:48:00Z">
              <w:r>
                <w:t>Owner</w:t>
              </w:r>
            </w:ins>
          </w:p>
        </w:tc>
        <w:tc>
          <w:tcPr>
            <w:tcW w:w="2693" w:type="dxa"/>
          </w:tcPr>
          <w:p>
            <w:pPr>
              <w:pStyle w:val="TAH"/>
              <w:rPr>
                <w:ins w:id="58" w:author="Simon Znaty" w:date="2025-01-05T13:48:00Z"/>
              </w:rPr>
            </w:pPr>
            <w:ins w:id="59" w:author="Simon Znaty" w:date="2025-01-05T13:48:00Z">
              <w:r>
                <w:t xml:space="preserve">ETSI TS 103 221-1 [7] </w:t>
              </w:r>
              <w:proofErr w:type="spellStart"/>
              <w:r>
                <w:t>TargetIdentifier</w:t>
              </w:r>
              <w:proofErr w:type="spellEnd"/>
              <w:r>
                <w:t xml:space="preserve"> type</w:t>
              </w:r>
            </w:ins>
          </w:p>
        </w:tc>
        <w:tc>
          <w:tcPr>
            <w:tcW w:w="3539" w:type="dxa"/>
          </w:tcPr>
          <w:p>
            <w:pPr>
              <w:pStyle w:val="TAH"/>
              <w:rPr>
                <w:ins w:id="60" w:author="Simon Znaty" w:date="2025-01-05T13:48:00Z"/>
              </w:rPr>
            </w:pPr>
            <w:ins w:id="61" w:author="Simon Znaty" w:date="2025-01-05T13:48:00Z">
              <w:r>
                <w:t>Definition</w:t>
              </w:r>
            </w:ins>
          </w:p>
        </w:tc>
      </w:tr>
      <w:tr>
        <w:trPr>
          <w:trHeight w:val="248"/>
          <w:jc w:val="center"/>
          <w:ins w:id="62" w:author="Simon Znaty" w:date="2025-01-05T13:48:00Z"/>
        </w:trPr>
        <w:tc>
          <w:tcPr>
            <w:tcW w:w="1998" w:type="dxa"/>
          </w:tcPr>
          <w:p>
            <w:pPr>
              <w:pStyle w:val="TAL"/>
              <w:rPr>
                <w:ins w:id="63" w:author="Simon Znaty" w:date="2025-01-05T13:48:00Z"/>
              </w:rPr>
            </w:pPr>
            <w:proofErr w:type="spellStart"/>
            <w:ins w:id="64" w:author="Simon Znaty" w:date="2025-01-30T14:38:00Z">
              <w:r>
                <w:t>s</w:t>
              </w:r>
            </w:ins>
            <w:ins w:id="65" w:author="Simon Znaty" w:date="2025-01-05T13:48:00Z">
              <w:r>
                <w:t>UPIIMSI</w:t>
              </w:r>
              <w:proofErr w:type="spellEnd"/>
            </w:ins>
          </w:p>
        </w:tc>
        <w:tc>
          <w:tcPr>
            <w:tcW w:w="1546" w:type="dxa"/>
          </w:tcPr>
          <w:p>
            <w:pPr>
              <w:pStyle w:val="TAL"/>
              <w:rPr>
                <w:ins w:id="66" w:author="Simon Znaty" w:date="2025-01-05T13:48:00Z"/>
              </w:rPr>
            </w:pPr>
            <w:ins w:id="67" w:author="Simon Znaty" w:date="2025-01-05T13:48:00Z">
              <w:r>
                <w:t>ETSI</w:t>
              </w:r>
            </w:ins>
          </w:p>
        </w:tc>
        <w:tc>
          <w:tcPr>
            <w:tcW w:w="2693" w:type="dxa"/>
          </w:tcPr>
          <w:p>
            <w:pPr>
              <w:pStyle w:val="TAL"/>
              <w:rPr>
                <w:ins w:id="68" w:author="Simon Znaty" w:date="2025-01-05T13:48:00Z"/>
              </w:rPr>
            </w:pPr>
            <w:ins w:id="69" w:author="Simon Znaty" w:date="2025-01-05T13:48:00Z">
              <w:r>
                <w:t>SUPIIMSI</w:t>
              </w:r>
            </w:ins>
          </w:p>
        </w:tc>
        <w:tc>
          <w:tcPr>
            <w:tcW w:w="3539" w:type="dxa"/>
          </w:tcPr>
          <w:p>
            <w:pPr>
              <w:pStyle w:val="TAL"/>
              <w:rPr>
                <w:ins w:id="70" w:author="Simon Znaty" w:date="2025-01-05T13:48:00Z"/>
              </w:rPr>
            </w:pPr>
            <w:ins w:id="71" w:author="Simon Znaty" w:date="2025-01-05T13:48:00Z">
              <w:r>
                <w:t>See ETSI TS 103 221-1 [7]</w:t>
              </w:r>
            </w:ins>
          </w:p>
        </w:tc>
      </w:tr>
      <w:tr>
        <w:trPr>
          <w:trHeight w:val="248"/>
          <w:jc w:val="center"/>
          <w:ins w:id="72" w:author="Simon Znaty" w:date="2025-01-05T13:48:00Z"/>
        </w:trPr>
        <w:tc>
          <w:tcPr>
            <w:tcW w:w="1998" w:type="dxa"/>
          </w:tcPr>
          <w:p>
            <w:pPr>
              <w:pStyle w:val="TAL"/>
              <w:rPr>
                <w:ins w:id="73" w:author="Simon Znaty" w:date="2025-01-05T13:48:00Z"/>
              </w:rPr>
            </w:pPr>
            <w:proofErr w:type="spellStart"/>
            <w:ins w:id="74" w:author="Simon Znaty" w:date="2025-01-30T14:38:00Z">
              <w:r>
                <w:t>sUPINAI</w:t>
              </w:r>
            </w:ins>
            <w:proofErr w:type="spellEnd"/>
          </w:p>
        </w:tc>
        <w:tc>
          <w:tcPr>
            <w:tcW w:w="1546" w:type="dxa"/>
          </w:tcPr>
          <w:p>
            <w:pPr>
              <w:pStyle w:val="TAL"/>
              <w:rPr>
                <w:ins w:id="75" w:author="Simon Znaty" w:date="2025-01-05T13:48:00Z"/>
              </w:rPr>
            </w:pPr>
            <w:ins w:id="76" w:author="Simon Znaty" w:date="2025-01-05T13:48:00Z">
              <w:r>
                <w:t>ETSI</w:t>
              </w:r>
            </w:ins>
          </w:p>
        </w:tc>
        <w:tc>
          <w:tcPr>
            <w:tcW w:w="2693" w:type="dxa"/>
          </w:tcPr>
          <w:p>
            <w:pPr>
              <w:pStyle w:val="TAL"/>
              <w:rPr>
                <w:ins w:id="77" w:author="Simon Znaty" w:date="2025-01-05T13:48:00Z"/>
              </w:rPr>
            </w:pPr>
            <w:ins w:id="78" w:author="Simon Znaty" w:date="2025-01-05T13:48:00Z">
              <w:r>
                <w:t>SUPINAI</w:t>
              </w:r>
            </w:ins>
          </w:p>
        </w:tc>
        <w:tc>
          <w:tcPr>
            <w:tcW w:w="3539" w:type="dxa"/>
          </w:tcPr>
          <w:p>
            <w:pPr>
              <w:pStyle w:val="TAL"/>
              <w:rPr>
                <w:ins w:id="79" w:author="Simon Znaty" w:date="2025-01-05T13:48:00Z"/>
              </w:rPr>
            </w:pPr>
            <w:ins w:id="80" w:author="Simon Znaty" w:date="2025-01-05T13:48:00Z">
              <w:r>
                <w:t>See ETSI TS 103 221-1 [7]</w:t>
              </w:r>
            </w:ins>
          </w:p>
        </w:tc>
      </w:tr>
      <w:tr>
        <w:trPr>
          <w:trHeight w:val="248"/>
          <w:jc w:val="center"/>
          <w:ins w:id="81" w:author="Simon Znaty" w:date="2025-01-05T14:09:00Z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2" w:author="Simon Znaty" w:date="2025-01-05T14:09:00Z"/>
              </w:rPr>
            </w:pPr>
            <w:proofErr w:type="spellStart"/>
            <w:ins w:id="83" w:author="Simon Znaty" w:date="2025-01-05T14:09:00Z">
              <w:r>
                <w:t>gPSIMSISDN</w:t>
              </w:r>
              <w:proofErr w:type="spellEnd"/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4" w:author="Simon Znaty" w:date="2025-01-05T14:09:00Z"/>
              </w:rPr>
            </w:pPr>
            <w:ins w:id="85" w:author="Simon Znaty" w:date="2025-01-05T14:09:00Z">
              <w:r>
                <w:t>ETSI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6" w:author="Simon Znaty" w:date="2025-01-05T14:09:00Z"/>
              </w:rPr>
            </w:pPr>
            <w:ins w:id="87" w:author="Simon Znaty" w:date="2025-01-05T14:09:00Z">
              <w:r>
                <w:t>GPSIMSISDN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88" w:author="Simon Znaty" w:date="2025-01-05T14:09:00Z"/>
              </w:rPr>
            </w:pPr>
            <w:ins w:id="89" w:author="Simon Znaty" w:date="2025-01-05T14:09:00Z">
              <w:r>
                <w:t>See ETSI TS 103 221-1 [7]</w:t>
              </w:r>
            </w:ins>
          </w:p>
        </w:tc>
      </w:tr>
      <w:tr>
        <w:trPr>
          <w:trHeight w:val="248"/>
          <w:jc w:val="center"/>
          <w:ins w:id="90" w:author="Simon Znaty" w:date="2025-01-05T14:09:00Z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1" w:author="Simon Znaty" w:date="2025-01-05T14:09:00Z"/>
              </w:rPr>
            </w:pPr>
            <w:proofErr w:type="spellStart"/>
            <w:ins w:id="92" w:author="Simon Znaty" w:date="2025-01-05T14:09:00Z">
              <w:r>
                <w:t>gPSINAI</w:t>
              </w:r>
              <w:proofErr w:type="spellEnd"/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3" w:author="Simon Znaty" w:date="2025-01-05T14:09:00Z"/>
              </w:rPr>
            </w:pPr>
            <w:ins w:id="94" w:author="Simon Znaty" w:date="2025-01-05T14:09:00Z">
              <w:r>
                <w:t>ETSI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5" w:author="Simon Znaty" w:date="2025-01-05T14:09:00Z"/>
              </w:rPr>
            </w:pPr>
            <w:ins w:id="96" w:author="Simon Znaty" w:date="2025-01-05T14:09:00Z">
              <w:r>
                <w:t>GPSINAI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97" w:author="Simon Znaty" w:date="2025-01-05T14:09:00Z"/>
              </w:rPr>
            </w:pPr>
            <w:ins w:id="98" w:author="Simon Znaty" w:date="2025-01-05T14:09:00Z">
              <w:r>
                <w:t>See ETSI TS 103 221-1 [7]</w:t>
              </w:r>
            </w:ins>
          </w:p>
        </w:tc>
      </w:tr>
    </w:tbl>
    <w:p>
      <w:pPr>
        <w:rPr>
          <w:ins w:id="99" w:author="Simon Znaty" w:date="2025-01-05T13:48:00Z"/>
        </w:rPr>
      </w:pPr>
    </w:p>
    <w:p>
      <w:pPr>
        <w:rPr>
          <w:ins w:id="100" w:author="Simon Znaty" w:date="2025-01-05T13:48:00Z"/>
        </w:rPr>
      </w:pPr>
      <w:ins w:id="101" w:author="Simon Znaty" w:date="2025-01-05T13:48:00Z">
        <w:r>
          <w:t>Table 7.</w:t>
        </w:r>
      </w:ins>
      <w:ins w:id="102" w:author="Simon Znaty" w:date="2025-01-05T14:10:00Z">
        <w:r>
          <w:t>X</w:t>
        </w:r>
      </w:ins>
      <w:ins w:id="103" w:author="Simon Znaty" w:date="2025-01-05T13:48:00Z">
        <w:r>
          <w:t xml:space="preserve">.1.1-2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IRI-POI in the </w:t>
        </w:r>
      </w:ins>
      <w:ins w:id="104" w:author="Simon Znaty" w:date="2025-01-05T14:10:00Z">
        <w:r>
          <w:t>5G DDNMF</w:t>
        </w:r>
      </w:ins>
      <w:ins w:id="105" w:author="Simon Znaty" w:date="2025-01-05T13:48:00Z">
        <w:r>
          <w:t>.</w:t>
        </w:r>
      </w:ins>
    </w:p>
    <w:p>
      <w:pPr>
        <w:rPr>
          <w:ins w:id="106" w:author="Simon Znaty" w:date="2025-01-05T13:48:00Z"/>
        </w:rPr>
      </w:pPr>
      <w:ins w:id="107" w:author="Simon Znaty" w:date="2025-01-05T13:48:00Z">
        <w:r>
          <w:t>If the IRI-POI in the</w:t>
        </w:r>
      </w:ins>
      <w:ins w:id="108" w:author="Simon Znaty" w:date="2025-01-05T14:10:00Z">
        <w:r>
          <w:t xml:space="preserve"> 5G DDNMF</w:t>
        </w:r>
      </w:ins>
      <w:ins w:id="109" w:author="Simon Znaty" w:date="2025-01-05T13:48:00Z">
        <w:r>
          <w:t xml:space="preserve"> receives an </w:t>
        </w:r>
        <w:proofErr w:type="spellStart"/>
        <w:r>
          <w:t>ActivateTask</w:t>
        </w:r>
        <w:proofErr w:type="spellEnd"/>
        <w:r>
          <w:t xml:space="preserve"> message and the </w:t>
        </w:r>
        <w:proofErr w:type="spellStart"/>
        <w:r>
          <w:t>ListOfServiceTypes</w:t>
        </w:r>
        <w:proofErr w:type="spellEnd"/>
        <w:r>
          <w:t xml:space="preserve"> parameter contains a </w:t>
        </w:r>
        <w:proofErr w:type="spellStart"/>
        <w:r>
          <w:t>ServiceType</w:t>
        </w:r>
        <w:proofErr w:type="spellEnd"/>
        <w:r>
          <w:t xml:space="preserve"> that is not supported, the IRI-POI in the </w:t>
        </w:r>
      </w:ins>
      <w:ins w:id="110" w:author="Simon Znaty" w:date="2025-01-05T14:10:00Z">
        <w:r>
          <w:t>5G DDNMF</w:t>
        </w:r>
      </w:ins>
      <w:ins w:id="111" w:author="Simon Znaty" w:date="2025-01-05T13:48:00Z">
        <w:r>
          <w:t xml:space="preserve"> shall reject the task with an appropriate error as described in ETSI TS 103 221-1 [7] clause 6.2.1.2.</w:t>
        </w:r>
      </w:ins>
    </w:p>
    <w:p>
      <w:pPr>
        <w:pStyle w:val="TH"/>
        <w:rPr>
          <w:ins w:id="112" w:author="Simon Znaty" w:date="2025-01-05T13:48:00Z"/>
        </w:rPr>
      </w:pPr>
      <w:ins w:id="113" w:author="Simon Znaty" w:date="2025-01-05T13:48:00Z">
        <w:r>
          <w:t>Table 7.</w:t>
        </w:r>
      </w:ins>
      <w:ins w:id="114" w:author="Simon Znaty" w:date="2025-01-05T23:52:00Z">
        <w:r>
          <w:t>X</w:t>
        </w:r>
      </w:ins>
      <w:ins w:id="115" w:author="Simon Znaty" w:date="2025-01-05T13:48:00Z">
        <w:r>
          <w:t xml:space="preserve">.1.1-2: </w:t>
        </w:r>
        <w:proofErr w:type="spellStart"/>
        <w:r>
          <w:t>ActivateTask</w:t>
        </w:r>
        <w:proofErr w:type="spellEnd"/>
        <w:r>
          <w:t xml:space="preserve"> message for the IRI-POI in the </w:t>
        </w:r>
      </w:ins>
      <w:ins w:id="116" w:author="Simon Znaty" w:date="2025-01-05T14:10:00Z">
        <w:r>
          <w:t xml:space="preserve">5G </w:t>
        </w:r>
      </w:ins>
      <w:ins w:id="117" w:author="Simon Znaty" w:date="2025-01-05T14:11:00Z">
        <w:r>
          <w:t>DDNM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18" w:author="Simon Znaty" w:date="2025-01-05T13:48:00Z"/>
        </w:trPr>
        <w:tc>
          <w:tcPr>
            <w:tcW w:w="2972" w:type="dxa"/>
          </w:tcPr>
          <w:p>
            <w:pPr>
              <w:pStyle w:val="TAH"/>
              <w:rPr>
                <w:ins w:id="119" w:author="Simon Znaty" w:date="2025-01-05T13:48:00Z"/>
              </w:rPr>
            </w:pPr>
            <w:ins w:id="120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pStyle w:val="TAH"/>
              <w:rPr>
                <w:ins w:id="121" w:author="Simon Znaty" w:date="2025-01-05T13:48:00Z"/>
              </w:rPr>
            </w:pPr>
            <w:ins w:id="122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>
            <w:pPr>
              <w:pStyle w:val="TAH"/>
              <w:rPr>
                <w:ins w:id="123" w:author="Simon Znaty" w:date="2025-01-05T13:48:00Z"/>
              </w:rPr>
            </w:pPr>
            <w:ins w:id="124" w:author="Simon Znaty" w:date="2025-01-05T13:48:00Z">
              <w:r>
                <w:t>M/C/O</w:t>
              </w:r>
            </w:ins>
          </w:p>
        </w:tc>
      </w:tr>
      <w:tr>
        <w:trPr>
          <w:jc w:val="center"/>
          <w:ins w:id="125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26" w:author="Simon Znaty" w:date="2025-01-05T13:48:00Z"/>
              </w:rPr>
            </w:pPr>
            <w:proofErr w:type="spellStart"/>
            <w:ins w:id="127" w:author="Simon Znaty" w:date="2025-01-30T10:34:00Z">
              <w:r>
                <w:t>x</w:t>
              </w:r>
            </w:ins>
            <w:ins w:id="128" w:author="Simon Znaty" w:date="2025-01-05T13:48:00Z">
              <w:r>
                <w:t>ID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29" w:author="Simon Znaty" w:date="2025-01-05T13:48:00Z"/>
              </w:rPr>
            </w:pPr>
            <w:ins w:id="130" w:author="Simon Znaty" w:date="2025-01-05T13:48:00Z">
              <w:r>
                <w:t>XID assigned by LIPF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31" w:author="Simon Znaty" w:date="2025-01-05T13:48:00Z"/>
              </w:rPr>
            </w:pPr>
            <w:ins w:id="132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33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34" w:author="Simon Znaty" w:date="2025-01-05T13:48:00Z"/>
              </w:rPr>
            </w:pPr>
            <w:proofErr w:type="spellStart"/>
            <w:ins w:id="135" w:author="Simon Znaty" w:date="2025-01-30T10:34:00Z">
              <w:r>
                <w:t>t</w:t>
              </w:r>
            </w:ins>
            <w:ins w:id="136" w:author="Simon Znaty" w:date="2025-01-05T13:48:00Z">
              <w:r>
                <w:t>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37" w:author="Simon Znaty" w:date="2025-01-05T13:48:00Z"/>
              </w:rPr>
            </w:pPr>
            <w:ins w:id="138" w:author="Simon Znaty" w:date="2025-01-05T13:48:00Z">
              <w:r>
                <w:t>One of the target identifiers listed in the paragraph above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39" w:author="Simon Znaty" w:date="2025-01-05T13:48:00Z"/>
              </w:rPr>
            </w:pPr>
            <w:ins w:id="140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41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42" w:author="Simon Znaty" w:date="2025-01-05T13:48:00Z"/>
              </w:rPr>
            </w:pPr>
            <w:proofErr w:type="spellStart"/>
            <w:ins w:id="143" w:author="Simon Znaty" w:date="2025-01-30T10:35:00Z">
              <w:r>
                <w:t>d</w:t>
              </w:r>
            </w:ins>
            <w:ins w:id="144" w:author="Simon Znaty" w:date="2025-01-05T13:48:00Z">
              <w:r>
                <w:t>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45" w:author="Simon Znaty" w:date="2025-01-05T13:48:00Z"/>
              </w:rPr>
            </w:pPr>
            <w:ins w:id="146" w:author="Simon Znaty" w:date="2025-01-05T13:48:00Z">
              <w:r>
                <w:t>Set to “X2Only”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47" w:author="Simon Znaty" w:date="2025-01-05T13:48:00Z"/>
              </w:rPr>
            </w:pPr>
            <w:ins w:id="148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49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50" w:author="Simon Znaty" w:date="2025-01-05T13:48:00Z"/>
              </w:rPr>
            </w:pPr>
            <w:proofErr w:type="spellStart"/>
            <w:ins w:id="151" w:author="Simon Znaty" w:date="2025-01-30T10:35:00Z">
              <w:r>
                <w:t>l</w:t>
              </w:r>
            </w:ins>
            <w:ins w:id="152" w:author="Simon Znaty" w:date="2025-01-05T13:48:00Z">
              <w:r>
                <w:t>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53" w:author="Simon Znaty" w:date="2025-01-05T13:48:00Z"/>
              </w:rPr>
            </w:pPr>
            <w:ins w:id="154" w:author="Simon Znaty" w:date="2025-01-05T13:48:00Z">
              <w:r>
                <w:t xml:space="preserve">Delivery endpoints for LI_X2 for the IRI-POI in the </w:t>
              </w:r>
            </w:ins>
            <w:ins w:id="155" w:author="Simon Znaty" w:date="2025-01-05T14:11:00Z">
              <w:r>
                <w:t>5G DDNMF</w:t>
              </w:r>
            </w:ins>
            <w:ins w:id="156" w:author="Simon Znaty" w:date="2025-01-05T13:48:00Z">
              <w:r>
                <w:t xml:space="preserve">. These delivery endpoints are configured using the </w:t>
              </w:r>
              <w:proofErr w:type="spellStart"/>
              <w:r>
                <w:t>CreateDestination</w:t>
              </w:r>
              <w:proofErr w:type="spellEnd"/>
              <w:r>
                <w:t xml:space="preserve"> message as described in ETSI TS 103 221-1 [7] clause 6.3.1 prior to the task activation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57" w:author="Simon Znaty" w:date="2025-01-05T13:48:00Z"/>
              </w:rPr>
            </w:pPr>
            <w:ins w:id="158" w:author="Simon Znaty" w:date="2025-01-05T13:48:00Z">
              <w:r>
                <w:t>M</w:t>
              </w:r>
            </w:ins>
          </w:p>
        </w:tc>
      </w:tr>
    </w:tbl>
    <w:p>
      <w:pPr>
        <w:rPr>
          <w:ins w:id="159" w:author="Simon Znaty" w:date="2025-01-05T13:48:00Z"/>
        </w:rPr>
      </w:pPr>
    </w:p>
    <w:p>
      <w:pPr>
        <w:pStyle w:val="Titre4"/>
        <w:rPr>
          <w:ins w:id="160" w:author="Simon Znaty" w:date="2025-01-05T13:48:00Z"/>
        </w:rPr>
      </w:pPr>
      <w:ins w:id="161" w:author="Simon Znaty" w:date="2025-01-05T13:48:00Z">
        <w:r>
          <w:t>7.</w:t>
        </w:r>
      </w:ins>
      <w:ins w:id="162" w:author="Simon Znaty" w:date="2025-01-05T23:51:00Z">
        <w:r>
          <w:t>X</w:t>
        </w:r>
      </w:ins>
      <w:ins w:id="163" w:author="Simon Znaty" w:date="2025-01-05T13:48:00Z">
        <w:r>
          <w:t>.1.2</w:t>
        </w:r>
        <w:r>
          <w:tab/>
          <w:t>Provisioning of the MDF2</w:t>
        </w:r>
      </w:ins>
    </w:p>
    <w:p>
      <w:pPr>
        <w:rPr>
          <w:ins w:id="164" w:author="Simon Znaty" w:date="2025-01-05T13:48:00Z"/>
        </w:rPr>
      </w:pPr>
      <w:ins w:id="165" w:author="Simon Znaty" w:date="2025-01-05T13:48:00Z">
        <w:r>
          <w:t xml:space="preserve">The MDF2 listed as the delivery endpoint over LI_X2 for </w:t>
        </w:r>
        <w:proofErr w:type="spellStart"/>
        <w:r>
          <w:t>xIRI</w:t>
        </w:r>
        <w:proofErr w:type="spellEnd"/>
        <w:r>
          <w:t xml:space="preserve"> generated by </w:t>
        </w:r>
      </w:ins>
      <w:ins w:id="166" w:author="Simon Znaty" w:date="2025-01-05T14:14:00Z">
        <w:r>
          <w:t>5G DDNMF</w:t>
        </w:r>
      </w:ins>
      <w:ins w:id="167" w:author="Simon Znaty" w:date="2025-01-05T13:48:00Z">
        <w:r>
          <w:t xml:space="preserve"> shall be provisioned over LI_X1 by the LIPF.</w:t>
        </w:r>
      </w:ins>
    </w:p>
    <w:p>
      <w:pPr>
        <w:rPr>
          <w:ins w:id="168" w:author="Simon Znaty" w:date="2025-01-30T15:22:00Z"/>
        </w:rPr>
      </w:pPr>
      <w:ins w:id="169" w:author="Simon Znaty" w:date="2025-01-05T13:48:00Z">
        <w:r>
          <w:lastRenderedPageBreak/>
          <w:t>The target identities listed in clause 7.</w:t>
        </w:r>
      </w:ins>
      <w:ins w:id="170" w:author="Simon Znaty" w:date="2025-01-05T23:52:00Z">
        <w:r>
          <w:t>X</w:t>
        </w:r>
      </w:ins>
      <w:ins w:id="171" w:author="Simon Znaty" w:date="2025-01-05T13:48:00Z">
        <w:r>
          <w:t>.1.1 shall apply for the provisioning of MDF2.</w:t>
        </w:r>
      </w:ins>
    </w:p>
    <w:p>
      <w:pPr>
        <w:rPr>
          <w:ins w:id="172" w:author="Simon Znaty" w:date="2025-01-05T13:48:00Z"/>
          <w:del w:id="173" w:author="Pierre COURBON" w:date="2025-01-30T15:06:00Z"/>
        </w:rPr>
      </w:pPr>
      <w:ins w:id="174" w:author="Simon Znaty" w:date="2025-01-30T15:22:00Z">
        <w:r>
          <w:t xml:space="preserve">Table 7.X.1.2-1and table 7.X.1.2-2 show the minimum details of the LI_X1 </w:t>
        </w:r>
        <w:proofErr w:type="spellStart"/>
        <w:r>
          <w:t>ActivateTask</w:t>
        </w:r>
        <w:proofErr w:type="spellEnd"/>
        <w:r>
          <w:t xml:space="preserve"> message used for</w:t>
        </w:r>
      </w:ins>
      <w:ins w:id="175" w:author="Simon Znaty" w:date="2025-01-30T15:23:00Z">
        <w:r>
          <w:t xml:space="preserve"> provisioning the MDF2.</w:t>
        </w:r>
      </w:ins>
    </w:p>
    <w:p>
      <w:pPr>
        <w:pStyle w:val="TH"/>
        <w:rPr>
          <w:ins w:id="176" w:author="Simon Znaty" w:date="2025-01-05T13:48:00Z"/>
        </w:rPr>
      </w:pPr>
      <w:ins w:id="177" w:author="Simon Znaty" w:date="2025-01-05T13:48:00Z">
        <w:r>
          <w:t>Table 7.</w:t>
        </w:r>
      </w:ins>
      <w:ins w:id="178" w:author="Simon Znaty" w:date="2025-01-05T23:52:00Z">
        <w:r>
          <w:t>X</w:t>
        </w:r>
      </w:ins>
      <w:ins w:id="179" w:author="Simon Znaty" w:date="2025-01-05T13:48:00Z">
        <w:r>
          <w:t xml:space="preserve">.1.2-1: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180" w:author="Simon Znaty" w:date="2025-01-05T13:48:00Z"/>
        </w:trPr>
        <w:tc>
          <w:tcPr>
            <w:tcW w:w="2972" w:type="dxa"/>
          </w:tcPr>
          <w:p>
            <w:pPr>
              <w:pStyle w:val="TAH"/>
              <w:rPr>
                <w:ins w:id="181" w:author="Simon Znaty" w:date="2025-01-05T13:48:00Z"/>
              </w:rPr>
            </w:pPr>
            <w:ins w:id="182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pStyle w:val="TAH"/>
              <w:rPr>
                <w:ins w:id="183" w:author="Simon Znaty" w:date="2025-01-05T13:48:00Z"/>
              </w:rPr>
            </w:pPr>
            <w:ins w:id="184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>
            <w:pPr>
              <w:pStyle w:val="TAH"/>
              <w:rPr>
                <w:ins w:id="185" w:author="Simon Znaty" w:date="2025-01-05T13:48:00Z"/>
              </w:rPr>
            </w:pPr>
            <w:ins w:id="186" w:author="Simon Znaty" w:date="2025-01-05T13:48:00Z">
              <w:r>
                <w:t>M/C/O</w:t>
              </w:r>
            </w:ins>
          </w:p>
        </w:tc>
      </w:tr>
      <w:tr>
        <w:trPr>
          <w:jc w:val="center"/>
          <w:ins w:id="187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88" w:author="Simon Znaty" w:date="2025-01-05T13:48:00Z"/>
              </w:rPr>
            </w:pPr>
            <w:proofErr w:type="spellStart"/>
            <w:ins w:id="189" w:author="Simon Znaty" w:date="2025-01-30T10:36:00Z">
              <w:r>
                <w:t>x</w:t>
              </w:r>
            </w:ins>
            <w:ins w:id="190" w:author="Simon Znaty" w:date="2025-01-05T13:48:00Z">
              <w:r>
                <w:t>ID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91" w:author="Simon Znaty" w:date="2025-01-05T13:48:00Z"/>
              </w:rPr>
            </w:pPr>
            <w:ins w:id="192" w:author="Simon Znaty" w:date="2025-01-05T13:48:00Z">
              <w:r>
                <w:t>XID assigned by LIPF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193" w:author="Simon Znaty" w:date="2025-01-05T13:48:00Z"/>
              </w:rPr>
            </w:pPr>
            <w:ins w:id="194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195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196" w:author="Simon Znaty" w:date="2025-01-05T13:48:00Z"/>
              </w:rPr>
            </w:pPr>
            <w:proofErr w:type="spellStart"/>
            <w:ins w:id="197" w:author="Simon Znaty" w:date="2025-01-30T10:36:00Z">
              <w:r>
                <w:t>t</w:t>
              </w:r>
            </w:ins>
            <w:ins w:id="198" w:author="Simon Znaty" w:date="2025-01-05T13:48:00Z">
              <w:r>
                <w:t>argetIdentifier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199" w:author="Simon Znaty" w:date="2025-01-05T13:48:00Z"/>
              </w:rPr>
            </w:pPr>
            <w:ins w:id="200" w:author="Simon Znaty" w:date="2025-01-05T13:48:00Z">
              <w:r>
                <w:t>One or more of the target identifiers listed in table 7.</w:t>
              </w:r>
            </w:ins>
            <w:ins w:id="201" w:author="Simon Znaty" w:date="2025-01-05T23:52:00Z">
              <w:r>
                <w:t>X</w:t>
              </w:r>
            </w:ins>
            <w:ins w:id="202" w:author="Simon Znaty" w:date="2025-01-05T13:48:00Z">
              <w:r>
                <w:t>.1.1-1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03" w:author="Simon Znaty" w:date="2025-01-05T13:48:00Z"/>
              </w:rPr>
            </w:pPr>
            <w:ins w:id="204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05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06" w:author="Simon Znaty" w:date="2025-01-05T13:48:00Z"/>
              </w:rPr>
            </w:pPr>
            <w:proofErr w:type="spellStart"/>
            <w:ins w:id="207" w:author="Simon Znaty" w:date="2025-01-30T10:36:00Z">
              <w:r>
                <w:t>d</w:t>
              </w:r>
            </w:ins>
            <w:ins w:id="208" w:author="Simon Znaty" w:date="2025-01-05T13:48:00Z">
              <w:r>
                <w:t>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09" w:author="Simon Znaty" w:date="2025-01-05T13:48:00Z"/>
              </w:rPr>
            </w:pPr>
            <w:ins w:id="210" w:author="Simon Znaty" w:date="2025-01-05T13:48:00Z">
              <w:r>
                <w:t>Set to “X2Only”. (Ignored by the MDF2)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11" w:author="Simon Znaty" w:date="2025-01-05T13:48:00Z"/>
              </w:rPr>
            </w:pPr>
            <w:ins w:id="212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13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14" w:author="Simon Znaty" w:date="2025-01-05T13:48:00Z"/>
              </w:rPr>
            </w:pPr>
            <w:proofErr w:type="spellStart"/>
            <w:ins w:id="215" w:author="Simon Znaty" w:date="2025-01-30T10:36:00Z">
              <w:r>
                <w:t>listOfDIDs</w:t>
              </w:r>
            </w:ins>
            <w:proofErr w:type="spellEnd"/>
          </w:p>
        </w:tc>
        <w:tc>
          <w:tcPr>
            <w:tcW w:w="6242" w:type="dxa"/>
          </w:tcPr>
          <w:p>
            <w:pPr>
              <w:pStyle w:val="TAL"/>
              <w:rPr>
                <w:ins w:id="216" w:author="Simon Znaty" w:date="2025-01-05T13:48:00Z"/>
              </w:rPr>
            </w:pPr>
            <w:ins w:id="217" w:author="Simon Znaty" w:date="2025-01-05T13:48:00Z">
              <w:r>
                <w:t xml:space="preserve">Delivery endpoints of LI_HI2. These delivery endpoints shall be configured using the </w:t>
              </w:r>
              <w:proofErr w:type="spellStart"/>
              <w:r>
                <w:rPr>
                  <w:i/>
                </w:rPr>
                <w:t>CreateDestin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message as described in ETSI TS 103 221-1 [7] clause 6.3.1 prior to first use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18" w:author="Simon Znaty" w:date="2025-01-05T13:48:00Z"/>
              </w:rPr>
            </w:pPr>
            <w:ins w:id="219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20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21" w:author="Simon Znaty" w:date="2025-01-05T13:48:00Z"/>
              </w:rPr>
            </w:pPr>
            <w:proofErr w:type="spellStart"/>
            <w:ins w:id="222" w:author="Simon Znaty" w:date="2025-01-30T10:37:00Z">
              <w:r>
                <w:t>l</w:t>
              </w:r>
            </w:ins>
            <w:ins w:id="223" w:author="Simon Znaty" w:date="2025-01-05T13:48:00Z">
              <w:r>
                <w:t>istOfMediationDetail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24" w:author="Simon Znaty" w:date="2025-01-05T13:48:00Z"/>
              </w:rPr>
            </w:pPr>
            <w:ins w:id="225" w:author="Simon Znaty" w:date="2025-01-05T13:48:00Z">
              <w:r>
                <w:t>Sequence of Mediation Details (see table 7.</w:t>
              </w:r>
            </w:ins>
            <w:ins w:id="226" w:author="Simon Znaty" w:date="2025-01-05T23:52:00Z">
              <w:r>
                <w:t>X</w:t>
              </w:r>
            </w:ins>
            <w:ins w:id="227" w:author="Simon Znaty" w:date="2025-01-05T13:48:00Z">
              <w:r>
                <w:t>.1.2-2)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28" w:author="Simon Znaty" w:date="2025-01-05T13:48:00Z"/>
              </w:rPr>
            </w:pPr>
            <w:ins w:id="229" w:author="Simon Znaty" w:date="2025-01-05T13:48:00Z">
              <w:r>
                <w:t>M</w:t>
              </w:r>
            </w:ins>
          </w:p>
        </w:tc>
      </w:tr>
    </w:tbl>
    <w:p>
      <w:pPr>
        <w:rPr>
          <w:ins w:id="230" w:author="Simon Znaty" w:date="2025-01-05T13:48:00Z"/>
        </w:rPr>
      </w:pPr>
    </w:p>
    <w:p>
      <w:pPr>
        <w:pStyle w:val="TH"/>
        <w:rPr>
          <w:ins w:id="231" w:author="Simon Znaty" w:date="2025-01-05T13:48:00Z"/>
        </w:rPr>
      </w:pPr>
      <w:ins w:id="232" w:author="Simon Znaty" w:date="2025-01-05T13:48:00Z">
        <w:r>
          <w:t>Table 7.</w:t>
        </w:r>
      </w:ins>
      <w:ins w:id="233" w:author="Simon Znaty" w:date="2025-01-05T23:53:00Z">
        <w:r>
          <w:t>X</w:t>
        </w:r>
      </w:ins>
      <w:ins w:id="234" w:author="Simon Znaty" w:date="2025-01-05T13:48:00Z">
        <w:r>
          <w:t>.1.2-2: Mediation Details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>
        <w:trPr>
          <w:jc w:val="center"/>
          <w:ins w:id="235" w:author="Simon Znaty" w:date="2025-01-05T13:48:00Z"/>
        </w:trPr>
        <w:tc>
          <w:tcPr>
            <w:tcW w:w="2972" w:type="dxa"/>
          </w:tcPr>
          <w:p>
            <w:pPr>
              <w:pStyle w:val="TAH"/>
              <w:rPr>
                <w:ins w:id="236" w:author="Simon Znaty" w:date="2025-01-05T13:48:00Z"/>
              </w:rPr>
            </w:pPr>
            <w:ins w:id="237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>
            <w:pPr>
              <w:pStyle w:val="TAH"/>
              <w:rPr>
                <w:ins w:id="238" w:author="Simon Znaty" w:date="2025-01-05T13:48:00Z"/>
              </w:rPr>
            </w:pPr>
            <w:ins w:id="239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>
            <w:pPr>
              <w:pStyle w:val="TAH"/>
              <w:rPr>
                <w:ins w:id="240" w:author="Simon Znaty" w:date="2025-01-05T13:48:00Z"/>
              </w:rPr>
            </w:pPr>
            <w:ins w:id="241" w:author="Simon Znaty" w:date="2025-01-05T13:48:00Z">
              <w:r>
                <w:t>M/C/O</w:t>
              </w:r>
            </w:ins>
          </w:p>
        </w:tc>
      </w:tr>
      <w:tr>
        <w:trPr>
          <w:jc w:val="center"/>
          <w:ins w:id="242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43" w:author="Simon Znaty" w:date="2025-01-05T13:48:00Z"/>
              </w:rPr>
            </w:pPr>
            <w:proofErr w:type="spellStart"/>
            <w:ins w:id="244" w:author="Simon Znaty" w:date="2025-01-30T10:37:00Z">
              <w:r>
                <w:t>l</w:t>
              </w:r>
            </w:ins>
            <w:ins w:id="245" w:author="Simon Znaty" w:date="2025-01-05T13:48:00Z">
              <w:r>
                <w:t>IID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46" w:author="Simon Znaty" w:date="2025-01-05T13:48:00Z"/>
              </w:rPr>
            </w:pPr>
            <w:ins w:id="247" w:author="Simon Znaty" w:date="2025-01-05T13:48:00Z">
              <w:r>
                <w:t>Lawful Interception ID associated with the task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48" w:author="Simon Znaty" w:date="2025-01-05T13:48:00Z"/>
              </w:rPr>
            </w:pPr>
            <w:ins w:id="249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50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51" w:author="Simon Znaty" w:date="2025-01-05T13:48:00Z"/>
              </w:rPr>
            </w:pPr>
            <w:proofErr w:type="spellStart"/>
            <w:ins w:id="252" w:author="Simon Znaty" w:date="2025-01-30T10:37:00Z">
              <w:r>
                <w:t>d</w:t>
              </w:r>
            </w:ins>
            <w:ins w:id="253" w:author="Simon Znaty" w:date="2025-01-05T13:48:00Z">
              <w:r>
                <w:t>eliveryType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54" w:author="Simon Znaty" w:date="2025-01-05T13:48:00Z"/>
              </w:rPr>
            </w:pPr>
            <w:ins w:id="255" w:author="Simon Znaty" w:date="2025-01-05T13:48:00Z">
              <w:r>
                <w:t>Set to “HI2Only”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56" w:author="Simon Znaty" w:date="2025-01-05T13:48:00Z"/>
              </w:rPr>
            </w:pPr>
            <w:ins w:id="257" w:author="Simon Znaty" w:date="2025-01-05T13:48:00Z">
              <w:r>
                <w:t>M</w:t>
              </w:r>
            </w:ins>
          </w:p>
        </w:tc>
      </w:tr>
      <w:tr>
        <w:trPr>
          <w:jc w:val="center"/>
          <w:ins w:id="258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59" w:author="Simon Znaty" w:date="2025-01-05T13:48:00Z"/>
              </w:rPr>
            </w:pPr>
            <w:proofErr w:type="spellStart"/>
            <w:ins w:id="260" w:author="Simon Znaty" w:date="2025-01-30T10:37:00Z">
              <w:r>
                <w:t>l</w:t>
              </w:r>
            </w:ins>
            <w:ins w:id="261" w:author="Simon Znaty" w:date="2025-01-05T13:48:00Z">
              <w:r>
                <w:t>istOfDIDs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62" w:author="Simon Znaty" w:date="2025-01-05T13:48:00Z"/>
              </w:rPr>
            </w:pPr>
            <w:ins w:id="263" w:author="Simon Znaty" w:date="2025-01-05T13:48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64" w:author="Simon Znaty" w:date="2025-01-05T13:48:00Z"/>
              </w:rPr>
            </w:pPr>
            <w:ins w:id="265" w:author="Simon Znaty" w:date="2025-01-05T13:48:00Z">
              <w:r>
                <w:t>C</w:t>
              </w:r>
            </w:ins>
          </w:p>
        </w:tc>
      </w:tr>
      <w:tr>
        <w:trPr>
          <w:jc w:val="center"/>
          <w:ins w:id="266" w:author="Simon Znaty" w:date="2025-01-05T13:48:00Z"/>
        </w:trPr>
        <w:tc>
          <w:tcPr>
            <w:tcW w:w="2972" w:type="dxa"/>
          </w:tcPr>
          <w:p>
            <w:pPr>
              <w:pStyle w:val="TAL"/>
              <w:rPr>
                <w:ins w:id="267" w:author="Simon Znaty" w:date="2025-01-05T13:48:00Z"/>
              </w:rPr>
            </w:pPr>
            <w:proofErr w:type="spellStart"/>
            <w:ins w:id="268" w:author="Simon Znaty" w:date="2025-01-30T10:37:00Z">
              <w:r>
                <w:t>s</w:t>
              </w:r>
            </w:ins>
            <w:ins w:id="269" w:author="Simon Znaty" w:date="2025-01-05T13:48:00Z">
              <w:r>
                <w:t>erviceScoping</w:t>
              </w:r>
              <w:proofErr w:type="spellEnd"/>
            </w:ins>
          </w:p>
        </w:tc>
        <w:tc>
          <w:tcPr>
            <w:tcW w:w="6242" w:type="dxa"/>
          </w:tcPr>
          <w:p>
            <w:pPr>
              <w:pStyle w:val="TAL"/>
              <w:rPr>
                <w:ins w:id="270" w:author="Simon Znaty" w:date="2025-01-05T13:48:00Z"/>
              </w:rPr>
            </w:pPr>
            <w:ins w:id="271" w:author="Simon Znaty" w:date="2025-01-05T13:48:00Z">
              <w:r>
                <w:t>Service type set to “Data”. Other fields are dependent on the warrant.</w:t>
              </w:r>
            </w:ins>
          </w:p>
        </w:tc>
        <w:tc>
          <w:tcPr>
            <w:tcW w:w="708" w:type="dxa"/>
          </w:tcPr>
          <w:p>
            <w:pPr>
              <w:pStyle w:val="TAL"/>
              <w:rPr>
                <w:ins w:id="272" w:author="Simon Znaty" w:date="2025-01-05T13:48:00Z"/>
              </w:rPr>
            </w:pPr>
            <w:ins w:id="273" w:author="Simon Znaty" w:date="2025-01-05T13:48:00Z">
              <w:r>
                <w:t>M</w:t>
              </w:r>
            </w:ins>
          </w:p>
        </w:tc>
      </w:tr>
    </w:tbl>
    <w:p>
      <w:pPr>
        <w:rPr>
          <w:ins w:id="274" w:author="Simon Znaty" w:date="2025-01-05T13:48:00Z"/>
        </w:rPr>
      </w:pPr>
    </w:p>
    <w:p>
      <w:pPr>
        <w:pStyle w:val="Titre3"/>
        <w:rPr>
          <w:ins w:id="275" w:author="Simon Znaty" w:date="2025-01-05T13:48:00Z"/>
        </w:rPr>
      </w:pPr>
      <w:ins w:id="276" w:author="Simon Znaty" w:date="2025-01-05T13:48:00Z">
        <w:r>
          <w:t>7.</w:t>
        </w:r>
      </w:ins>
      <w:ins w:id="277" w:author="Simon Znaty" w:date="2025-01-09T13:37:00Z">
        <w:r>
          <w:t>X</w:t>
        </w:r>
      </w:ins>
      <w:ins w:id="278" w:author="Simon Znaty" w:date="2025-01-05T13:48:00Z">
        <w:r>
          <w:t>.2</w:t>
        </w:r>
        <w:r>
          <w:tab/>
          <w:t xml:space="preserve">Generation of </w:t>
        </w:r>
        <w:proofErr w:type="spellStart"/>
        <w:r>
          <w:t>xIRI</w:t>
        </w:r>
        <w:proofErr w:type="spellEnd"/>
        <w:r>
          <w:t xml:space="preserve"> over LI_X2</w:t>
        </w:r>
      </w:ins>
    </w:p>
    <w:p>
      <w:pPr>
        <w:pStyle w:val="Titre4"/>
        <w:rPr>
          <w:ins w:id="279" w:author="Simon Znaty" w:date="2025-01-05T13:48:00Z"/>
          <w:rFonts w:cs="Arial"/>
          <w:szCs w:val="24"/>
        </w:rPr>
      </w:pPr>
      <w:ins w:id="280" w:author="Simon Znaty" w:date="2025-01-05T13:48:00Z">
        <w:r>
          <w:t>7.</w:t>
        </w:r>
      </w:ins>
      <w:ins w:id="281" w:author="Simon Znaty" w:date="2025-01-05T16:55:00Z">
        <w:r>
          <w:t>X</w:t>
        </w:r>
      </w:ins>
      <w:ins w:id="282" w:author="Simon Znaty" w:date="2025-01-05T13:48:00Z">
        <w:r>
          <w:t>.2.1</w:t>
        </w:r>
        <w:r>
          <w:tab/>
        </w:r>
        <w:r>
          <w:rPr>
            <w:rFonts w:cs="Arial"/>
            <w:szCs w:val="24"/>
          </w:rPr>
          <w:t>General</w:t>
        </w:r>
      </w:ins>
    </w:p>
    <w:p>
      <w:pPr>
        <w:rPr>
          <w:ins w:id="283" w:author="Simon Znaty" w:date="2025-01-05T17:47:00Z"/>
        </w:rPr>
      </w:pPr>
      <w:ins w:id="284" w:author="Simon Znaty" w:date="2025-01-05T13:48:00Z">
        <w:r>
          <w:t xml:space="preserve">The IRI-POI present in the </w:t>
        </w:r>
      </w:ins>
      <w:ins w:id="285" w:author="Simon Znaty" w:date="2025-01-05T14:14:00Z">
        <w:r>
          <w:t>5G DDNMF</w:t>
        </w:r>
      </w:ins>
      <w:ins w:id="286" w:author="Simon Znaty" w:date="2025-01-05T13:48:00Z">
        <w:r>
          <w:t xml:space="preserve"> </w:t>
        </w:r>
      </w:ins>
      <w:ins w:id="287" w:author="Simon Znaty" w:date="2025-01-05T17:45:00Z">
        <w:r>
          <w:t xml:space="preserve">in the HPLMN </w:t>
        </w:r>
      </w:ins>
      <w:ins w:id="288" w:author="Simon Znaty" w:date="2025-01-05T13:48:00Z">
        <w:r>
          <w:t xml:space="preserve">shall send </w:t>
        </w:r>
      </w:ins>
      <w:ins w:id="289" w:author="Simon Znaty" w:date="2025-01-29T23:30:00Z">
        <w:r>
          <w:t xml:space="preserve">the </w:t>
        </w:r>
        <w:proofErr w:type="spellStart"/>
        <w:r>
          <w:t>x</w:t>
        </w:r>
      </w:ins>
      <w:ins w:id="290" w:author="Simon Znaty" w:date="2025-01-05T13:48:00Z">
        <w:r>
          <w:t>IRIs</w:t>
        </w:r>
        <w:proofErr w:type="spellEnd"/>
        <w:r>
          <w:t xml:space="preserve"> over LI_X2 for the </w:t>
        </w:r>
      </w:ins>
      <w:ins w:id="291" w:author="Simon Znaty" w:date="2025-01-05T17:47:00Z">
        <w:r>
          <w:t xml:space="preserve">following </w:t>
        </w:r>
      </w:ins>
      <w:ins w:id="292" w:author="Simon Znaty" w:date="2025-01-05T13:48:00Z">
        <w:r>
          <w:t>event listed in TS 33.</w:t>
        </w:r>
      </w:ins>
      <w:ins w:id="293" w:author="Simon Znaty" w:date="2025-01-27T22:09:00Z">
        <w:r>
          <w:t>127</w:t>
        </w:r>
      </w:ins>
      <w:ins w:id="294" w:author="Simon Znaty" w:date="2025-01-05T13:48:00Z">
        <w:r>
          <w:t xml:space="preserve"> [5] clause 7.</w:t>
        </w:r>
      </w:ins>
      <w:ins w:id="295" w:author="Simon Znaty" w:date="2025-01-27T22:09:00Z">
        <w:r>
          <w:t>X</w:t>
        </w:r>
      </w:ins>
      <w:ins w:id="296" w:author="Simon Znaty" w:date="2025-01-05T13:48:00Z">
        <w:r>
          <w:t>.4</w:t>
        </w:r>
      </w:ins>
      <w:ins w:id="297" w:author="Simon Znaty" w:date="2025-01-09T19:35:00Z">
        <w:r>
          <w:t>:</w:t>
        </w:r>
      </w:ins>
    </w:p>
    <w:p>
      <w:pPr>
        <w:pStyle w:val="B1"/>
        <w:rPr>
          <w:ins w:id="298" w:author="Simon Znaty" w:date="2025-01-05T17:47:00Z"/>
        </w:rPr>
      </w:pPr>
      <w:ins w:id="299" w:author="Simon Znaty" w:date="2025-01-05T17:47:00Z">
        <w:r>
          <w:t>-</w:t>
        </w:r>
        <w:r>
          <w:tab/>
        </w:r>
      </w:ins>
      <w:proofErr w:type="spellStart"/>
      <w:ins w:id="300" w:author="Simon Znaty" w:date="2025-01-29T23:29:00Z">
        <w:r>
          <w:t>Pro</w:t>
        </w:r>
      </w:ins>
      <w:ins w:id="301" w:author="Simon Znaty" w:date="2025-01-29T23:30:00Z">
        <w:r>
          <w:t>S</w:t>
        </w:r>
      </w:ins>
      <w:ins w:id="302" w:author="Simon Znaty" w:date="2025-01-29T23:29:00Z">
        <w:r>
          <w:t>e</w:t>
        </w:r>
        <w:proofErr w:type="spellEnd"/>
        <w:r>
          <w:t xml:space="preserve"> UNI direct </w:t>
        </w:r>
      </w:ins>
      <w:ins w:id="303" w:author="Simon Znaty" w:date="2025-01-29T23:30:00Z">
        <w:r>
          <w:t>d</w:t>
        </w:r>
      </w:ins>
      <w:ins w:id="304" w:author="Simon Znaty" w:date="2025-01-05T17:47:00Z">
        <w:r>
          <w:t>iscover</w:t>
        </w:r>
      </w:ins>
      <w:ins w:id="305" w:author="Simon Znaty" w:date="2025-01-08T17:43:00Z">
        <w:r>
          <w:t>y</w:t>
        </w:r>
      </w:ins>
      <w:ins w:id="306" w:author="Simon Znaty" w:date="2025-01-05T17:48:00Z">
        <w:r>
          <w:t>.</w:t>
        </w:r>
      </w:ins>
    </w:p>
    <w:p>
      <w:pPr>
        <w:rPr>
          <w:ins w:id="307" w:author="Simon Znaty" w:date="2025-01-05T17:49:00Z"/>
        </w:rPr>
      </w:pPr>
      <w:ins w:id="308" w:author="Simon Znaty" w:date="2025-01-05T17:49:00Z">
        <w:r>
          <w:t>The IRI-POI present in the 5G DDNMF in the HPLMN/VPLMN</w:t>
        </w:r>
      </w:ins>
      <w:ins w:id="309" w:author="Simon Znaty" w:date="2025-01-29T23:37:00Z">
        <w:r>
          <w:t>/local PLMN</w:t>
        </w:r>
      </w:ins>
      <w:ins w:id="310" w:author="Simon Znaty" w:date="2025-01-05T17:49:00Z">
        <w:r>
          <w:t xml:space="preserve"> shall send the </w:t>
        </w:r>
        <w:proofErr w:type="spellStart"/>
        <w:r>
          <w:t>xIRIs</w:t>
        </w:r>
        <w:proofErr w:type="spellEnd"/>
        <w:r>
          <w:t xml:space="preserve"> over LI_X2 for the following event listed in TS 33.</w:t>
        </w:r>
      </w:ins>
      <w:ins w:id="311" w:author="Simon Znaty" w:date="2025-01-27T22:09:00Z">
        <w:r>
          <w:t>12</w:t>
        </w:r>
      </w:ins>
      <w:ins w:id="312" w:author="Simon Znaty" w:date="2025-01-27T22:10:00Z">
        <w:r>
          <w:t>7</w:t>
        </w:r>
      </w:ins>
      <w:ins w:id="313" w:author="Simon Znaty" w:date="2025-01-05T17:49:00Z">
        <w:r>
          <w:t xml:space="preserve"> [5] clause 7.</w:t>
        </w:r>
      </w:ins>
      <w:ins w:id="314" w:author="Simon Znaty" w:date="2025-01-27T22:10:00Z">
        <w:r>
          <w:t>X</w:t>
        </w:r>
      </w:ins>
      <w:ins w:id="315" w:author="Simon Znaty" w:date="2025-01-05T17:49:00Z">
        <w:r>
          <w:t>.4</w:t>
        </w:r>
      </w:ins>
      <w:ins w:id="316" w:author="Simon Znaty" w:date="2025-01-09T19:37:00Z">
        <w:r>
          <w:t>:</w:t>
        </w:r>
      </w:ins>
    </w:p>
    <w:p>
      <w:pPr>
        <w:pStyle w:val="B1"/>
        <w:rPr>
          <w:ins w:id="317" w:author="Simon Znaty" w:date="2025-01-29T23:31:00Z"/>
        </w:rPr>
      </w:pPr>
      <w:ins w:id="318" w:author="Simon Znaty" w:date="2025-01-29T23:31:00Z">
        <w:r>
          <w:t>-</w:t>
        </w:r>
        <w:r>
          <w:tab/>
        </w:r>
        <w:proofErr w:type="spellStart"/>
        <w:r>
          <w:t>ProSe</w:t>
        </w:r>
        <w:proofErr w:type="spellEnd"/>
        <w:r>
          <w:t xml:space="preserve"> NNI direct discovery.</w:t>
        </w:r>
      </w:ins>
    </w:p>
    <w:p>
      <w:pPr>
        <w:pStyle w:val="B1"/>
        <w:ind w:left="0" w:firstLine="0"/>
        <w:rPr>
          <w:ins w:id="319" w:author="Simon Znaty" w:date="2025-01-05T13:48:00Z"/>
        </w:rPr>
      </w:pPr>
      <w:ins w:id="320" w:author="Simon Znaty" w:date="2025-01-09T19:36:00Z">
        <w:r>
          <w:t>The details of</w:t>
        </w:r>
      </w:ins>
      <w:ins w:id="321" w:author="Simon Znaty" w:date="2025-01-09T19:37:00Z">
        <w:r>
          <w:t xml:space="preserve"> these </w:t>
        </w:r>
        <w:proofErr w:type="spellStart"/>
        <w:r>
          <w:t>xIRIs</w:t>
        </w:r>
      </w:ins>
      <w:proofErr w:type="spellEnd"/>
      <w:ins w:id="322" w:author="Simon Znaty" w:date="2025-01-09T19:36:00Z">
        <w:r>
          <w:t xml:space="preserve"> are described in the following clauses.</w:t>
        </w:r>
      </w:ins>
    </w:p>
    <w:p>
      <w:pPr>
        <w:pStyle w:val="Titre4"/>
        <w:rPr>
          <w:ins w:id="323" w:author="Simon Znaty" w:date="2025-01-29T21:15:00Z"/>
          <w:lang w:val="en-US"/>
        </w:rPr>
      </w:pPr>
      <w:ins w:id="324" w:author="Simon Znaty" w:date="2025-01-08T11:15:00Z">
        <w:r>
          <w:rPr>
            <w:lang w:val="en-US"/>
          </w:rPr>
          <w:t>7.X.2.2</w:t>
        </w:r>
        <w:r>
          <w:rPr>
            <w:lang w:val="en-US"/>
          </w:rPr>
          <w:tab/>
        </w:r>
      </w:ins>
      <w:proofErr w:type="spellStart"/>
      <w:ins w:id="325" w:author="Simon Znaty" w:date="2025-01-29T22:12:00Z">
        <w:r>
          <w:rPr>
            <w:lang w:val="en-US"/>
          </w:rPr>
          <w:t>ProSe</w:t>
        </w:r>
      </w:ins>
      <w:proofErr w:type="spellEnd"/>
      <w:ins w:id="326" w:author="Simon Znaty" w:date="2025-01-29T22:13:00Z">
        <w:r>
          <w:rPr>
            <w:lang w:val="en-US"/>
          </w:rPr>
          <w:t xml:space="preserve"> UNI direct discovery</w:t>
        </w:r>
      </w:ins>
    </w:p>
    <w:p>
      <w:pPr>
        <w:rPr>
          <w:ins w:id="327" w:author="Simon Znaty" w:date="2025-01-29T21:25:00Z"/>
        </w:rPr>
      </w:pPr>
      <w:ins w:id="328" w:author="Simon Znaty" w:date="2025-01-08T11:15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</w:ins>
      <w:proofErr w:type="spellStart"/>
      <w:ins w:id="329" w:author="Simon Znaty" w:date="2025-01-08T17:46:00Z">
        <w:r>
          <w:t>Five</w:t>
        </w:r>
      </w:ins>
      <w:ins w:id="330" w:author="Simon Znaty" w:date="2025-01-27T22:01:00Z">
        <w:r>
          <w:t>G</w:t>
        </w:r>
      </w:ins>
      <w:ins w:id="331" w:author="Simon Znaty" w:date="2025-01-27T22:02:00Z">
        <w:r>
          <w:t>U</w:t>
        </w:r>
      </w:ins>
      <w:ins w:id="332" w:author="Simon Znaty" w:date="2025-01-08T11:15:00Z">
        <w:r>
          <w:t>DDNMF</w:t>
        </w:r>
      </w:ins>
      <w:ins w:id="333" w:author="Simon Znaty" w:date="2025-01-29T22:13:00Z">
        <w:r>
          <w:t>ProSe</w:t>
        </w:r>
      </w:ins>
      <w:ins w:id="334" w:author="Simon Znaty" w:date="2025-01-29T22:10:00Z">
        <w:r>
          <w:t>UNI</w:t>
        </w:r>
      </w:ins>
      <w:ins w:id="335" w:author="Simon Znaty" w:date="2025-01-29T21:15:00Z">
        <w:r>
          <w:t>DirectDiscovery</w:t>
        </w:r>
        <w:proofErr w:type="spellEnd"/>
        <w:r>
          <w:t xml:space="preserve"> </w:t>
        </w:r>
      </w:ins>
      <w:ins w:id="336" w:author="Simon Znaty" w:date="2025-01-29T21:16:00Z">
        <w:r>
          <w:t xml:space="preserve">record </w:t>
        </w:r>
      </w:ins>
      <w:ins w:id="337" w:author="Simon Znaty" w:date="2025-01-08T11:15:00Z">
        <w:r>
          <w:t xml:space="preserve">when the IRI-POI present in the 5G DDNMF in the HPLMN detects that the 5G DDNMF in the HPLMN </w:t>
        </w:r>
      </w:ins>
      <w:ins w:id="338" w:author="Simon Znaty" w:date="2025-01-29T21:23:00Z">
        <w:r>
          <w:t>returns a respon</w:t>
        </w:r>
      </w:ins>
      <w:ins w:id="339" w:author="Simon Znaty" w:date="2025-01-29T21:24:00Z">
        <w:r>
          <w:t>se</w:t>
        </w:r>
      </w:ins>
      <w:ins w:id="340" w:author="Simon Znaty" w:date="2025-01-08T16:26:00Z">
        <w:r>
          <w:t xml:space="preserve"> </w:t>
        </w:r>
      </w:ins>
      <w:ins w:id="341" w:author="Simon Znaty" w:date="2025-01-29T21:23:00Z">
        <w:r>
          <w:t xml:space="preserve">to a </w:t>
        </w:r>
      </w:ins>
      <w:ins w:id="342" w:author="Simon Znaty" w:date="2025-01-29T21:22:00Z">
        <w:r>
          <w:t xml:space="preserve">direct discovery </w:t>
        </w:r>
      </w:ins>
      <w:ins w:id="343" w:author="Simon Znaty" w:date="2025-01-29T21:23:00Z">
        <w:r>
          <w:t xml:space="preserve">request </w:t>
        </w:r>
      </w:ins>
      <w:ins w:id="344" w:author="Simon Znaty" w:date="2025-01-29T21:24:00Z">
        <w:r>
          <w:t xml:space="preserve">received </w:t>
        </w:r>
      </w:ins>
      <w:ins w:id="345" w:author="Simon Znaty" w:date="2025-01-09T18:39:00Z">
        <w:r>
          <w:t xml:space="preserve">from a </w:t>
        </w:r>
      </w:ins>
      <w:ins w:id="346" w:author="Simon Znaty" w:date="2025-01-09T18:47:00Z">
        <w:r>
          <w:t xml:space="preserve">target </w:t>
        </w:r>
      </w:ins>
      <w:ins w:id="347" w:author="Simon Znaty" w:date="2025-01-09T18:39:00Z">
        <w:r>
          <w:t>U</w:t>
        </w:r>
      </w:ins>
      <w:ins w:id="348" w:author="Simon Znaty" w:date="2025-01-29T21:23:00Z">
        <w:r>
          <w:t>E</w:t>
        </w:r>
      </w:ins>
      <w:ins w:id="349" w:author="Simon Znaty" w:date="2025-01-29T21:24:00Z">
        <w:r>
          <w:t>. The IRI-POI present in the 5G DDNMF</w:t>
        </w:r>
      </w:ins>
      <w:ins w:id="350" w:author="Simon Znaty" w:date="2025-01-29T21:49:00Z">
        <w:r>
          <w:t xml:space="preserve"> in</w:t>
        </w:r>
      </w:ins>
      <w:ins w:id="351" w:author="Simon Znaty" w:date="2025-01-29T21:24:00Z">
        <w:r>
          <w:t xml:space="preserve"> the HPLMN shall generate the </w:t>
        </w:r>
        <w:proofErr w:type="spellStart"/>
        <w:r>
          <w:t>xIRI</w:t>
        </w:r>
        <w:proofErr w:type="spellEnd"/>
        <w:r>
          <w:t xml:space="preserve"> for the following events:</w:t>
        </w:r>
      </w:ins>
    </w:p>
    <w:p>
      <w:pPr>
        <w:pStyle w:val="B1"/>
        <w:rPr>
          <w:ins w:id="352" w:author="Simon Znaty" w:date="2025-01-29T21:28:00Z"/>
        </w:rPr>
      </w:pPr>
      <w:ins w:id="353" w:author="Simon Znaty" w:date="2025-01-29T21:25:00Z">
        <w:r>
          <w:t>-</w:t>
        </w:r>
        <w:r>
          <w:tab/>
        </w:r>
      </w:ins>
      <w:ins w:id="354" w:author="Simon Znaty" w:date="2025-01-29T21:26:00Z">
        <w:r>
          <w:t>5</w:t>
        </w:r>
      </w:ins>
      <w:ins w:id="355" w:author="Simon Znaty" w:date="2025-01-08T11:15:00Z">
        <w:r>
          <w:t xml:space="preserve">G DDNMF in </w:t>
        </w:r>
      </w:ins>
      <w:ins w:id="356" w:author="Simon Znaty" w:date="2025-01-08T16:27:00Z">
        <w:r>
          <w:t>HPLMN</w:t>
        </w:r>
      </w:ins>
      <w:ins w:id="357" w:author="Simon Znaty" w:date="2025-01-08T11:15:00Z">
        <w:r>
          <w:t xml:space="preserve"> </w:t>
        </w:r>
      </w:ins>
      <w:ins w:id="358" w:author="Simon Znaty" w:date="2025-01-30T11:15:00Z">
        <w:r>
          <w:t>exchanges direct discovery messages over</w:t>
        </w:r>
      </w:ins>
      <w:ins w:id="359" w:author="Simon Znaty" w:date="2025-01-08T11:15:00Z">
        <w:r>
          <w:t xml:space="preserve"> </w:t>
        </w:r>
      </w:ins>
      <w:ins w:id="360" w:author="Simon Znaty" w:date="2025-01-09T20:31:00Z">
        <w:r>
          <w:t xml:space="preserve">PC3a </w:t>
        </w:r>
      </w:ins>
      <w:ins w:id="361" w:author="Simon Znaty" w:date="2025-01-30T11:16:00Z">
        <w:r>
          <w:t xml:space="preserve">with the target UE </w:t>
        </w:r>
      </w:ins>
      <w:ins w:id="362" w:author="Simon Znaty" w:date="2025-01-29T21:28:00Z">
        <w:r>
          <w:t>to authorize the target UE for discovery services</w:t>
        </w:r>
      </w:ins>
      <w:ins w:id="363" w:author="Simon Znaty" w:date="2025-01-29T22:05:00Z">
        <w:r>
          <w:t xml:space="preserve"> (see TS 24.554 [X] clauses 6.2.2. to 6.2.</w:t>
        </w:r>
      </w:ins>
      <w:ins w:id="364" w:author="Simon Znaty" w:date="2025-01-30T11:14:00Z">
        <w:r>
          <w:t>12</w:t>
        </w:r>
      </w:ins>
      <w:ins w:id="365" w:author="Simon Znaty" w:date="2025-01-29T22:05:00Z">
        <w:r>
          <w:t>).</w:t>
        </w:r>
      </w:ins>
    </w:p>
    <w:p>
      <w:pPr>
        <w:pStyle w:val="B1"/>
        <w:rPr>
          <w:ins w:id="366" w:author="Simon Znaty" w:date="2025-01-08T11:15:00Z"/>
        </w:rPr>
      </w:pPr>
      <w:ins w:id="367" w:author="Simon Znaty" w:date="2025-01-29T21:25:00Z">
        <w:r>
          <w:t>-</w:t>
        </w:r>
        <w:r>
          <w:tab/>
        </w:r>
      </w:ins>
      <w:ins w:id="368" w:author="Simon Znaty" w:date="2025-01-29T21:54:00Z">
        <w:r>
          <w:t xml:space="preserve">5G DDNMF in HPLMN </w:t>
        </w:r>
      </w:ins>
      <w:ins w:id="369" w:author="Simon Znaty" w:date="2025-01-30T11:35:00Z">
        <w:r>
          <w:t xml:space="preserve">receives a </w:t>
        </w:r>
      </w:ins>
      <w:ins w:id="370" w:author="Simon Znaty" w:date="2025-01-29T21:54:00Z">
        <w:r>
          <w:t xml:space="preserve">PROSE_USAGE_INFORMATION_REPORT_LIST message from a target UE providing a set of usage information reports indicating the amount of data transmitted and received during 5G </w:t>
        </w:r>
        <w:proofErr w:type="spellStart"/>
        <w:r>
          <w:t>ProSe</w:t>
        </w:r>
        <w:proofErr w:type="spellEnd"/>
        <w:r>
          <w:t xml:space="preserve"> direct communication</w:t>
        </w:r>
      </w:ins>
      <w:ins w:id="371" w:author="Simon Znaty" w:date="2025-01-29T22:03:00Z">
        <w:r>
          <w:t xml:space="preserve"> (see TS 24.554 [X] clause 7.6.2.1)</w:t>
        </w:r>
      </w:ins>
      <w:ins w:id="372" w:author="Simon Znaty" w:date="2025-01-29T21:54:00Z">
        <w:r>
          <w:t>.</w:t>
        </w:r>
      </w:ins>
    </w:p>
    <w:p>
      <w:pPr>
        <w:pStyle w:val="TH"/>
        <w:rPr>
          <w:ins w:id="373" w:author="Simon Znaty" w:date="2025-01-08T11:15:00Z"/>
        </w:rPr>
      </w:pPr>
      <w:ins w:id="374" w:author="Simon Znaty" w:date="2025-01-08T11:15:00Z">
        <w:r>
          <w:lastRenderedPageBreak/>
          <w:t xml:space="preserve">Table 7.X.2.2-1: Payload for </w:t>
        </w:r>
        <w:proofErr w:type="spellStart"/>
        <w:r>
          <w:t>FiveGDDN</w:t>
        </w:r>
      </w:ins>
      <w:ins w:id="375" w:author="Simon Znaty" w:date="2025-01-08T17:19:00Z">
        <w:r>
          <w:t>MF</w:t>
        </w:r>
      </w:ins>
      <w:ins w:id="376" w:author="Simon Znaty" w:date="2025-01-29T23:00:00Z">
        <w:r>
          <w:t>ProSe</w:t>
        </w:r>
      </w:ins>
      <w:ins w:id="377" w:author="Simon Znaty" w:date="2025-01-30T00:32:00Z">
        <w:r>
          <w:t>UNI</w:t>
        </w:r>
      </w:ins>
      <w:ins w:id="378" w:author="Simon Znaty" w:date="2025-01-29T23:00:00Z">
        <w:r>
          <w:t>Direct</w:t>
        </w:r>
      </w:ins>
      <w:ins w:id="379" w:author="Simon Znaty" w:date="2025-01-08T17:19:00Z">
        <w:r>
          <w:t>Discovery</w:t>
        </w:r>
      </w:ins>
      <w:proofErr w:type="spellEnd"/>
      <w:ins w:id="380" w:author="Simon Znaty" w:date="2025-01-08T11:15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381" w:author="Simon Znaty" w:date="2025-01-08T11:15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2" w:author="Simon Znaty" w:date="2025-01-08T11:15:00Z"/>
              </w:rPr>
            </w:pPr>
            <w:ins w:id="383" w:author="Simon Znaty" w:date="2025-01-08T11:15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4" w:author="Simon Znaty" w:date="2025-01-08T11:15:00Z"/>
              </w:rPr>
            </w:pPr>
            <w:ins w:id="385" w:author="Simon Znaty" w:date="2025-01-08T11:15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6" w:author="Simon Znaty" w:date="2025-01-08T11:15:00Z"/>
              </w:rPr>
            </w:pPr>
            <w:ins w:id="387" w:author="Simon Znaty" w:date="2025-01-08T11:15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88" w:author="Simon Znaty" w:date="2025-01-08T11:15:00Z"/>
              </w:rPr>
            </w:pPr>
            <w:ins w:id="389" w:author="Simon Znaty" w:date="2025-01-08T11:15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390" w:author="Simon Znaty" w:date="2025-01-08T11:15:00Z"/>
              </w:rPr>
            </w:pPr>
            <w:ins w:id="391" w:author="Simon Znaty" w:date="2025-01-08T11:15:00Z">
              <w:r>
                <w:t>M/C/O</w:t>
              </w:r>
            </w:ins>
          </w:p>
        </w:tc>
      </w:tr>
      <w:tr>
        <w:trPr>
          <w:cantSplit/>
          <w:jc w:val="center"/>
          <w:ins w:id="392" w:author="Simon Znaty" w:date="2025-01-08T11:15:00Z"/>
        </w:trPr>
        <w:tc>
          <w:tcPr>
            <w:tcW w:w="1705" w:type="dxa"/>
          </w:tcPr>
          <w:p>
            <w:pPr>
              <w:pStyle w:val="TAL"/>
              <w:rPr>
                <w:ins w:id="393" w:author="Simon Znaty" w:date="2025-01-08T11:15:00Z"/>
              </w:rPr>
            </w:pPr>
            <w:proofErr w:type="spellStart"/>
            <w:ins w:id="394" w:author="Simon Znaty" w:date="2025-01-08T11:15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395" w:author="Simon Znaty" w:date="2025-01-08T11:15:00Z"/>
              </w:rPr>
            </w:pPr>
            <w:ins w:id="396" w:author="Simon Znaty" w:date="2025-01-08T11:15:00Z">
              <w:r>
                <w:t>SUP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397" w:author="Simon Znaty" w:date="2025-01-08T11:15:00Z"/>
              </w:rPr>
            </w:pPr>
            <w:ins w:id="398" w:author="Simon Znaty" w:date="2025-01-08T11:15:00Z">
              <w:r>
                <w:t>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399" w:author="Simon Znaty" w:date="2025-01-08T11:15:00Z"/>
              </w:rPr>
            </w:pPr>
            <w:ins w:id="400" w:author="Simon Znaty" w:date="2025-01-08T11:15:00Z">
              <w: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401" w:author="Simon Znaty" w:date="2025-01-08T11:15:00Z"/>
              </w:rPr>
            </w:pPr>
            <w:ins w:id="402" w:author="Simon Znaty" w:date="2025-01-08T17:22:00Z">
              <w:r>
                <w:t>M</w:t>
              </w:r>
            </w:ins>
          </w:p>
        </w:tc>
      </w:tr>
      <w:tr>
        <w:trPr>
          <w:cantSplit/>
          <w:jc w:val="center"/>
          <w:ins w:id="403" w:author="Simon Znaty" w:date="2025-01-08T11:15:00Z"/>
        </w:trPr>
        <w:tc>
          <w:tcPr>
            <w:tcW w:w="1705" w:type="dxa"/>
          </w:tcPr>
          <w:p>
            <w:pPr>
              <w:pStyle w:val="TAL"/>
              <w:rPr>
                <w:ins w:id="404" w:author="Simon Znaty" w:date="2025-01-08T11:15:00Z"/>
              </w:rPr>
            </w:pPr>
            <w:proofErr w:type="spellStart"/>
            <w:ins w:id="405" w:author="Simon Znaty" w:date="2025-01-08T11:15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406" w:author="Simon Znaty" w:date="2025-01-08T11:15:00Z"/>
              </w:rPr>
            </w:pPr>
            <w:ins w:id="407" w:author="Simon Znaty" w:date="2025-01-08T11:15:00Z">
              <w:r>
                <w:t>GPS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408" w:author="Simon Znaty" w:date="2025-01-08T11:15:00Z"/>
              </w:rPr>
            </w:pPr>
            <w:ins w:id="409" w:author="Simon Znaty" w:date="2025-01-08T11:15:00Z">
              <w:r>
                <w:t>0..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410" w:author="Simon Znaty" w:date="2025-01-08T11:15:00Z"/>
              </w:rPr>
            </w:pPr>
            <w:ins w:id="411" w:author="Simon Znaty" w:date="2025-01-08T11:15:00Z">
              <w:r>
                <w:t>Identifies the GPS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412" w:author="Simon Znaty" w:date="2025-01-08T11:15:00Z"/>
              </w:rPr>
            </w:pPr>
            <w:ins w:id="413" w:author="Simon Znaty" w:date="2025-01-08T11:15:00Z">
              <w:r>
                <w:t>C</w:t>
              </w:r>
            </w:ins>
          </w:p>
        </w:tc>
      </w:tr>
      <w:tr>
        <w:trPr>
          <w:cantSplit/>
          <w:trHeight w:val="288"/>
          <w:jc w:val="center"/>
          <w:ins w:id="414" w:author="Simon Znaty" w:date="2025-01-08T11:15:00Z"/>
        </w:trPr>
        <w:tc>
          <w:tcPr>
            <w:tcW w:w="1705" w:type="dxa"/>
          </w:tcPr>
          <w:p>
            <w:pPr>
              <w:pStyle w:val="TAL"/>
              <w:rPr>
                <w:ins w:id="415" w:author="Simon Znaty" w:date="2025-01-08T11:15:00Z"/>
              </w:rPr>
            </w:pPr>
            <w:proofErr w:type="spellStart"/>
            <w:ins w:id="416" w:author="Simon Znaty" w:date="2025-01-30T10:39:00Z">
              <w:r>
                <w:t>proSeDirectDiscoveryMessage</w:t>
              </w:r>
            </w:ins>
            <w:proofErr w:type="spellEnd"/>
          </w:p>
        </w:tc>
        <w:tc>
          <w:tcPr>
            <w:tcW w:w="1620" w:type="dxa"/>
          </w:tcPr>
          <w:p>
            <w:pPr>
              <w:pStyle w:val="TAL"/>
              <w:rPr>
                <w:ins w:id="417" w:author="Simon Znaty" w:date="2025-01-08T11:15:00Z"/>
              </w:rPr>
            </w:pPr>
            <w:proofErr w:type="spellStart"/>
            <w:ins w:id="418" w:author="Simon Znaty" w:date="2025-01-29T23:10:00Z">
              <w:r>
                <w:t>Five</w:t>
              </w:r>
            </w:ins>
            <w:ins w:id="419" w:author="Simon Znaty" w:date="2025-01-29T23:11:00Z">
              <w:r>
                <w:t>GProseDiscovery</w:t>
              </w:r>
            </w:ins>
            <w:ins w:id="420" w:author="Simon Znaty" w:date="2025-01-30T11:32:00Z">
              <w:r>
                <w:t>Message</w:t>
              </w:r>
            </w:ins>
            <w:proofErr w:type="spellEnd"/>
          </w:p>
        </w:tc>
        <w:tc>
          <w:tcPr>
            <w:tcW w:w="810" w:type="dxa"/>
          </w:tcPr>
          <w:p>
            <w:pPr>
              <w:pStyle w:val="TAL"/>
              <w:rPr>
                <w:ins w:id="421" w:author="Simon Znaty" w:date="2025-01-08T11:15:00Z"/>
              </w:rPr>
            </w:pPr>
            <w:ins w:id="422" w:author="Simon Znaty" w:date="2025-01-29T23:14:00Z">
              <w:r>
                <w:t>0..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423" w:author="Simon Znaty" w:date="2025-01-08T11:15:00Z"/>
              </w:rPr>
            </w:pPr>
            <w:ins w:id="424" w:author="Simon Znaty" w:date="2025-01-30T07:11:00Z">
              <w:r>
                <w:t>Contains</w:t>
              </w:r>
            </w:ins>
            <w:ins w:id="425" w:author="Simon Znaty" w:date="2025-01-30T07:12:00Z">
              <w:r>
                <w:t xml:space="preserve"> the</w:t>
              </w:r>
            </w:ins>
            <w:ins w:id="426" w:author="Simon Znaty" w:date="2025-01-30T11:31:00Z">
              <w:r>
                <w:t xml:space="preserve"> </w:t>
              </w:r>
              <w:proofErr w:type="spellStart"/>
              <w:r>
                <w:t>ProSe</w:t>
              </w:r>
            </w:ins>
            <w:proofErr w:type="spellEnd"/>
            <w:ins w:id="427" w:author="Simon Znaty" w:date="2025-01-30T07:27:00Z">
              <w:r>
                <w:t xml:space="preserve"> </w:t>
              </w:r>
            </w:ins>
            <w:ins w:id="428" w:author="Simon Znaty" w:date="2025-01-30T10:40:00Z">
              <w:r>
                <w:t xml:space="preserve">direct </w:t>
              </w:r>
            </w:ins>
            <w:ins w:id="429" w:author="Simon Znaty" w:date="2025-01-30T07:27:00Z">
              <w:r>
                <w:t xml:space="preserve">discovery </w:t>
              </w:r>
            </w:ins>
            <w:ins w:id="430" w:author="Simon Znaty" w:date="2025-01-30T10:40:00Z">
              <w:r>
                <w:t>message</w:t>
              </w:r>
            </w:ins>
            <w:ins w:id="431" w:author="Simon Znaty" w:date="2025-01-30T07:12:00Z">
              <w:r>
                <w:t xml:space="preserve"> </w:t>
              </w:r>
            </w:ins>
            <w:ins w:id="432" w:author="Simon Znaty" w:date="2025-01-30T10:40:00Z">
              <w:r>
                <w:t>encoded as a "</w:t>
              </w:r>
            </w:ins>
            <w:ins w:id="433" w:author="Simon Znaty" w:date="2025-01-30T11:07:00Z">
              <w:r>
                <w:t>prose-discovery-message</w:t>
              </w:r>
            </w:ins>
            <w:ins w:id="434" w:author="Simon Znaty" w:date="2025-01-30T10:40:00Z">
              <w:r>
                <w:t xml:space="preserve">" XML structure according to TS 24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</w:t>
              </w:r>
              <w:proofErr w:type="gramStart"/>
              <w:r>
                <w:t>GPP:ns</w:t>
              </w:r>
              <w:proofErr w:type="gramEnd"/>
              <w:r>
                <w:t>:5GProSe:Discovery:2021"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435" w:author="Simon Znaty" w:date="2025-01-08T11:15:00Z"/>
              </w:rPr>
            </w:pPr>
            <w:ins w:id="436" w:author="Simon Znaty" w:date="2025-01-29T23:15:00Z">
              <w:r>
                <w:t>C</w:t>
              </w:r>
            </w:ins>
          </w:p>
        </w:tc>
      </w:tr>
      <w:tr>
        <w:trPr>
          <w:cantSplit/>
          <w:trHeight w:val="288"/>
          <w:jc w:val="center"/>
          <w:ins w:id="437" w:author="Simon Znaty" w:date="2025-01-30T11:2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38" w:author="Simon Znaty" w:date="2025-01-30T11:21:00Z"/>
              </w:rPr>
            </w:pPr>
            <w:proofErr w:type="spellStart"/>
            <w:ins w:id="439" w:author="Simon Znaty" w:date="2025-01-30T11:21:00Z">
              <w:r>
                <w:t>fiveGProseUsageInformationReport</w:t>
              </w:r>
            </w:ins>
            <w:ins w:id="440" w:author="Simon Znaty" w:date="2025-01-30T11:32:00Z">
              <w:r>
                <w:t>Message</w:t>
              </w:r>
            </w:ins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41" w:author="Simon Znaty" w:date="2025-01-30T11:21:00Z"/>
              </w:rPr>
            </w:pPr>
            <w:proofErr w:type="spellStart"/>
            <w:ins w:id="442" w:author="Simon Znaty" w:date="2025-01-30T11:21:00Z">
              <w:r>
                <w:t>FiveGProseUsageInformationRepo</w:t>
              </w:r>
            </w:ins>
            <w:ins w:id="443" w:author="Simon Znaty" w:date="2025-01-30T11:33:00Z">
              <w:r>
                <w:t>rtMessag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44" w:author="Simon Znaty" w:date="2025-01-30T11:21:00Z"/>
              </w:rPr>
            </w:pPr>
            <w:ins w:id="445" w:author="Simon Znaty" w:date="2025-01-30T11:21:00Z">
              <w:r>
                <w:t>0..1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46" w:author="Simon Znaty" w:date="2025-01-30T11:21:00Z"/>
              </w:rPr>
            </w:pPr>
            <w:ins w:id="447" w:author="Simon Znaty" w:date="2025-01-30T11:31:00Z">
              <w:r>
                <w:t xml:space="preserve">Contains the </w:t>
              </w:r>
              <w:proofErr w:type="spellStart"/>
              <w:r>
                <w:t>ProSe</w:t>
              </w:r>
              <w:proofErr w:type="spellEnd"/>
              <w:r>
                <w:t xml:space="preserve"> usage information report message</w:t>
              </w:r>
            </w:ins>
            <w:ins w:id="448" w:author="Simon Znaty" w:date="2025-01-30T11:32:00Z">
              <w:r>
                <w:t xml:space="preserve"> encoded as a "</w:t>
              </w:r>
            </w:ins>
            <w:ins w:id="449" w:author="Simon Znaty" w:date="2025-01-30T11:33:00Z">
              <w:r>
                <w:t>prose-pC3ach-message</w:t>
              </w:r>
            </w:ins>
            <w:ins w:id="450" w:author="Simon Znaty" w:date="2025-01-30T11:32:00Z">
              <w:r>
                <w:t xml:space="preserve">" XML structure according to TS 24.554 [X] clause 10.7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</w:t>
              </w:r>
              <w:r>
                <w:rPr>
                  <w:lang w:val="de-DE"/>
                </w:rPr>
                <w:t>"urn:3</w:t>
              </w:r>
              <w:proofErr w:type="gramStart"/>
              <w:r>
                <w:rPr>
                  <w:lang w:val="de-DE"/>
                </w:rPr>
                <w:t>GPP:ns</w:t>
              </w:r>
              <w:proofErr w:type="gramEnd"/>
              <w:r>
                <w:rPr>
                  <w:lang w:val="de-DE"/>
                </w:rPr>
                <w:t>:5GProSe:PC3ach:20</w:t>
              </w:r>
              <w:r>
                <w:rPr>
                  <w:rFonts w:hint="eastAsia"/>
                  <w:lang w:val="de-DE" w:eastAsia="zh-CN"/>
                </w:rPr>
                <w:t>22</w:t>
              </w:r>
              <w:r>
                <w:rPr>
                  <w:lang w:val="de-DE"/>
                </w:rPr>
                <w:t>".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L"/>
              <w:rPr>
                <w:ins w:id="451" w:author="Simon Znaty" w:date="2025-01-30T11:21:00Z"/>
              </w:rPr>
            </w:pPr>
            <w:ins w:id="452" w:author="Simon Znaty" w:date="2025-01-30T11:21:00Z">
              <w:r>
                <w:t>C</w:t>
              </w:r>
            </w:ins>
          </w:p>
        </w:tc>
      </w:tr>
      <w:tr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453" w:author="Simon Znaty" w:date="2025-01-30T12:29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"/>
              <w:rPr>
                <w:ins w:id="454" w:author="Simon Znaty" w:date="2025-01-30T12:29:00Z"/>
              </w:rPr>
            </w:pPr>
            <w:proofErr w:type="gramStart"/>
            <w:ins w:id="455" w:author="Simon Znaty" w:date="2025-01-30T12:29:00Z">
              <w:r>
                <w:t>NOTE :</w:t>
              </w:r>
              <w:proofErr w:type="gramEnd"/>
              <w:r>
                <w:tab/>
                <w:t xml:space="preserve">Either </w:t>
              </w:r>
              <w:proofErr w:type="spellStart"/>
              <w:r>
                <w:t>FiveGProseDiscoveryMessage</w:t>
              </w:r>
              <w:proofErr w:type="spellEnd"/>
              <w:r>
                <w:t xml:space="preserve"> or </w:t>
              </w:r>
              <w:proofErr w:type="spellStart"/>
              <w:r>
                <w:t>FiveGProseUsageInformationReportMessage</w:t>
              </w:r>
              <w:proofErr w:type="spellEnd"/>
              <w:r>
                <w:t xml:space="preserve"> field shall be present.</w:t>
              </w:r>
            </w:ins>
          </w:p>
        </w:tc>
      </w:tr>
    </w:tbl>
    <w:p>
      <w:pPr>
        <w:rPr>
          <w:ins w:id="456" w:author="Simon Znaty" w:date="2025-01-08T18:01:00Z"/>
        </w:rPr>
      </w:pPr>
    </w:p>
    <w:p>
      <w:pPr>
        <w:pStyle w:val="Titre4"/>
        <w:rPr>
          <w:ins w:id="457" w:author="Simon Znaty" w:date="2025-01-05T16:54:00Z"/>
          <w:rFonts w:cs="Arial"/>
          <w:szCs w:val="24"/>
          <w:lang w:val="en-US"/>
        </w:rPr>
      </w:pPr>
      <w:ins w:id="458" w:author="Simon Znaty" w:date="2025-01-05T16:54:00Z">
        <w:r>
          <w:rPr>
            <w:lang w:val="en-US"/>
          </w:rPr>
          <w:t>7.</w:t>
        </w:r>
      </w:ins>
      <w:ins w:id="459" w:author="Simon Znaty" w:date="2025-01-05T16:55:00Z">
        <w:r>
          <w:rPr>
            <w:lang w:val="en-US"/>
          </w:rPr>
          <w:t>X</w:t>
        </w:r>
      </w:ins>
      <w:ins w:id="460" w:author="Simon Znaty" w:date="2025-01-05T16:54:00Z">
        <w:r>
          <w:rPr>
            <w:lang w:val="en-US"/>
          </w:rPr>
          <w:t>.2.</w:t>
        </w:r>
      </w:ins>
      <w:ins w:id="461" w:author="Simon Znaty" w:date="2025-01-29T22:48:00Z">
        <w:r>
          <w:rPr>
            <w:lang w:val="en-US"/>
          </w:rPr>
          <w:t>3</w:t>
        </w:r>
      </w:ins>
      <w:ins w:id="462" w:author="Simon Znaty" w:date="2025-01-05T16:54:00Z">
        <w:r>
          <w:rPr>
            <w:lang w:val="en-US"/>
          </w:rPr>
          <w:tab/>
        </w:r>
      </w:ins>
      <w:proofErr w:type="spellStart"/>
      <w:ins w:id="463" w:author="Simon Znaty" w:date="2025-01-29T22:20:00Z">
        <w:r>
          <w:rPr>
            <w:lang w:val="en-US"/>
          </w:rPr>
          <w:t>ProSe</w:t>
        </w:r>
        <w:proofErr w:type="spellEnd"/>
        <w:r>
          <w:rPr>
            <w:lang w:val="en-US"/>
          </w:rPr>
          <w:t xml:space="preserve"> NNI direct discovery</w:t>
        </w:r>
      </w:ins>
    </w:p>
    <w:p>
      <w:pPr>
        <w:rPr>
          <w:ins w:id="464" w:author="Simon Znaty" w:date="2025-01-29T22:14:00Z"/>
        </w:rPr>
      </w:pPr>
      <w:ins w:id="465" w:author="Simon Znaty" w:date="2025-01-05T16:54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466" w:author="Simon Znaty" w:date="2025-01-08T17:46:00Z">
        <w:r>
          <w:t>Five</w:t>
        </w:r>
      </w:ins>
      <w:ins w:id="467" w:author="Simon Znaty" w:date="2025-01-08T17:47:00Z">
        <w:r>
          <w:t>G</w:t>
        </w:r>
      </w:ins>
      <w:ins w:id="468" w:author="Simon Znaty" w:date="2025-01-05T16:54:00Z">
        <w:r>
          <w:t>DDN</w:t>
        </w:r>
      </w:ins>
      <w:ins w:id="469" w:author="Simon Znaty" w:date="2025-01-29T22:11:00Z">
        <w:r>
          <w:t>M</w:t>
        </w:r>
      </w:ins>
      <w:ins w:id="470" w:author="Simon Znaty" w:date="2025-01-05T16:54:00Z">
        <w:r>
          <w:t>F</w:t>
        </w:r>
      </w:ins>
      <w:ins w:id="471" w:author="Simon Znaty" w:date="2025-01-30T00:32:00Z">
        <w:r>
          <w:t>ProSe</w:t>
        </w:r>
      </w:ins>
      <w:ins w:id="472" w:author="Simon Znaty" w:date="2025-01-29T22:11:00Z">
        <w:r>
          <w:t>NNIDirectDiscovery</w:t>
        </w:r>
        <w:proofErr w:type="spellEnd"/>
        <w:r>
          <w:t xml:space="preserve"> </w:t>
        </w:r>
      </w:ins>
      <w:ins w:id="473" w:author="Simon Znaty" w:date="2025-01-29T22:19:00Z">
        <w:r>
          <w:t xml:space="preserve">record </w:t>
        </w:r>
      </w:ins>
      <w:ins w:id="474" w:author="Simon Znaty" w:date="2025-01-05T16:54:00Z">
        <w:r>
          <w:t xml:space="preserve">when the IRI-POI present in the 5G DDNMF </w:t>
        </w:r>
      </w:ins>
      <w:ins w:id="475" w:author="Simon Znaty" w:date="2025-01-05T17:52:00Z">
        <w:r>
          <w:t xml:space="preserve">in the HPLMN/VPLMN/local PLMN </w:t>
        </w:r>
      </w:ins>
      <w:ins w:id="476" w:author="Simon Znaty" w:date="2025-01-05T16:54:00Z">
        <w:r>
          <w:t>detect</w:t>
        </w:r>
      </w:ins>
      <w:ins w:id="477" w:author="Simon Znaty" w:date="2025-01-29T22:28:00Z">
        <w:r>
          <w:t xml:space="preserve"> that the 5G DDN</w:t>
        </w:r>
      </w:ins>
      <w:ins w:id="478" w:author="Simon Znaty" w:date="2025-01-29T23:33:00Z">
        <w:r>
          <w:t>MF</w:t>
        </w:r>
      </w:ins>
      <w:ins w:id="479" w:author="Simon Znaty" w:date="2025-01-29T22:28:00Z">
        <w:r>
          <w:t xml:space="preserve"> in the HPLMN </w:t>
        </w:r>
      </w:ins>
      <w:ins w:id="480" w:author="Simon Znaty" w:date="2025-01-29T22:29:00Z">
        <w:r>
          <w:t xml:space="preserve">interacts with the 5G DDNMF in the VPLMN or local PLMN for direct discovery authorizations </w:t>
        </w:r>
      </w:ins>
      <w:ins w:id="481" w:author="Simon Znaty" w:date="2025-01-29T22:30:00Z">
        <w:r>
          <w:t>for a target UE in the VPLMN or local PLMN</w:t>
        </w:r>
      </w:ins>
      <w:ins w:id="482" w:author="Simon Znaty" w:date="2025-01-29T22:31:00Z">
        <w:r>
          <w:t xml:space="preserve">. </w:t>
        </w:r>
      </w:ins>
      <w:ins w:id="483" w:author="Simon Znaty" w:date="2025-01-29T22:14:00Z">
        <w:r>
          <w:t>The IRI-POI present in the 5G DDNMF in the HPLMN</w:t>
        </w:r>
      </w:ins>
      <w:ins w:id="484" w:author="Simon Znaty" w:date="2025-01-29T22:19:00Z">
        <w:r>
          <w:t>/VPLMN/local</w:t>
        </w:r>
      </w:ins>
      <w:ins w:id="485" w:author="Simon Znaty" w:date="2025-01-29T22:14:00Z">
        <w:r>
          <w:t xml:space="preserve"> </w:t>
        </w:r>
      </w:ins>
      <w:ins w:id="486" w:author="Simon Znaty" w:date="2025-01-29T22:19:00Z">
        <w:r>
          <w:t xml:space="preserve">PLMN </w:t>
        </w:r>
      </w:ins>
      <w:ins w:id="487" w:author="Simon Znaty" w:date="2025-01-29T22:14:00Z">
        <w:r>
          <w:t xml:space="preserve">shall generate the </w:t>
        </w:r>
        <w:proofErr w:type="spellStart"/>
        <w:r>
          <w:t>xIRI</w:t>
        </w:r>
        <w:proofErr w:type="spellEnd"/>
        <w:r>
          <w:t xml:space="preserve"> for the following event:</w:t>
        </w:r>
      </w:ins>
    </w:p>
    <w:p>
      <w:pPr>
        <w:pStyle w:val="B1"/>
        <w:rPr>
          <w:ins w:id="488" w:author="Simon Znaty" w:date="2025-01-29T22:18:00Z"/>
        </w:rPr>
      </w:pPr>
      <w:ins w:id="489" w:author="Simon Znaty" w:date="2025-01-05T16:54:00Z">
        <w:r>
          <w:t>-</w:t>
        </w:r>
        <w:r>
          <w:tab/>
        </w:r>
      </w:ins>
      <w:ins w:id="490" w:author="Simon Znaty" w:date="2025-01-30T12:36:00Z">
        <w:r>
          <w:t xml:space="preserve">5G DDNMF in the HPLMN exchanges any request or response </w:t>
        </w:r>
      </w:ins>
      <w:ins w:id="491" w:author="Simon Znaty" w:date="2025-01-30T12:37:00Z">
        <w:r>
          <w:t xml:space="preserve">with </w:t>
        </w:r>
      </w:ins>
      <w:ins w:id="492" w:author="Simon Znaty" w:date="2025-01-05T16:54:00Z">
        <w:r>
          <w:t xml:space="preserve">5G DDNMF in VPLMN or local PLMN </w:t>
        </w:r>
      </w:ins>
      <w:ins w:id="493" w:author="Simon Znaty" w:date="2025-01-30T12:37:00Z">
        <w:r>
          <w:t xml:space="preserve">over the </w:t>
        </w:r>
      </w:ins>
      <w:ins w:id="494" w:author="Simon Znaty" w:date="2025-01-05T16:54:00Z">
        <w:r>
          <w:t>N5g-ddnmf_Discovery</w:t>
        </w:r>
      </w:ins>
      <w:ins w:id="495" w:author="Simon Znaty" w:date="2025-01-30T12:37:00Z">
        <w:r>
          <w:t xml:space="preserve"> API </w:t>
        </w:r>
      </w:ins>
      <w:ins w:id="496" w:author="Simon Znaty" w:date="2025-01-29T22:17:00Z">
        <w:r>
          <w:t>(see TS 29.555 [Y] clause</w:t>
        </w:r>
      </w:ins>
      <w:ins w:id="497" w:author="Simon Znaty" w:date="2025-01-30T12:38:00Z">
        <w:r>
          <w:t>s</w:t>
        </w:r>
      </w:ins>
      <w:ins w:id="498" w:author="Simon Znaty" w:date="2025-01-29T22:17:00Z">
        <w:r>
          <w:t xml:space="preserve"> 5.2.2.2</w:t>
        </w:r>
      </w:ins>
      <w:ins w:id="499" w:author="Simon Znaty" w:date="2025-01-30T12:38:00Z">
        <w:r>
          <w:t xml:space="preserve"> to 5.2.2.8</w:t>
        </w:r>
      </w:ins>
      <w:ins w:id="500" w:author="Simon Znaty" w:date="2025-01-29T22:17:00Z">
        <w:r>
          <w:t>)</w:t>
        </w:r>
      </w:ins>
      <w:ins w:id="501" w:author="Simon Znaty" w:date="2025-01-29T22:18:00Z">
        <w:r>
          <w:t>.</w:t>
        </w:r>
      </w:ins>
    </w:p>
    <w:p>
      <w:pPr>
        <w:pStyle w:val="TH"/>
        <w:rPr>
          <w:ins w:id="502" w:author="Simon Znaty" w:date="2025-01-05T16:54:00Z"/>
        </w:rPr>
      </w:pPr>
      <w:ins w:id="503" w:author="Simon Znaty" w:date="2025-01-05T16:54:00Z">
        <w:r>
          <w:t>Table 7.</w:t>
        </w:r>
      </w:ins>
      <w:ins w:id="504" w:author="Simon Znaty" w:date="2025-01-05T18:24:00Z">
        <w:r>
          <w:t>X</w:t>
        </w:r>
      </w:ins>
      <w:ins w:id="505" w:author="Simon Znaty" w:date="2025-01-05T16:54:00Z">
        <w:r>
          <w:t>.2.</w:t>
        </w:r>
      </w:ins>
      <w:ins w:id="506" w:author="Simon Znaty" w:date="2025-01-29T23:18:00Z">
        <w:r>
          <w:t>3</w:t>
        </w:r>
      </w:ins>
      <w:ins w:id="507" w:author="Simon Znaty" w:date="2025-01-05T16:54:00Z">
        <w:r>
          <w:t xml:space="preserve">-1: Payload for </w:t>
        </w:r>
        <w:proofErr w:type="spellStart"/>
        <w:r>
          <w:t>Five</w:t>
        </w:r>
      </w:ins>
      <w:ins w:id="508" w:author="Simon Znaty" w:date="2025-01-06T01:55:00Z">
        <w:r>
          <w:t>G</w:t>
        </w:r>
      </w:ins>
      <w:ins w:id="509" w:author="Simon Znaty" w:date="2025-01-05T16:54:00Z">
        <w:r>
          <w:t>DDNMF</w:t>
        </w:r>
      </w:ins>
      <w:ins w:id="510" w:author="Simon Znaty" w:date="2025-01-29T22:49:00Z">
        <w:r>
          <w:t>ProSe</w:t>
        </w:r>
      </w:ins>
      <w:ins w:id="511" w:author="Simon Znaty" w:date="2025-01-30T00:32:00Z">
        <w:r>
          <w:t>NNI</w:t>
        </w:r>
      </w:ins>
      <w:ins w:id="512" w:author="Simon Znaty" w:date="2025-01-29T22:49:00Z">
        <w:r>
          <w:t>DirectDiscovery</w:t>
        </w:r>
        <w:proofErr w:type="spellEnd"/>
        <w:r>
          <w:t xml:space="preserve"> </w:t>
        </w:r>
      </w:ins>
      <w:ins w:id="513" w:author="Simon Znaty" w:date="2025-01-05T16:54:00Z">
        <w:r>
          <w:t>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>
        <w:trPr>
          <w:cantSplit/>
          <w:jc w:val="center"/>
          <w:ins w:id="514" w:author="Simon Znaty" w:date="2025-01-05T16:5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15" w:author="Simon Znaty" w:date="2025-01-05T16:54:00Z"/>
              </w:rPr>
            </w:pPr>
            <w:ins w:id="516" w:author="Simon Znaty" w:date="2025-01-05T16:54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17" w:author="Simon Znaty" w:date="2025-01-05T16:54:00Z"/>
              </w:rPr>
            </w:pPr>
            <w:ins w:id="518" w:author="Simon Znaty" w:date="2025-01-05T16:54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19" w:author="Simon Znaty" w:date="2025-01-05T16:54:00Z"/>
              </w:rPr>
            </w:pPr>
            <w:ins w:id="520" w:author="Simon Znaty" w:date="2025-01-05T16:54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21" w:author="Simon Znaty" w:date="2025-01-05T16:54:00Z"/>
              </w:rPr>
            </w:pPr>
            <w:ins w:id="522" w:author="Simon Znaty" w:date="2025-01-05T16:54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H"/>
              <w:rPr>
                <w:ins w:id="523" w:author="Simon Znaty" w:date="2025-01-05T16:54:00Z"/>
              </w:rPr>
            </w:pPr>
            <w:ins w:id="524" w:author="Simon Znaty" w:date="2025-01-05T16:54:00Z">
              <w:r>
                <w:t>M/C/O</w:t>
              </w:r>
            </w:ins>
          </w:p>
        </w:tc>
      </w:tr>
      <w:tr>
        <w:trPr>
          <w:cantSplit/>
          <w:jc w:val="center"/>
          <w:ins w:id="525" w:author="Simon Znaty" w:date="2025-01-05T16:54:00Z"/>
        </w:trPr>
        <w:tc>
          <w:tcPr>
            <w:tcW w:w="1705" w:type="dxa"/>
          </w:tcPr>
          <w:p>
            <w:pPr>
              <w:pStyle w:val="TAL"/>
              <w:rPr>
                <w:ins w:id="526" w:author="Simon Znaty" w:date="2025-01-05T16:54:00Z"/>
              </w:rPr>
            </w:pPr>
            <w:proofErr w:type="spellStart"/>
            <w:ins w:id="527" w:author="Simon Znaty" w:date="2025-01-05T16:54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528" w:author="Simon Znaty" w:date="2025-01-05T16:54:00Z"/>
              </w:rPr>
            </w:pPr>
            <w:ins w:id="529" w:author="Simon Znaty" w:date="2025-01-05T16:54:00Z">
              <w:r>
                <w:t>SUP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530" w:author="Simon Znaty" w:date="2025-01-05T16:54:00Z"/>
              </w:rPr>
            </w:pPr>
            <w:ins w:id="531" w:author="Simon Znaty" w:date="2025-01-06T02:03:00Z">
              <w:r>
                <w:t>0..</w:t>
              </w:r>
            </w:ins>
            <w:ins w:id="532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533" w:author="Simon Znaty" w:date="2025-01-05T16:54:00Z"/>
              </w:rPr>
            </w:pPr>
            <w:ins w:id="534" w:author="Simon Znaty" w:date="2025-01-05T16:54:00Z">
              <w:r>
                <w:t>Identifies the SUP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535" w:author="Simon Znaty" w:date="2025-01-05T16:54:00Z"/>
              </w:rPr>
            </w:pPr>
            <w:ins w:id="536" w:author="Simon Znaty" w:date="2025-01-05T16:54:00Z">
              <w:r>
                <w:t>C</w:t>
              </w:r>
            </w:ins>
          </w:p>
        </w:tc>
      </w:tr>
      <w:tr>
        <w:trPr>
          <w:cantSplit/>
          <w:jc w:val="center"/>
          <w:ins w:id="537" w:author="Simon Znaty" w:date="2025-01-05T16:54:00Z"/>
        </w:trPr>
        <w:tc>
          <w:tcPr>
            <w:tcW w:w="1705" w:type="dxa"/>
          </w:tcPr>
          <w:p>
            <w:pPr>
              <w:pStyle w:val="TAL"/>
              <w:rPr>
                <w:ins w:id="538" w:author="Simon Znaty" w:date="2025-01-05T16:54:00Z"/>
              </w:rPr>
            </w:pPr>
            <w:proofErr w:type="spellStart"/>
            <w:ins w:id="539" w:author="Simon Znaty" w:date="2025-01-05T16:54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>
            <w:pPr>
              <w:pStyle w:val="TAL"/>
              <w:rPr>
                <w:ins w:id="540" w:author="Simon Znaty" w:date="2025-01-05T16:54:00Z"/>
              </w:rPr>
            </w:pPr>
            <w:ins w:id="541" w:author="Simon Znaty" w:date="2025-01-05T16:54:00Z">
              <w:r>
                <w:t>GPSI</w:t>
              </w:r>
            </w:ins>
          </w:p>
        </w:tc>
        <w:tc>
          <w:tcPr>
            <w:tcW w:w="810" w:type="dxa"/>
          </w:tcPr>
          <w:p>
            <w:pPr>
              <w:pStyle w:val="TAL"/>
              <w:rPr>
                <w:ins w:id="542" w:author="Simon Znaty" w:date="2025-01-05T16:54:00Z"/>
              </w:rPr>
            </w:pPr>
            <w:ins w:id="543" w:author="Simon Znaty" w:date="2025-01-06T02:03:00Z">
              <w:r>
                <w:t>0..</w:t>
              </w:r>
            </w:ins>
            <w:ins w:id="544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545" w:author="Simon Znaty" w:date="2025-01-05T16:54:00Z"/>
              </w:rPr>
            </w:pPr>
            <w:ins w:id="546" w:author="Simon Znaty" w:date="2025-01-05T16:54:00Z">
              <w:r>
                <w:t>Identifies the GPSI of the target UE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547" w:author="Simon Znaty" w:date="2025-01-05T16:54:00Z"/>
              </w:rPr>
            </w:pPr>
            <w:ins w:id="548" w:author="Simon Znaty" w:date="2025-01-05T16:54:00Z">
              <w:r>
                <w:t>C</w:t>
              </w:r>
            </w:ins>
          </w:p>
        </w:tc>
      </w:tr>
      <w:tr>
        <w:trPr>
          <w:cantSplit/>
          <w:jc w:val="center"/>
          <w:ins w:id="549" w:author="Simon Znaty" w:date="2025-01-05T21:47:00Z"/>
        </w:trPr>
        <w:tc>
          <w:tcPr>
            <w:tcW w:w="1705" w:type="dxa"/>
          </w:tcPr>
          <w:p>
            <w:pPr>
              <w:pStyle w:val="TAL"/>
              <w:rPr>
                <w:ins w:id="550" w:author="Simon Znaty" w:date="2025-01-05T21:47:00Z"/>
              </w:rPr>
            </w:pPr>
            <w:proofErr w:type="spellStart"/>
            <w:ins w:id="551" w:author="Simon Znaty" w:date="2025-01-05T21:47:00Z">
              <w:r>
                <w:t>fiv</w:t>
              </w:r>
            </w:ins>
            <w:ins w:id="552" w:author="Simon Znaty" w:date="2025-01-29T23:01:00Z">
              <w:r>
                <w:t>eG</w:t>
              </w:r>
            </w:ins>
            <w:ins w:id="553" w:author="Simon Znaty" w:date="2025-01-29T23:04:00Z">
              <w:r>
                <w:t>DDNMF</w:t>
              </w:r>
            </w:ins>
            <w:ins w:id="554" w:author="Simon Znaty" w:date="2025-01-29T23:01:00Z">
              <w:r>
                <w:t>ProSe</w:t>
              </w:r>
            </w:ins>
            <w:ins w:id="555" w:author="Simon Znaty" w:date="2025-01-30T11:37:00Z">
              <w:r>
                <w:t>DirectDiscoveryMessage</w:t>
              </w:r>
            </w:ins>
            <w:proofErr w:type="spellEnd"/>
          </w:p>
        </w:tc>
        <w:tc>
          <w:tcPr>
            <w:tcW w:w="1620" w:type="dxa"/>
          </w:tcPr>
          <w:p>
            <w:pPr>
              <w:pStyle w:val="TAL"/>
              <w:rPr>
                <w:ins w:id="556" w:author="Simon Znaty" w:date="2025-01-05T21:47:00Z"/>
              </w:rPr>
            </w:pPr>
            <w:proofErr w:type="spellStart"/>
            <w:ins w:id="557" w:author="Simon Znaty" w:date="2025-01-29T23:01:00Z">
              <w:r>
                <w:t>Five</w:t>
              </w:r>
            </w:ins>
            <w:ins w:id="558" w:author="Simon Znaty" w:date="2025-01-29T23:02:00Z">
              <w:r>
                <w:t>G</w:t>
              </w:r>
            </w:ins>
            <w:ins w:id="559" w:author="Simon Znaty" w:date="2025-01-29T23:04:00Z">
              <w:r>
                <w:t>DDNMF</w:t>
              </w:r>
            </w:ins>
            <w:ins w:id="560" w:author="Simon Znaty" w:date="2025-01-29T23:01:00Z">
              <w:r>
                <w:t>ProSe</w:t>
              </w:r>
            </w:ins>
            <w:ins w:id="561" w:author="Simon Znaty" w:date="2025-01-30T11:38:00Z">
              <w:r>
                <w:t>DirectDiscoveryMessage</w:t>
              </w:r>
            </w:ins>
            <w:proofErr w:type="spellEnd"/>
          </w:p>
        </w:tc>
        <w:tc>
          <w:tcPr>
            <w:tcW w:w="810" w:type="dxa"/>
          </w:tcPr>
          <w:p>
            <w:pPr>
              <w:pStyle w:val="TAL"/>
              <w:rPr>
                <w:ins w:id="562" w:author="Simon Znaty" w:date="2025-01-05T21:47:00Z"/>
              </w:rPr>
            </w:pPr>
            <w:ins w:id="563" w:author="Simon Znaty" w:date="2025-01-29T22:57:00Z">
              <w:r>
                <w:t>0..1</w:t>
              </w:r>
            </w:ins>
          </w:p>
        </w:tc>
        <w:tc>
          <w:tcPr>
            <w:tcW w:w="5059" w:type="dxa"/>
          </w:tcPr>
          <w:p>
            <w:pPr>
              <w:pStyle w:val="TAL"/>
              <w:rPr>
                <w:ins w:id="564" w:author="Simon Znaty" w:date="2025-01-05T21:47:00Z"/>
              </w:rPr>
            </w:pPr>
            <w:ins w:id="565" w:author="Simon Znaty" w:date="2025-01-30T07:28:00Z">
              <w:r>
                <w:t xml:space="preserve">Contains the request and the response of the </w:t>
              </w:r>
            </w:ins>
            <w:ins w:id="566" w:author="Simon Znaty" w:date="2025-01-30T07:30:00Z">
              <w:r>
                <w:t>a</w:t>
              </w:r>
            </w:ins>
            <w:ins w:id="567" w:author="Simon Znaty" w:date="2025-01-30T07:29:00Z">
              <w:r>
                <w:t xml:space="preserve">nnounce </w:t>
              </w:r>
            </w:ins>
            <w:ins w:id="568" w:author="Simon Znaty" w:date="2025-01-30T07:30:00Z">
              <w:r>
                <w:t>a</w:t>
              </w:r>
            </w:ins>
            <w:ins w:id="569" w:author="Simon Znaty" w:date="2025-01-30T07:29:00Z">
              <w:r>
                <w:t xml:space="preserve">uthorize procedure. </w:t>
              </w:r>
            </w:ins>
            <w:ins w:id="570" w:author="Simon Znaty" w:date="2025-01-30T11:38:00Z"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2-1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</w:t>
              </w:r>
            </w:ins>
            <w:ins w:id="571" w:author="Simon Znaty" w:date="2025-01-30T12:38:00Z">
              <w:r>
                <w:t>l</w:t>
              </w:r>
            </w:ins>
            <w:ins w:id="572" w:author="Simon Znaty" w:date="2025-01-30T11:38:00Z">
              <w:r>
                <w:t>' as specified in TS 29.555 [Y] clause A2.</w:t>
              </w:r>
            </w:ins>
          </w:p>
        </w:tc>
        <w:tc>
          <w:tcPr>
            <w:tcW w:w="441" w:type="dxa"/>
          </w:tcPr>
          <w:p>
            <w:pPr>
              <w:pStyle w:val="TAL"/>
              <w:rPr>
                <w:ins w:id="573" w:author="Simon Znaty" w:date="2025-01-05T21:47:00Z"/>
              </w:rPr>
            </w:pPr>
            <w:ins w:id="574" w:author="Simon Znaty" w:date="2025-01-29T23:24:00Z">
              <w:r>
                <w:t>C</w:t>
              </w:r>
            </w:ins>
          </w:p>
        </w:tc>
      </w:tr>
      <w:tr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575" w:author="Simon Znaty" w:date="2025-01-05T16:54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"/>
              <w:rPr>
                <w:ins w:id="576" w:author="Simon Znaty" w:date="2025-01-05T16:54:00Z"/>
              </w:rPr>
            </w:pPr>
            <w:ins w:id="577" w:author="Simon Znaty" w:date="2025-01-05T16:54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>
      <w:pPr>
        <w:rPr>
          <w:ins w:id="578" w:author="Simon Znaty" w:date="2025-01-29T22:38:00Z"/>
        </w:rPr>
      </w:pPr>
    </w:p>
    <w:p>
      <w:pPr>
        <w:pStyle w:val="Titre3"/>
        <w:rPr>
          <w:ins w:id="579" w:author="Simon Znaty" w:date="2025-01-05T13:48:00Z"/>
        </w:rPr>
      </w:pPr>
      <w:ins w:id="580" w:author="Simon Znaty" w:date="2025-01-05T13:48:00Z">
        <w:r>
          <w:t>7.</w:t>
        </w:r>
      </w:ins>
      <w:ins w:id="581" w:author="Simon Znaty" w:date="2025-01-06T01:45:00Z">
        <w:r>
          <w:t>X</w:t>
        </w:r>
      </w:ins>
      <w:ins w:id="582" w:author="Simon Znaty" w:date="2025-01-05T13:48:00Z">
        <w:r>
          <w:t>.</w:t>
        </w:r>
      </w:ins>
      <w:ins w:id="583" w:author="Simon Znaty" w:date="2025-01-09T15:09:00Z">
        <w:r>
          <w:t>3</w:t>
        </w:r>
      </w:ins>
      <w:ins w:id="584" w:author="Simon Znaty" w:date="2025-01-05T13:48:00Z">
        <w:r>
          <w:tab/>
          <w:t>Generation of IRI over LI_HI2</w:t>
        </w:r>
      </w:ins>
    </w:p>
    <w:p>
      <w:pPr>
        <w:rPr>
          <w:ins w:id="585" w:author="Simon Znaty" w:date="2025-01-30T16:31:00Z"/>
        </w:rPr>
      </w:pPr>
      <w:ins w:id="586" w:author="Simon Znaty" w:date="2025-01-30T16:31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5G DDNMF, the MDF2 shall send the IRI message over LI_HI2 without undue delay. The IRI message shall contain a copy of the relevant record received from LI_X2. The record may be enriched by other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>
      <w:pPr>
        <w:rPr>
          <w:ins w:id="587" w:author="Simon Znaty" w:date="2025-01-30T16:31:00Z"/>
        </w:rPr>
      </w:pPr>
      <w:ins w:id="588" w:author="Simon Znaty" w:date="2025-01-30T16:31:00Z">
        <w:r>
          <w:t xml:space="preserve">The time of observation of the event shall </w:t>
        </w:r>
        <w:proofErr w:type="spellStart"/>
        <w:r>
          <w:t>given</w:t>
        </w:r>
        <w:proofErr w:type="spellEnd"/>
        <w:r>
          <w:t xml:space="preserve"> according to ETSI TS 102 232-1 [9] clause 5.</w:t>
        </w:r>
        <w:proofErr w:type="gramStart"/>
        <w:r>
          <w:t>2.6..</w:t>
        </w:r>
        <w:proofErr w:type="gramEnd"/>
      </w:ins>
    </w:p>
    <w:p>
      <w:pPr>
        <w:rPr>
          <w:ins w:id="589" w:author="Simon Znaty" w:date="2025-01-30T16:31:00Z"/>
          <w:lang w:eastAsia="en-GB"/>
        </w:rPr>
      </w:pPr>
      <w:ins w:id="590" w:author="Simon Znaty" w:date="2025-01-30T16:31:00Z">
        <w:r>
          <w:rPr>
            <w:lang w:eastAsia="en-GB"/>
          </w:rPr>
          <w:t xml:space="preserve">The </w:t>
        </w:r>
      </w:ins>
      <w:proofErr w:type="spellStart"/>
      <w:ins w:id="591" w:author="Simon Znaty" w:date="2025-01-30T16:48:00Z">
        <w:r>
          <w:rPr>
            <w:lang w:val="en-US" w:eastAsia="en-GB"/>
          </w:rPr>
          <w:t>IRIPayload</w:t>
        </w:r>
        <w:proofErr w:type="spellEnd"/>
        <w:r>
          <w:rPr>
            <w:i/>
            <w:iCs/>
            <w:lang w:val="en-US" w:eastAsia="en-GB"/>
          </w:rPr>
          <w:t xml:space="preserve"> </w:t>
        </w:r>
        <w:proofErr w:type="spellStart"/>
        <w:r>
          <w:rPr>
            <w:lang w:val="en-US" w:eastAsia="en-GB"/>
          </w:rPr>
          <w:t>IRIType</w:t>
        </w:r>
        <w:proofErr w:type="spellEnd"/>
        <w:r>
          <w:rPr>
            <w:lang w:val="en-US" w:eastAsia="en-GB"/>
          </w:rPr>
          <w:t xml:space="preserve"> </w:t>
        </w:r>
      </w:ins>
      <w:ins w:id="592" w:author="Simon Znaty" w:date="2025-01-30T16:31:00Z">
        <w:r>
          <w:rPr>
            <w:lang w:eastAsia="en-GB"/>
          </w:rPr>
          <w:t>parameter shall be included and coded according to table 7.14.2.11-1 (see ETSI TS 102 232-1 [9] clause 5.2.10).</w:t>
        </w:r>
      </w:ins>
    </w:p>
    <w:p>
      <w:pPr>
        <w:pStyle w:val="TH"/>
        <w:rPr>
          <w:ins w:id="593" w:author="Simon Znaty" w:date="2025-01-05T13:48:00Z"/>
          <w:lang w:eastAsia="en-GB"/>
        </w:rPr>
      </w:pPr>
      <w:ins w:id="594" w:author="Simon Znaty" w:date="2025-01-05T13:48:00Z">
        <w:r>
          <w:rPr>
            <w:lang w:eastAsia="en-GB"/>
          </w:rPr>
          <w:t>Table 7.</w:t>
        </w:r>
      </w:ins>
      <w:ins w:id="595" w:author="Simon Znaty" w:date="2025-01-29T22:43:00Z">
        <w:r>
          <w:rPr>
            <w:lang w:eastAsia="en-GB"/>
          </w:rPr>
          <w:t>X.3-1:</w:t>
        </w:r>
      </w:ins>
      <w:ins w:id="596" w:author="Simon Znaty" w:date="2025-01-05T13:48:00Z">
        <w:r>
          <w:rPr>
            <w:lang w:eastAsia="en-GB"/>
          </w:rPr>
          <w:t xml:space="preserve">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019"/>
      </w:tblGrid>
      <w:tr>
        <w:trPr>
          <w:jc w:val="center"/>
          <w:ins w:id="597" w:author="Simon Znaty" w:date="2025-01-05T13:48:00Z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598" w:author="Simon Znaty" w:date="2025-01-05T13:48:00Z"/>
                <w:lang w:eastAsia="en-GB"/>
              </w:rPr>
            </w:pPr>
            <w:ins w:id="599" w:author="Simon Znaty" w:date="2025-01-05T13:48:00Z">
              <w:r>
                <w:rPr>
                  <w:lang w:eastAsia="en-GB"/>
                </w:rPr>
                <w:t>Record type</w:t>
              </w:r>
            </w:ins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600" w:author="Simon Znaty" w:date="2025-01-05T13:48:00Z"/>
                <w:rFonts w:cs="Arial"/>
                <w:szCs w:val="18"/>
                <w:lang w:eastAsia="en-GB"/>
              </w:rPr>
            </w:pPr>
            <w:ins w:id="601" w:author="Simon Znaty" w:date="2025-01-05T13:48:00Z">
              <w:r>
                <w:rPr>
                  <w:rFonts w:cs="Arial"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602" w:author="Simon Znaty" w:date="2025-01-09T10:50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603" w:author="Simon Znaty" w:date="2025-01-09T10:50:00Z"/>
                <w:lang w:eastAsia="en-GB"/>
              </w:rPr>
            </w:pPr>
            <w:proofErr w:type="spellStart"/>
            <w:ins w:id="604" w:author="Simon Znaty" w:date="2025-01-09T10:50:00Z">
              <w:r>
                <w:rPr>
                  <w:lang w:eastAsia="en-GB"/>
                </w:rPr>
                <w:t>FiveGDDNM</w:t>
              </w:r>
            </w:ins>
            <w:ins w:id="605" w:author="Simon Znaty" w:date="2025-01-29T23:36:00Z">
              <w:r>
                <w:rPr>
                  <w:lang w:eastAsia="en-GB"/>
                </w:rPr>
                <w:t>F</w:t>
              </w:r>
            </w:ins>
            <w:ins w:id="606" w:author="Simon Znaty" w:date="2025-01-29T22:43:00Z">
              <w:r>
                <w:rPr>
                  <w:lang w:eastAsia="en-GB"/>
                </w:rPr>
                <w:t>ProSeUNIDirect</w:t>
              </w:r>
            </w:ins>
            <w:ins w:id="607" w:author="Simon Znaty" w:date="2025-01-09T10:50:00Z">
              <w:r>
                <w:rPr>
                  <w:lang w:eastAsia="en-GB"/>
                </w:rPr>
                <w:t>FDiscovery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jc w:val="center"/>
              <w:rPr>
                <w:ins w:id="608" w:author="Simon Znaty" w:date="2025-01-09T10:50:00Z"/>
                <w:lang w:eastAsia="en-GB"/>
              </w:rPr>
            </w:pPr>
            <w:ins w:id="609" w:author="Simon Znaty" w:date="2025-01-09T10:50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610" w:author="Simon Znaty" w:date="2025-01-29T22:44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611" w:author="Simon Znaty" w:date="2025-01-29T22:44:00Z"/>
                <w:lang w:eastAsia="en-GB"/>
              </w:rPr>
            </w:pPr>
            <w:proofErr w:type="spellStart"/>
            <w:ins w:id="612" w:author="Simon Znaty" w:date="2025-01-29T22:44:00Z">
              <w:r>
                <w:rPr>
                  <w:lang w:eastAsia="en-GB"/>
                </w:rPr>
                <w:t>FiveGDDNM</w:t>
              </w:r>
            </w:ins>
            <w:ins w:id="613" w:author="Simon Znaty" w:date="2025-01-29T23:36:00Z">
              <w:r>
                <w:rPr>
                  <w:lang w:eastAsia="en-GB"/>
                </w:rPr>
                <w:t>F</w:t>
              </w:r>
            </w:ins>
            <w:ins w:id="614" w:author="Simon Znaty" w:date="2025-01-29T22:44:00Z">
              <w:r>
                <w:rPr>
                  <w:lang w:eastAsia="en-GB"/>
                </w:rPr>
                <w:t>ProSeNNIDirectFDiscovery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jc w:val="center"/>
              <w:rPr>
                <w:ins w:id="615" w:author="Simon Znaty" w:date="2025-01-29T22:44:00Z"/>
                <w:lang w:eastAsia="en-GB"/>
              </w:rPr>
            </w:pPr>
            <w:ins w:id="616" w:author="Simon Znaty" w:date="2025-01-29T22:44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617" w:author="Simon Znaty" w:date="2025-01-05T13:48:00Z"/>
        </w:rPr>
      </w:pPr>
    </w:p>
    <w:p>
      <w:pPr>
        <w:rPr>
          <w:ins w:id="618" w:author="Simon Znaty" w:date="2025-01-30T17:13:00Z"/>
          <w:lang w:val="en-US"/>
        </w:rPr>
      </w:pPr>
      <w:ins w:id="619" w:author="Simon Znaty" w:date="2025-01-30T17:13:00Z">
        <w:r>
          <w:rPr>
            <w:u w:val="single"/>
          </w:rPr>
          <w:lastRenderedPageBreak/>
          <w:t>The </w:t>
        </w:r>
        <w:r>
          <w:rPr>
            <w:i/>
            <w:iCs/>
            <w:u w:val="single"/>
          </w:rPr>
          <w:t>@LI-PS-PDU.</w:t>
        </w:r>
        <w:r>
          <w:rPr>
            <w:i/>
            <w:iCs/>
            <w:u w:val="single"/>
          </w:rPr>
          <w:fldChar w:fldCharType="begin"/>
        </w:r>
        <w:r>
          <w:rPr>
            <w:i/>
            <w:iCs/>
            <w:u w:val="single"/>
          </w:rPr>
          <w:instrText>HYPERLINK "mailto:IRIPayload@LI-PS-PDU.payload.iRIPayloadSequence.iRIType"</w:instrText>
        </w:r>
        <w:r>
          <w:rPr>
            <w:i/>
            <w:iCs/>
            <w:u w:val="single"/>
          </w:rPr>
          <w:fldChar w:fldCharType="separate"/>
        </w:r>
        <w:r>
          <w:rPr>
            <w:rStyle w:val="Lienhypertexte"/>
            <w:i/>
            <w:iCs/>
          </w:rPr>
          <w:t>IRIPayload</w:t>
        </w:r>
        <w:r>
          <w:fldChar w:fldCharType="end"/>
        </w:r>
        <w:r>
          <w:rPr>
            <w:i/>
            <w:iCs/>
            <w:u w:val="single"/>
          </w:rPr>
          <w:fldChar w:fldCharType="begin"/>
        </w:r>
        <w:r>
          <w:rPr>
            <w:i/>
            <w:iCs/>
            <w:u w:val="single"/>
          </w:rPr>
          <w:instrText>HYPERLINK "mailto:IRIPayload@LI-PS-PDU.payload.iRIPayloadSequence.iRIType"</w:instrText>
        </w:r>
        <w:r>
          <w:rPr>
            <w:i/>
            <w:iCs/>
            <w:u w:val="single"/>
          </w:rPr>
          <w:fldChar w:fldCharType="separate"/>
        </w:r>
        <w:r>
          <w:rPr>
            <w:rStyle w:val="Lienhypertexte"/>
            <w:i/>
            <w:iCs/>
          </w:rPr>
          <w:t>.iRIType</w:t>
        </w:r>
        <w:r>
          <w:fldChar w:fldCharType="end"/>
        </w:r>
        <w:r>
          <w:rPr>
            <w:i/>
            <w:iCs/>
            <w:u w:val="single"/>
          </w:rPr>
          <w:t> </w:t>
        </w:r>
        <w:r>
          <w:rPr>
            <w:u w:val="single"/>
          </w:rPr>
          <w:t>parameter shall be included and coded according to table 7.14.2.11-1 (see ETSI TS 102 232-1 [9] clause 5.2.10).</w:t>
        </w:r>
      </w:ins>
    </w:p>
    <w:p>
      <w:pPr>
        <w:rPr>
          <w:ins w:id="620" w:author="Simon Znaty" w:date="2025-01-30T16:32:00Z"/>
          <w:lang w:val="en-US"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 xml:space="preserve">@@ -304,7 +304,11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4</w:t>
      </w:r>
      <w:r>
        <w:rPr>
          <w:color w:val="BFBFBF"/>
          <w:shd w:val="clear" w:color="auto" w:fill="FAFAFA"/>
        </w:rPr>
        <w:tab/>
        <w:t>3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74] </w:t>
      </w:r>
      <w:proofErr w:type="spellStart"/>
      <w:r>
        <w:t>IMSHSSSubscriberRecordChange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5</w:t>
      </w:r>
      <w:r>
        <w:rPr>
          <w:color w:val="BFBFBF"/>
          <w:shd w:val="clear" w:color="auto" w:fill="FAFAFA"/>
        </w:rPr>
        <w:tab/>
        <w:t>3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6</w:t>
      </w:r>
      <w:r>
        <w:rPr>
          <w:color w:val="BFBFBF"/>
          <w:shd w:val="clear" w:color="auto" w:fill="FAFAFA"/>
        </w:rPr>
        <w:tab/>
        <w:t>3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2.14, continued from tag 147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5G </w:t>
      </w:r>
      <w:proofErr w:type="spellStart"/>
      <w:r>
        <w:t>ProSe</w:t>
      </w:r>
      <w:proofErr w:type="spellEnd"/>
      <w:r>
        <w:t xml:space="preserve"> Direct Communication events, see clause 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U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6] </w:t>
      </w:r>
      <w:proofErr w:type="spellStart"/>
      <w:r>
        <w:t>FiveGDDNMFProSeUNIDirectDiscov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N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7] </w:t>
      </w:r>
      <w:proofErr w:type="spellStart"/>
      <w:r>
        <w:t>FiveGDDNMFProSeNNIDirectDiscovery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8</w:t>
      </w:r>
      <w:r>
        <w:rPr>
          <w:color w:val="BFBFBF"/>
          <w:shd w:val="clear" w:color="auto" w:fill="FAFAFA"/>
        </w:rPr>
        <w:tab/>
        <w:t>3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9</w:t>
      </w:r>
      <w:r>
        <w:rPr>
          <w:color w:val="BFBFBF"/>
          <w:shd w:val="clear" w:color="auto" w:fill="FAFAFA"/>
        </w:rPr>
        <w:tab/>
        <w:t>3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10</w:t>
      </w:r>
      <w:r>
        <w:rPr>
          <w:color w:val="BFBFBF"/>
          <w:shd w:val="clear" w:color="auto" w:fill="FAFAFA"/>
        </w:rPr>
        <w:tab/>
        <w:t>3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592,7 +596,11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2</w:t>
      </w:r>
      <w:r>
        <w:rPr>
          <w:color w:val="BFBFBF"/>
          <w:shd w:val="clear" w:color="auto" w:fill="FAFAFA"/>
        </w:rPr>
        <w:tab/>
        <w:t>5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74] </w:t>
      </w:r>
      <w:proofErr w:type="spellStart"/>
      <w:r>
        <w:t>IMSHSSSubscriberRecordChange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3</w:t>
      </w:r>
      <w:r>
        <w:rPr>
          <w:color w:val="BFBFBF"/>
          <w:shd w:val="clear" w:color="auto" w:fill="FAFAFA"/>
        </w:rPr>
        <w:tab/>
        <w:t>5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4</w:t>
      </w:r>
      <w:r>
        <w:rPr>
          <w:color w:val="BFBFBF"/>
          <w:shd w:val="clear" w:color="auto" w:fill="FAFAFA"/>
        </w:rPr>
        <w:tab/>
        <w:t>5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3, continued from tag 147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5G </w:t>
      </w:r>
      <w:proofErr w:type="spellStart"/>
      <w:r>
        <w:t>ProSe</w:t>
      </w:r>
      <w:proofErr w:type="spellEnd"/>
      <w:r>
        <w:t xml:space="preserve"> Direct Communication events, see clause 7.X.3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U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6] </w:t>
      </w:r>
      <w:proofErr w:type="spellStart"/>
      <w:r>
        <w:t>FiveGDDNMFProSeUNIDirectDiscovery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NNIDirectDiscovery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177] </w:t>
      </w:r>
      <w:proofErr w:type="spellStart"/>
      <w:r>
        <w:t>FiveGDDNMFProSeNNIDirectDiscovery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6</w:t>
      </w:r>
      <w:r>
        <w:rPr>
          <w:color w:val="BFBFBF"/>
          <w:shd w:val="clear" w:color="auto" w:fill="FAFAFA"/>
        </w:rPr>
        <w:tab/>
        <w:t>6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7</w:t>
      </w:r>
      <w:r>
        <w:rPr>
          <w:color w:val="BFBFBF"/>
          <w:shd w:val="clear" w:color="auto" w:fill="FAFAFA"/>
        </w:rPr>
        <w:tab/>
        <w:t>6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8</w:t>
      </w:r>
      <w:r>
        <w:rPr>
          <w:color w:val="BFBFBF"/>
          <w:shd w:val="clear" w:color="auto" w:fill="FAFAFA"/>
        </w:rPr>
        <w:tab/>
        <w:t>6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5741,6 +5749,36 @@ </w:t>
      </w:r>
      <w:proofErr w:type="spellStart"/>
      <w:proofErr w:type="gramStart"/>
      <w:r>
        <w:t>NWDAFEvent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1</w:t>
      </w:r>
      <w:r>
        <w:rPr>
          <w:color w:val="BFBFBF"/>
          <w:shd w:val="clear" w:color="auto" w:fill="FAFAFA"/>
        </w:rPr>
        <w:tab/>
        <w:t>57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pDUSessionTraffic</w:t>
      </w:r>
      <w:proofErr w:type="spellEnd"/>
      <w:r>
        <w:t>(</w:t>
      </w:r>
      <w:proofErr w:type="gramEnd"/>
      <w:r>
        <w:t>7)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2</w:t>
      </w:r>
      <w:r>
        <w:rPr>
          <w:color w:val="BFBFBF"/>
          <w:shd w:val="clear" w:color="auto" w:fill="FAFAFA"/>
        </w:rPr>
        <w:tab/>
        <w:t>57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3</w:t>
      </w:r>
      <w:r>
        <w:rPr>
          <w:color w:val="BFBFBF"/>
          <w:shd w:val="clear" w:color="auto" w:fill="FAFAFA"/>
        </w:rPr>
        <w:tab/>
        <w:t>57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5G DDNNMF definition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iveGDDNMFProSeUNIDirectDiscovery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  <w:rPrChange w:id="621" w:author="COURBON Pierre" w:date="2025-01-30T21:12:00Z">
            <w:rPr/>
          </w:rPrChange>
        </w:rPr>
      </w:pPr>
      <w:r>
        <w:rPr>
          <w:color w:val="BFBFBF"/>
          <w:shd w:val="clear" w:color="auto" w:fill="DDFBE6"/>
        </w:rPr>
        <w:tab/>
      </w:r>
      <w:r>
        <w:rPr>
          <w:color w:val="BFBFBF"/>
          <w:shd w:val="clear" w:color="auto" w:fill="DDFBE6"/>
          <w:lang w:val="fr-FR"/>
          <w:rPrChange w:id="622" w:author="COURBON Pierre" w:date="2025-01-30T21:12:00Z">
            <w:rPr>
              <w:color w:val="BFBFBF"/>
              <w:shd w:val="clear" w:color="auto" w:fill="DDFBE6"/>
            </w:rPr>
          </w:rPrChange>
        </w:rPr>
        <w:t>5759</w:t>
      </w:r>
      <w:r>
        <w:rPr>
          <w:color w:val="BFBFBF"/>
          <w:shd w:val="clear" w:color="auto" w:fill="DDFBE6"/>
          <w:lang w:val="fr-FR"/>
          <w:rPrChange w:id="623" w:author="COURBON Pierre" w:date="2025-01-30T21:12:00Z">
            <w:rPr>
              <w:color w:val="BFBFBF"/>
              <w:shd w:val="clear" w:color="auto" w:fill="DDFBE6"/>
            </w:rPr>
          </w:rPrChange>
        </w:rPr>
        <w:tab/>
        <w:t>+</w:t>
      </w:r>
      <w:r>
        <w:rPr>
          <w:color w:val="BFBFBF"/>
          <w:shd w:val="clear" w:color="auto" w:fill="DDFBE6"/>
          <w:lang w:val="fr-FR"/>
          <w:rPrChange w:id="624" w:author="COURBON Pierre" w:date="2025-01-30T21:12:00Z">
            <w:rPr>
              <w:color w:val="BFBFBF"/>
              <w:shd w:val="clear" w:color="auto" w:fill="DDFBE6"/>
            </w:rPr>
          </w:rPrChange>
        </w:rPr>
        <w:tab/>
      </w:r>
      <w:r>
        <w:rPr>
          <w:lang w:val="fr-FR"/>
          <w:rPrChange w:id="625" w:author="COURBON Pierre" w:date="2025-01-30T21:12:00Z">
            <w:rPr/>
          </w:rPrChange>
        </w:rPr>
        <w:t xml:space="preserve">    </w:t>
      </w:r>
      <w:proofErr w:type="spellStart"/>
      <w:r>
        <w:rPr>
          <w:lang w:val="fr-FR"/>
          <w:rPrChange w:id="626" w:author="COURBON Pierre" w:date="2025-01-30T21:12:00Z">
            <w:rPr/>
          </w:rPrChange>
        </w:rPr>
        <w:t>sUPI</w:t>
      </w:r>
      <w:proofErr w:type="spellEnd"/>
      <w:r>
        <w:rPr>
          <w:lang w:val="fr-FR"/>
          <w:rPrChange w:id="627" w:author="COURBON Pierre" w:date="2025-01-30T21:12:00Z">
            <w:rPr/>
          </w:rPrChange>
        </w:rPr>
        <w:t xml:space="preserve">           </w:t>
      </w:r>
      <w:proofErr w:type="gramStart"/>
      <w:r>
        <w:rPr>
          <w:lang w:val="fr-FR"/>
          <w:rPrChange w:id="628" w:author="COURBON Pierre" w:date="2025-01-30T21:12:00Z">
            <w:rPr/>
          </w:rPrChange>
        </w:rPr>
        <w:t xml:space="preserve">   [</w:t>
      </w:r>
      <w:proofErr w:type="gramEnd"/>
      <w:r>
        <w:rPr>
          <w:lang w:val="fr-FR"/>
          <w:rPrChange w:id="629" w:author="COURBON Pierre" w:date="2025-01-30T21:12:00Z">
            <w:rPr/>
          </w:rPrChange>
        </w:rP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  <w:rPrChange w:id="630" w:author="COURBON Pierre" w:date="2025-01-30T21:12:00Z">
            <w:rPr/>
          </w:rPrChange>
        </w:rPr>
      </w:pPr>
      <w:r>
        <w:rPr>
          <w:color w:val="BFBFBF"/>
          <w:shd w:val="clear" w:color="auto" w:fill="DDFBE6"/>
          <w:lang w:val="fr-FR"/>
          <w:rPrChange w:id="631" w:author="COURBON Pierre" w:date="2025-01-30T21:12:00Z">
            <w:rPr>
              <w:color w:val="BFBFBF"/>
              <w:shd w:val="clear" w:color="auto" w:fill="DDFBE6"/>
            </w:rPr>
          </w:rPrChange>
        </w:rPr>
        <w:tab/>
        <w:t>5760</w:t>
      </w:r>
      <w:r>
        <w:rPr>
          <w:color w:val="BFBFBF"/>
          <w:shd w:val="clear" w:color="auto" w:fill="DDFBE6"/>
          <w:lang w:val="fr-FR"/>
          <w:rPrChange w:id="632" w:author="COURBON Pierre" w:date="2025-01-30T21:12:00Z">
            <w:rPr>
              <w:color w:val="BFBFBF"/>
              <w:shd w:val="clear" w:color="auto" w:fill="DDFBE6"/>
            </w:rPr>
          </w:rPrChange>
        </w:rPr>
        <w:tab/>
        <w:t>+</w:t>
      </w:r>
      <w:r>
        <w:rPr>
          <w:color w:val="BFBFBF"/>
          <w:shd w:val="clear" w:color="auto" w:fill="DDFBE6"/>
          <w:lang w:val="fr-FR"/>
          <w:rPrChange w:id="633" w:author="COURBON Pierre" w:date="2025-01-30T21:12:00Z">
            <w:rPr>
              <w:color w:val="BFBFBF"/>
              <w:shd w:val="clear" w:color="auto" w:fill="DDFBE6"/>
            </w:rPr>
          </w:rPrChange>
        </w:rPr>
        <w:tab/>
      </w:r>
      <w:r>
        <w:rPr>
          <w:lang w:val="fr-FR"/>
          <w:rPrChange w:id="634" w:author="COURBON Pierre" w:date="2025-01-30T21:12:00Z">
            <w:rPr/>
          </w:rPrChange>
        </w:rPr>
        <w:t xml:space="preserve">    </w:t>
      </w:r>
      <w:proofErr w:type="spellStart"/>
      <w:r>
        <w:rPr>
          <w:lang w:val="fr-FR"/>
          <w:rPrChange w:id="635" w:author="COURBON Pierre" w:date="2025-01-30T21:12:00Z">
            <w:rPr/>
          </w:rPrChange>
        </w:rPr>
        <w:t>gPSI</w:t>
      </w:r>
      <w:proofErr w:type="spellEnd"/>
      <w:r>
        <w:rPr>
          <w:lang w:val="fr-FR"/>
          <w:rPrChange w:id="636" w:author="COURBON Pierre" w:date="2025-01-30T21:12:00Z">
            <w:rPr/>
          </w:rPrChange>
        </w:rPr>
        <w:t xml:space="preserve">           </w:t>
      </w:r>
      <w:proofErr w:type="gramStart"/>
      <w:r>
        <w:rPr>
          <w:lang w:val="fr-FR"/>
          <w:rPrChange w:id="637" w:author="COURBON Pierre" w:date="2025-01-30T21:12:00Z">
            <w:rPr/>
          </w:rPrChange>
        </w:rPr>
        <w:t xml:space="preserve">   [</w:t>
      </w:r>
      <w:proofErr w:type="gramEnd"/>
      <w:r>
        <w:rPr>
          <w:lang w:val="fr-FR"/>
          <w:rPrChange w:id="638" w:author="COURBON Pierre" w:date="2025-01-30T21:12:00Z">
            <w:rPr/>
          </w:rPrChange>
        </w:rP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  <w:lang w:val="fr-FR"/>
          <w:rPrChange w:id="639" w:author="COURBON Pierre" w:date="2025-01-30T21:12:00Z">
            <w:rPr>
              <w:color w:val="BFBFBF"/>
              <w:shd w:val="clear" w:color="auto" w:fill="DDFBE6"/>
            </w:rPr>
          </w:rPrChange>
        </w:rPr>
        <w:tab/>
      </w:r>
      <w:r>
        <w:rPr>
          <w:color w:val="BFBFBF"/>
          <w:shd w:val="clear" w:color="auto" w:fill="DDFBE6"/>
        </w:rPr>
        <w:t>57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Message</w:t>
      </w:r>
      <w:proofErr w:type="spellEnd"/>
      <w:r>
        <w:t xml:space="preserve"> [3] </w:t>
      </w:r>
      <w:proofErr w:type="spellStart"/>
      <w:r>
        <w:t>FiveGProSeMessag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iveGDDNMFProSeNNIDirectDiscovery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SUP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ProSeDirectDiscoveryMessage</w:t>
      </w:r>
      <w:proofErr w:type="spellEnd"/>
      <w:r>
        <w:t xml:space="preserve"> [3] </w:t>
      </w:r>
      <w:proofErr w:type="spellStart"/>
      <w:r>
        <w:t>SBI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5G DDNNMF parameters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7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FiveGProSeMessage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Messag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XML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UsageInformationReportMessage</w:t>
      </w:r>
      <w:proofErr w:type="spellEnd"/>
      <w:r>
        <w:t xml:space="preserve"> [2] </w:t>
      </w:r>
      <w:proofErr w:type="spellStart"/>
      <w:r>
        <w:t>XMLTyp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4</w:t>
      </w:r>
      <w:r>
        <w:rPr>
          <w:color w:val="BFBFBF"/>
          <w:shd w:val="clear" w:color="auto" w:fill="FAFAFA"/>
        </w:rPr>
        <w:tab/>
        <w:t>57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5</w:t>
      </w:r>
      <w:r>
        <w:rPr>
          <w:color w:val="BFBFBF"/>
          <w:shd w:val="clear" w:color="auto" w:fill="FAFAFA"/>
        </w:rPr>
        <w:tab/>
        <w:t>57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5G LALS definition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6</w:t>
      </w:r>
      <w:r>
        <w:rPr>
          <w:color w:val="BFBFBF"/>
          <w:shd w:val="clear" w:color="auto" w:fill="FAFAFA"/>
        </w:rPr>
        <w:tab/>
        <w:t>57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640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640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/>
    <w:sectPr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67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3db1df1b1620a146"/>
  </w15:person>
  <w15:person w15:author="Pierre COURBON">
    <w15:presenceInfo w15:providerId="AD" w15:userId="S-1-5-21-2043104406-512064258-1538882281-36231"/>
  </w15:person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0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character" w:customStyle="1" w:styleId="ui-provider">
    <w:name w:val="ui-provider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merge_requests/311/diffs?commit_id=8be590d7f6706c925026d3fc46731366764f7178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311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BE33A-BA30-479E-BFD8-208C9D8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1</Pages>
  <Words>4238</Words>
  <Characters>23310</Characters>
  <Application>Microsoft Office Word</Application>
  <DocSecurity>0</DocSecurity>
  <Lines>194</Lines>
  <Paragraphs>5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/>
      <vt:lpstr/>
    </vt:vector>
  </TitlesOfParts>
  <Company/>
  <LinksUpToDate>false</LinksUpToDate>
  <CharactersWithSpaces>27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OURBON Pierre</cp:lastModifiedBy>
  <cp:revision>4</cp:revision>
  <cp:lastPrinted>2018-08-16T06:18:00Z</cp:lastPrinted>
  <dcterms:created xsi:type="dcterms:W3CDTF">2025-01-30T20:08:00Z</dcterms:created>
  <dcterms:modified xsi:type="dcterms:W3CDTF">2025-01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